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85B9" w14:textId="77777777" w:rsidR="00C264D6" w:rsidRPr="00766544" w:rsidRDefault="00987177" w:rsidP="00C264D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D73B6" wp14:editId="2A3CDEF1">
                <wp:simplePos x="0" y="0"/>
                <wp:positionH relativeFrom="column">
                  <wp:posOffset>2729865</wp:posOffset>
                </wp:positionH>
                <wp:positionV relativeFrom="paragraph">
                  <wp:posOffset>-410210</wp:posOffset>
                </wp:positionV>
                <wp:extent cx="609600" cy="20955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9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FC86F5" id="Oval 2" o:spid="_x0000_s1026" style="position:absolute;margin-left:214.95pt;margin-top:-32.3pt;width:48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" fillcolor="white [3212]" stroked="f"/>
            </w:pict>
          </mc:Fallback>
        </mc:AlternateContent>
      </w:r>
      <w:r w:rsidR="00C264D6" w:rsidRPr="00766544">
        <w:rPr>
          <w:bCs/>
          <w:sz w:val="30"/>
          <w:szCs w:val="30"/>
        </w:rPr>
        <w:t>МИНИСТЕРСТВО СПОРТА И ТУРИЗМА РЕСПУБЛИКИ БЕЛАРУСЬ</w:t>
      </w:r>
    </w:p>
    <w:p w14:paraId="6AA6FC19" w14:textId="77777777" w:rsidR="00C264D6" w:rsidRPr="00766544" w:rsidRDefault="00C264D6" w:rsidP="001E55C4">
      <w:pPr>
        <w:autoSpaceDE w:val="0"/>
        <w:autoSpaceDN w:val="0"/>
        <w:adjustRightInd w:val="0"/>
        <w:spacing w:line="360" w:lineRule="auto"/>
        <w:ind w:right="4536"/>
        <w:rPr>
          <w:bCs/>
          <w:sz w:val="30"/>
          <w:szCs w:val="30"/>
        </w:rPr>
      </w:pPr>
    </w:p>
    <w:p w14:paraId="23222885" w14:textId="77777777" w:rsidR="00C264D6" w:rsidRPr="00766544" w:rsidRDefault="00C264D6" w:rsidP="00C264D6">
      <w:pPr>
        <w:autoSpaceDE w:val="0"/>
        <w:autoSpaceDN w:val="0"/>
        <w:adjustRightInd w:val="0"/>
        <w:spacing w:line="280" w:lineRule="exact"/>
        <w:ind w:right="-1"/>
        <w:jc w:val="center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ПОСТАНОВЛЕНИЕ</w:t>
      </w:r>
    </w:p>
    <w:p w14:paraId="70793D32" w14:textId="77777777" w:rsidR="00C264D6" w:rsidRPr="00766544" w:rsidRDefault="00C264D6" w:rsidP="001E55C4">
      <w:pPr>
        <w:autoSpaceDE w:val="0"/>
        <w:autoSpaceDN w:val="0"/>
        <w:adjustRightInd w:val="0"/>
        <w:spacing w:line="360" w:lineRule="auto"/>
        <w:ind w:right="4536"/>
        <w:rPr>
          <w:bCs/>
          <w:sz w:val="30"/>
          <w:szCs w:val="30"/>
        </w:rPr>
      </w:pPr>
    </w:p>
    <w:p w14:paraId="762DA0EB" w14:textId="77777777" w:rsidR="00140A80" w:rsidRPr="00766544" w:rsidRDefault="00525C75" w:rsidP="00496A20">
      <w:pPr>
        <w:autoSpaceDE w:val="0"/>
        <w:autoSpaceDN w:val="0"/>
        <w:adjustRightInd w:val="0"/>
        <w:ind w:right="-1"/>
        <w:rPr>
          <w:bCs/>
          <w:sz w:val="30"/>
          <w:szCs w:val="30"/>
        </w:rPr>
      </w:pPr>
      <w:r>
        <w:rPr>
          <w:sz w:val="30"/>
          <w:szCs w:val="30"/>
          <w:lang w:val="be-BY"/>
        </w:rPr>
        <w:t xml:space="preserve">24 июля </w:t>
      </w:r>
      <w:r w:rsidR="003A353E" w:rsidRPr="00766544">
        <w:rPr>
          <w:sz w:val="30"/>
          <w:szCs w:val="30"/>
        </w:rPr>
        <w:t>2023</w:t>
      </w:r>
      <w:r w:rsidR="00C264D6" w:rsidRPr="00766544">
        <w:rPr>
          <w:sz w:val="30"/>
          <w:szCs w:val="30"/>
        </w:rPr>
        <w:t> г.</w:t>
      </w:r>
      <w:r>
        <w:rPr>
          <w:sz w:val="30"/>
          <w:szCs w:val="30"/>
        </w:rPr>
        <w:t xml:space="preserve">                                   №</w:t>
      </w:r>
      <w:r w:rsidR="00CC4956">
        <w:rPr>
          <w:sz w:val="30"/>
          <w:szCs w:val="30"/>
        </w:rPr>
        <w:t xml:space="preserve"> </w:t>
      </w:r>
      <w:r>
        <w:rPr>
          <w:sz w:val="30"/>
          <w:szCs w:val="30"/>
        </w:rPr>
        <w:t>35</w:t>
      </w:r>
      <w:r w:rsidR="00C264D6" w:rsidRPr="00766544">
        <w:rPr>
          <w:sz w:val="30"/>
          <w:szCs w:val="30"/>
        </w:rPr>
        <w:tab/>
      </w:r>
      <w:r w:rsidR="00C77C19" w:rsidRPr="00766544">
        <w:rPr>
          <w:sz w:val="30"/>
          <w:szCs w:val="30"/>
        </w:rPr>
        <w:tab/>
        <w:t xml:space="preserve">    </w:t>
      </w:r>
      <w:r w:rsidR="006B7410" w:rsidRPr="00766544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</w:t>
      </w:r>
      <w:r w:rsidR="006B7410" w:rsidRPr="00766544">
        <w:rPr>
          <w:sz w:val="30"/>
          <w:szCs w:val="30"/>
        </w:rPr>
        <w:t xml:space="preserve">     </w:t>
      </w:r>
      <w:r w:rsidR="00C77C19" w:rsidRPr="00766544">
        <w:rPr>
          <w:sz w:val="30"/>
          <w:szCs w:val="30"/>
        </w:rPr>
        <w:t xml:space="preserve">   </w:t>
      </w:r>
      <w:proofErr w:type="spellStart"/>
      <w:r w:rsidR="00C264D6" w:rsidRPr="00766544">
        <w:rPr>
          <w:sz w:val="30"/>
          <w:szCs w:val="30"/>
        </w:rPr>
        <w:t>г.Минск</w:t>
      </w:r>
      <w:proofErr w:type="spellEnd"/>
    </w:p>
    <w:p w14:paraId="4F835E04" w14:textId="77777777" w:rsidR="00496A20" w:rsidRPr="00766544" w:rsidRDefault="00496A20" w:rsidP="001E55C4">
      <w:pPr>
        <w:autoSpaceDE w:val="0"/>
        <w:autoSpaceDN w:val="0"/>
        <w:adjustRightInd w:val="0"/>
        <w:spacing w:line="360" w:lineRule="auto"/>
        <w:ind w:right="-1"/>
        <w:rPr>
          <w:bCs/>
          <w:sz w:val="30"/>
          <w:szCs w:val="3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58"/>
      </w:tblGrid>
      <w:tr w:rsidR="008739B0" w:rsidRPr="00766544" w14:paraId="7CF348C2" w14:textId="77777777" w:rsidTr="00C461E3">
        <w:tc>
          <w:tcPr>
            <w:tcW w:w="4758" w:type="dxa"/>
          </w:tcPr>
          <w:p w14:paraId="7DBAA906" w14:textId="77777777" w:rsidR="008739B0" w:rsidRPr="00766544" w:rsidRDefault="00C264D6" w:rsidP="00E0039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 xml:space="preserve">Об изменении </w:t>
            </w:r>
            <w:r w:rsidR="008739B0" w:rsidRPr="00766544">
              <w:rPr>
                <w:sz w:val="30"/>
                <w:szCs w:val="30"/>
              </w:rPr>
              <w:t>постановлени</w:t>
            </w:r>
            <w:r w:rsidR="00906865" w:rsidRPr="00766544">
              <w:rPr>
                <w:sz w:val="30"/>
                <w:szCs w:val="30"/>
              </w:rPr>
              <w:t>я</w:t>
            </w:r>
            <w:r w:rsidR="008739B0" w:rsidRPr="00766544">
              <w:rPr>
                <w:sz w:val="30"/>
                <w:szCs w:val="30"/>
              </w:rPr>
              <w:t xml:space="preserve"> Министерства спорта и туризма Республики Беларусь</w:t>
            </w:r>
            <w:r w:rsidR="00D8048D" w:rsidRPr="00766544">
              <w:rPr>
                <w:sz w:val="30"/>
                <w:szCs w:val="30"/>
              </w:rPr>
              <w:t xml:space="preserve"> </w:t>
            </w:r>
            <w:r w:rsidR="00E00396" w:rsidRPr="00766544">
              <w:rPr>
                <w:sz w:val="30"/>
                <w:szCs w:val="30"/>
              </w:rPr>
              <w:t xml:space="preserve">от </w:t>
            </w:r>
            <w:r w:rsidR="00D82C4B" w:rsidRPr="00766544">
              <w:rPr>
                <w:sz w:val="30"/>
                <w:szCs w:val="30"/>
              </w:rPr>
              <w:t xml:space="preserve">15 марта 2022 г. </w:t>
            </w:r>
            <w:r w:rsidR="00E00396" w:rsidRPr="00766544">
              <w:rPr>
                <w:sz w:val="30"/>
                <w:szCs w:val="30"/>
              </w:rPr>
              <w:t>№ </w:t>
            </w:r>
            <w:r w:rsidR="00D82C4B" w:rsidRPr="00766544">
              <w:rPr>
                <w:sz w:val="30"/>
                <w:szCs w:val="30"/>
              </w:rPr>
              <w:t>9</w:t>
            </w:r>
          </w:p>
        </w:tc>
      </w:tr>
    </w:tbl>
    <w:p w14:paraId="1C3B24CD" w14:textId="77777777" w:rsidR="00140A80" w:rsidRPr="00766544" w:rsidRDefault="00140A80" w:rsidP="001E55C4">
      <w:pPr>
        <w:spacing w:line="360" w:lineRule="auto"/>
        <w:jc w:val="both"/>
        <w:rPr>
          <w:sz w:val="30"/>
          <w:szCs w:val="30"/>
        </w:rPr>
      </w:pPr>
    </w:p>
    <w:p w14:paraId="23FF9CB9" w14:textId="77777777" w:rsidR="00D82C4B" w:rsidRPr="00766544" w:rsidRDefault="00D82C4B" w:rsidP="00D82C4B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На основании </w:t>
      </w:r>
      <w:hyperlink r:id="rId8" w:history="1">
        <w:r w:rsidRPr="00766544">
          <w:rPr>
            <w:sz w:val="30"/>
            <w:szCs w:val="30"/>
          </w:rPr>
          <w:t>абзаца третьего пункта 3</w:t>
        </w:r>
      </w:hyperlink>
      <w:r w:rsidRPr="00766544">
        <w:rPr>
          <w:sz w:val="30"/>
          <w:szCs w:val="30"/>
        </w:rPr>
        <w:t xml:space="preserve"> Указа Президента Республики Беларусь от 25 июня 2021 г. № 240 </w:t>
      </w:r>
      <w:r w:rsidR="007D25A6" w:rsidRPr="00766544">
        <w:rPr>
          <w:sz w:val="30"/>
          <w:szCs w:val="30"/>
        </w:rPr>
        <w:t>”</w:t>
      </w:r>
      <w:r w:rsidRPr="00766544">
        <w:rPr>
          <w:sz w:val="30"/>
          <w:szCs w:val="30"/>
        </w:rPr>
        <w:t xml:space="preserve">Об административных процедурах, осуществляемых в отношении субъектов хозяйствования“, </w:t>
      </w:r>
      <w:r w:rsidR="006E487B" w:rsidRPr="00766544">
        <w:rPr>
          <w:sz w:val="30"/>
          <w:szCs w:val="30"/>
        </w:rPr>
        <w:t xml:space="preserve">части </w:t>
      </w:r>
      <w:r w:rsidR="00FD2F7B" w:rsidRPr="00766544">
        <w:rPr>
          <w:sz w:val="30"/>
          <w:szCs w:val="30"/>
        </w:rPr>
        <w:t>второй пункта 6</w:t>
      </w:r>
      <w:r w:rsidR="00B560E7" w:rsidRPr="00766544">
        <w:rPr>
          <w:sz w:val="30"/>
          <w:szCs w:val="30"/>
        </w:rPr>
        <w:t xml:space="preserve"> </w:t>
      </w:r>
      <w:r w:rsidR="00FD2F7B" w:rsidRPr="00766544">
        <w:rPr>
          <w:sz w:val="30"/>
          <w:szCs w:val="30"/>
        </w:rPr>
        <w:t>статьи 15</w:t>
      </w:r>
      <w:r w:rsidR="00FD2F7B" w:rsidRPr="00766544">
        <w:rPr>
          <w:sz w:val="30"/>
          <w:szCs w:val="30"/>
          <w:vertAlign w:val="superscript"/>
        </w:rPr>
        <w:t>1</w:t>
      </w:r>
      <w:r w:rsidR="00FD2F7B" w:rsidRPr="00766544">
        <w:rPr>
          <w:sz w:val="30"/>
          <w:szCs w:val="30"/>
        </w:rPr>
        <w:t xml:space="preserve"> Закона Республики Беларусь от 4 января 2014 г. </w:t>
      </w:r>
      <w:r w:rsidR="00F90FEC">
        <w:rPr>
          <w:sz w:val="30"/>
          <w:szCs w:val="30"/>
        </w:rPr>
        <w:br/>
      </w:r>
      <w:r w:rsidR="00FD2F7B" w:rsidRPr="00766544">
        <w:rPr>
          <w:sz w:val="30"/>
          <w:szCs w:val="30"/>
        </w:rPr>
        <w:t xml:space="preserve">№ 125-З </w:t>
      </w:r>
      <w:r w:rsidR="009904C5" w:rsidRPr="00766544">
        <w:rPr>
          <w:sz w:val="30"/>
          <w:szCs w:val="30"/>
        </w:rPr>
        <w:t>”</w:t>
      </w:r>
      <w:r w:rsidR="00FD2F7B" w:rsidRPr="00766544">
        <w:rPr>
          <w:sz w:val="30"/>
          <w:szCs w:val="30"/>
        </w:rPr>
        <w:t>О физической культуре и спорте</w:t>
      </w:r>
      <w:r w:rsidR="009904C5" w:rsidRPr="00766544">
        <w:rPr>
          <w:sz w:val="30"/>
          <w:szCs w:val="30"/>
          <w:lang w:val="be-BY"/>
        </w:rPr>
        <w:t>“</w:t>
      </w:r>
      <w:r w:rsidRPr="00766544">
        <w:rPr>
          <w:sz w:val="30"/>
          <w:szCs w:val="30"/>
        </w:rPr>
        <w:t>,</w:t>
      </w:r>
      <w:r w:rsidR="00C44E00" w:rsidRPr="00C44E00">
        <w:rPr>
          <w:sz w:val="30"/>
          <w:szCs w:val="30"/>
        </w:rPr>
        <w:t xml:space="preserve"> подпункта 6.1 пункта 6 Положения о Министерстве спорта и туризма Республики Беларусь, утвержденного постановлением Совета Министров Республики Беларусь от 29 июля 2006 г. № 963</w:t>
      </w:r>
      <w:r w:rsidR="00C44E00">
        <w:rPr>
          <w:sz w:val="30"/>
          <w:szCs w:val="30"/>
        </w:rPr>
        <w:t xml:space="preserve">, </w:t>
      </w:r>
      <w:r w:rsidRPr="00766544">
        <w:rPr>
          <w:sz w:val="30"/>
          <w:szCs w:val="30"/>
        </w:rPr>
        <w:t>Министерство спорта и туризма Республики Беларусь ПОСТАНОВЛЯЕТ:</w:t>
      </w:r>
    </w:p>
    <w:p w14:paraId="202C2D4A" w14:textId="77777777" w:rsidR="007D25A6" w:rsidRDefault="007D25A6" w:rsidP="007D25A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Внести в постановление Министерства спорта и туризма Республики Беларусь от 15 марта 2022 г. № 9 ”</w:t>
      </w:r>
      <w:r w:rsidR="00D1342E" w:rsidRPr="00766544">
        <w:rPr>
          <w:sz w:val="30"/>
          <w:szCs w:val="30"/>
        </w:rPr>
        <w:t>Об утверждении регламентов административных процедур</w:t>
      </w:r>
      <w:r w:rsidRPr="00766544">
        <w:rPr>
          <w:sz w:val="30"/>
          <w:szCs w:val="30"/>
        </w:rPr>
        <w:t>“ следующие изменения:</w:t>
      </w:r>
    </w:p>
    <w:p w14:paraId="59D23FAE" w14:textId="77777777" w:rsidR="00DD19D5" w:rsidRPr="00766544" w:rsidRDefault="00DD19D5" w:rsidP="007D25A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262A2">
        <w:rPr>
          <w:sz w:val="30"/>
          <w:szCs w:val="30"/>
        </w:rPr>
        <w:t xml:space="preserve">преамбулу перед </w:t>
      </w:r>
      <w:proofErr w:type="gramStart"/>
      <w:r w:rsidRPr="005262A2">
        <w:rPr>
          <w:sz w:val="30"/>
          <w:szCs w:val="30"/>
        </w:rPr>
        <w:t>словами ”подпункта</w:t>
      </w:r>
      <w:proofErr w:type="gramEnd"/>
      <w:r w:rsidRPr="005262A2">
        <w:rPr>
          <w:sz w:val="30"/>
          <w:szCs w:val="30"/>
        </w:rPr>
        <w:t xml:space="preserve"> 6.1“ дополнить словами ”части второй пункта 6 статьи 15</w:t>
      </w:r>
      <w:r w:rsidRPr="005262A2">
        <w:rPr>
          <w:sz w:val="30"/>
          <w:szCs w:val="30"/>
          <w:vertAlign w:val="superscript"/>
        </w:rPr>
        <w:t>1</w:t>
      </w:r>
      <w:r w:rsidRPr="005262A2">
        <w:rPr>
          <w:sz w:val="30"/>
          <w:szCs w:val="30"/>
        </w:rPr>
        <w:t xml:space="preserve"> Закона Республики Беларусь от 4 января </w:t>
      </w:r>
      <w:r w:rsidRPr="005262A2">
        <w:rPr>
          <w:sz w:val="30"/>
          <w:szCs w:val="30"/>
        </w:rPr>
        <w:br/>
        <w:t>2014 г. № 125-З ”О физической культуре и спорте</w:t>
      </w:r>
      <w:r w:rsidRPr="005262A2">
        <w:rPr>
          <w:sz w:val="30"/>
          <w:szCs w:val="30"/>
          <w:lang w:val="be-BY"/>
        </w:rPr>
        <w:t>“,“;</w:t>
      </w:r>
    </w:p>
    <w:p w14:paraId="71E1E135" w14:textId="77777777" w:rsidR="00CB568F" w:rsidRPr="00766544" w:rsidRDefault="00CB568F" w:rsidP="00CB568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в пункте 1:</w:t>
      </w:r>
    </w:p>
    <w:p w14:paraId="018996C8" w14:textId="77777777" w:rsidR="00D1342E" w:rsidRPr="00766544" w:rsidRDefault="000F31CE" w:rsidP="00CB568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абзац</w:t>
      </w:r>
      <w:r w:rsidR="00C06BD8" w:rsidRPr="00766544">
        <w:rPr>
          <w:sz w:val="30"/>
          <w:szCs w:val="30"/>
        </w:rPr>
        <w:t xml:space="preserve"> пятый</w:t>
      </w:r>
      <w:r w:rsidRPr="00766544">
        <w:rPr>
          <w:sz w:val="30"/>
          <w:szCs w:val="30"/>
        </w:rPr>
        <w:t xml:space="preserve"> </w:t>
      </w:r>
      <w:r w:rsidR="005C7CD7" w:rsidRPr="00766544">
        <w:rPr>
          <w:sz w:val="30"/>
          <w:szCs w:val="30"/>
        </w:rPr>
        <w:t xml:space="preserve">изложить в </w:t>
      </w:r>
      <w:r w:rsidR="001E238B">
        <w:rPr>
          <w:sz w:val="30"/>
          <w:szCs w:val="30"/>
        </w:rPr>
        <w:t>следующей</w:t>
      </w:r>
      <w:r w:rsidR="005C7CD7" w:rsidRPr="00766544">
        <w:rPr>
          <w:sz w:val="30"/>
          <w:szCs w:val="30"/>
        </w:rPr>
        <w:t xml:space="preserve"> редакции:</w:t>
      </w:r>
    </w:p>
    <w:p w14:paraId="166A391F" w14:textId="77777777" w:rsidR="001C3A06" w:rsidRPr="00766544" w:rsidRDefault="005C7CD7" w:rsidP="001C3A0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>”</w:t>
      </w:r>
      <w:hyperlink r:id="rId9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 административной процедуры, осуществляемой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 xml:space="preserve">в отношении субъектов хозяйствования, по подпункту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>11.1.1</w:t>
      </w:r>
      <w:r w:rsidRPr="00766544">
        <w:rPr>
          <w:sz w:val="30"/>
          <w:szCs w:val="30"/>
          <w:lang w:val="be-BY"/>
        </w:rPr>
        <w:t xml:space="preserve"> ”</w:t>
      </w:r>
      <w:r w:rsidR="005A1BE3" w:rsidRPr="00766544">
        <w:rPr>
          <w:sz w:val="30"/>
          <w:szCs w:val="30"/>
        </w:rPr>
        <w:t xml:space="preserve">Государственная аккредитация на право осуществления деятельности по развитию физической культуры и спорта“ </w:t>
      </w:r>
      <w:r w:rsidRPr="00766544">
        <w:rPr>
          <w:sz w:val="30"/>
          <w:szCs w:val="30"/>
        </w:rPr>
        <w:t>(прилагается);</w:t>
      </w:r>
      <w:r w:rsidR="00A403E4" w:rsidRPr="00766544">
        <w:rPr>
          <w:sz w:val="30"/>
          <w:szCs w:val="30"/>
          <w:lang w:val="be-BY"/>
        </w:rPr>
        <w:t>“;</w:t>
      </w:r>
    </w:p>
    <w:p w14:paraId="041E122A" w14:textId="77777777" w:rsidR="00577B17" w:rsidRPr="00766544" w:rsidRDefault="00577B17" w:rsidP="001C3A0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  <w:lang w:val="be-BY"/>
        </w:rPr>
        <w:t>после а</w:t>
      </w:r>
      <w:r w:rsidR="009904C5" w:rsidRPr="00766544">
        <w:rPr>
          <w:sz w:val="30"/>
          <w:szCs w:val="30"/>
          <w:lang w:val="be-BY"/>
        </w:rPr>
        <w:t>б</w:t>
      </w:r>
      <w:r w:rsidRPr="00766544">
        <w:rPr>
          <w:sz w:val="30"/>
          <w:szCs w:val="30"/>
          <w:lang w:val="be-BY"/>
        </w:rPr>
        <w:t>заца пятого дополнить пункт абзацем следующего содержания:</w:t>
      </w:r>
    </w:p>
    <w:p w14:paraId="10AB8135" w14:textId="77777777" w:rsidR="00577B17" w:rsidRPr="00766544" w:rsidRDefault="00577B17" w:rsidP="00577B1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>”</w:t>
      </w:r>
      <w:hyperlink r:id="rId10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 административной процедуры, осуществляемой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 xml:space="preserve">в отношении субъектов хозяйствования, по подпункту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>11.1.2</w:t>
      </w:r>
      <w:r w:rsidRPr="00766544">
        <w:rPr>
          <w:sz w:val="30"/>
          <w:szCs w:val="30"/>
          <w:lang w:val="be-BY"/>
        </w:rPr>
        <w:t xml:space="preserve">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“ (прилагается);</w:t>
      </w:r>
      <w:r w:rsidRPr="00766544">
        <w:rPr>
          <w:sz w:val="30"/>
          <w:szCs w:val="30"/>
          <w:lang w:val="be-BY"/>
        </w:rPr>
        <w:t>“;</w:t>
      </w:r>
    </w:p>
    <w:p w14:paraId="1E8882F8" w14:textId="77777777" w:rsidR="005262A2" w:rsidRDefault="009358C3" w:rsidP="005262A2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  <w:lang w:val="be-BY"/>
        </w:rPr>
        <w:t xml:space="preserve">в абзаце шестом слова ”Признание вида спорта с включением его“ </w:t>
      </w:r>
      <w:r w:rsidR="001E238B">
        <w:rPr>
          <w:sz w:val="30"/>
          <w:szCs w:val="30"/>
          <w:lang w:val="be-BY"/>
        </w:rPr>
        <w:t xml:space="preserve"> </w:t>
      </w:r>
      <w:r w:rsidRPr="001E238B">
        <w:rPr>
          <w:sz w:val="30"/>
          <w:szCs w:val="30"/>
          <w:lang w:val="be-BY"/>
        </w:rPr>
        <w:t>заменит</w:t>
      </w:r>
      <w:r w:rsidR="001E238B" w:rsidRPr="001E238B">
        <w:rPr>
          <w:sz w:val="30"/>
          <w:szCs w:val="30"/>
          <w:lang w:val="be-BY"/>
        </w:rPr>
        <w:t>ь</w:t>
      </w:r>
      <w:r w:rsidRPr="00766544">
        <w:rPr>
          <w:sz w:val="30"/>
          <w:szCs w:val="30"/>
          <w:lang w:val="be-BY"/>
        </w:rPr>
        <w:t xml:space="preserve"> словами ”Включение вида спорта“;</w:t>
      </w:r>
    </w:p>
    <w:p w14:paraId="76152278" w14:textId="77777777" w:rsidR="001B7BDB" w:rsidRDefault="005262A2" w:rsidP="005262A2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</w:rPr>
      </w:pPr>
      <w:r w:rsidRPr="005262A2">
        <w:rPr>
          <w:rStyle w:val="word-wrapper"/>
          <w:sz w:val="30"/>
          <w:szCs w:val="30"/>
        </w:rPr>
        <w:lastRenderedPageBreak/>
        <w:t>дополнить постановление пунктом 1</w:t>
      </w:r>
      <w:r w:rsidRPr="005262A2">
        <w:rPr>
          <w:rStyle w:val="word-wrapper"/>
          <w:sz w:val="30"/>
          <w:szCs w:val="30"/>
          <w:vertAlign w:val="superscript"/>
        </w:rPr>
        <w:t>1</w:t>
      </w:r>
      <w:r w:rsidR="001B7BDB">
        <w:rPr>
          <w:rStyle w:val="word-wrapper"/>
          <w:sz w:val="30"/>
          <w:szCs w:val="30"/>
        </w:rPr>
        <w:t xml:space="preserve"> следующего содержания: </w:t>
      </w:r>
    </w:p>
    <w:p w14:paraId="23D84AE5" w14:textId="77777777" w:rsidR="009358C3" w:rsidRPr="005262A2" w:rsidRDefault="005262A2" w:rsidP="005262A2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262A2">
        <w:rPr>
          <w:rStyle w:val="word-wrapper"/>
          <w:sz w:val="30"/>
          <w:szCs w:val="30"/>
        </w:rPr>
        <w:t>”1</w:t>
      </w:r>
      <w:r w:rsidRPr="005262A2">
        <w:rPr>
          <w:rStyle w:val="word-wrapper"/>
          <w:sz w:val="30"/>
          <w:szCs w:val="30"/>
          <w:vertAlign w:val="superscript"/>
        </w:rPr>
        <w:t>1</w:t>
      </w:r>
      <w:r w:rsidRPr="005262A2">
        <w:rPr>
          <w:rStyle w:val="word-wrapper"/>
          <w:sz w:val="30"/>
          <w:szCs w:val="30"/>
        </w:rPr>
        <w:t xml:space="preserve">. </w:t>
      </w:r>
      <w:r w:rsidRPr="005262A2">
        <w:rPr>
          <w:rStyle w:val="word-wrapper"/>
          <w:sz w:val="30"/>
          <w:szCs w:val="30"/>
          <w:shd w:val="clear" w:color="auto" w:fill="FFFFFF"/>
        </w:rPr>
        <w:t xml:space="preserve">Установить форму сертификата о государственной аккредитации </w:t>
      </w:r>
      <w:r>
        <w:rPr>
          <w:rStyle w:val="word-wrapper"/>
          <w:sz w:val="30"/>
          <w:szCs w:val="30"/>
          <w:shd w:val="clear" w:color="auto" w:fill="FFFFFF"/>
        </w:rPr>
        <w:br/>
      </w:r>
      <w:r w:rsidRPr="005262A2">
        <w:rPr>
          <w:rStyle w:val="word-wrapper"/>
          <w:sz w:val="30"/>
          <w:szCs w:val="30"/>
          <w:shd w:val="clear" w:color="auto" w:fill="FFFFFF"/>
        </w:rPr>
        <w:t>на право осуществления деятельности по развитию физической культуры и спорта согласно приложению.“;</w:t>
      </w:r>
    </w:p>
    <w:p w14:paraId="3BBE07A3" w14:textId="77777777" w:rsidR="005262A2" w:rsidRPr="005262A2" w:rsidRDefault="005262A2" w:rsidP="005262A2">
      <w:pPr>
        <w:autoSpaceDE w:val="0"/>
        <w:autoSpaceDN w:val="0"/>
        <w:adjustRightInd w:val="0"/>
        <w:ind w:firstLine="709"/>
        <w:jc w:val="both"/>
        <w:rPr>
          <w:sz w:val="30"/>
          <w:szCs w:val="30"/>
          <w:shd w:val="clear" w:color="auto" w:fill="FFFFFF"/>
        </w:rPr>
      </w:pPr>
      <w:r w:rsidRPr="005262A2">
        <w:rPr>
          <w:rStyle w:val="word-wrapper"/>
          <w:sz w:val="30"/>
          <w:szCs w:val="30"/>
          <w:shd w:val="clear" w:color="auto" w:fill="FFFFFF"/>
        </w:rPr>
        <w:t>дополнить постановление приложением (прилагается);</w:t>
      </w:r>
    </w:p>
    <w:p w14:paraId="0437C6E5" w14:textId="77777777" w:rsidR="00577B17" w:rsidRDefault="00577B17" w:rsidP="00F60B97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</w:rPr>
      </w:pPr>
      <w:r w:rsidRPr="00766544">
        <w:rPr>
          <w:rStyle w:val="word-wrapper"/>
          <w:sz w:val="30"/>
          <w:szCs w:val="30"/>
        </w:rPr>
        <w:t>Регламент</w:t>
      </w:r>
      <w:r w:rsidRPr="00766544">
        <w:rPr>
          <w:sz w:val="30"/>
          <w:szCs w:val="30"/>
        </w:rPr>
        <w:t xml:space="preserve"> </w:t>
      </w:r>
      <w:r w:rsidRPr="00766544">
        <w:rPr>
          <w:rStyle w:val="word-wrapper"/>
          <w:sz w:val="30"/>
          <w:szCs w:val="30"/>
        </w:rPr>
        <w:t xml:space="preserve">административной процедуры, осуществляемой </w:t>
      </w:r>
      <w:r w:rsidR="006A78C8" w:rsidRPr="00766544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 xml:space="preserve">в отношении субъектов хозяйствования, по подпункту 11.1.1 ”Получение сертификата о государственной аккредитации специализированного учебно-спортивного учреждения, клуба по виду (видам) спорта, </w:t>
      </w:r>
      <w:r w:rsidR="008237A6" w:rsidRPr="00766544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 xml:space="preserve">в структуру которого включена детско-юношеская спортивная школа (специализированная детско-юношеская школа олимпийского резерва) </w:t>
      </w:r>
      <w:r w:rsidR="008237A6" w:rsidRPr="00766544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>в виде обособленного структурного подразделения“</w:t>
      </w:r>
      <w:r w:rsidR="00522DA1" w:rsidRPr="00766544">
        <w:rPr>
          <w:rStyle w:val="word-wrapper"/>
          <w:sz w:val="30"/>
          <w:szCs w:val="30"/>
        </w:rPr>
        <w:t>, утвержденный этим постановлением,</w:t>
      </w:r>
      <w:r w:rsidRPr="00766544">
        <w:rPr>
          <w:rStyle w:val="word-wrapper"/>
          <w:sz w:val="30"/>
          <w:szCs w:val="30"/>
        </w:rPr>
        <w:t xml:space="preserve"> изложить в новой редакции</w:t>
      </w:r>
      <w:r w:rsidR="00F60B97" w:rsidRPr="00766544">
        <w:rPr>
          <w:rStyle w:val="word-wrapper"/>
          <w:sz w:val="30"/>
          <w:szCs w:val="30"/>
        </w:rPr>
        <w:t xml:space="preserve"> (прилагается)</w:t>
      </w:r>
      <w:r w:rsidR="008237A6" w:rsidRPr="00766544">
        <w:rPr>
          <w:rStyle w:val="word-wrapper"/>
          <w:sz w:val="30"/>
          <w:szCs w:val="30"/>
        </w:rPr>
        <w:t>;</w:t>
      </w:r>
    </w:p>
    <w:p w14:paraId="6AD5E806" w14:textId="77777777" w:rsidR="008237A6" w:rsidRPr="00766544" w:rsidRDefault="008237A6" w:rsidP="00F60B97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</w:rPr>
      </w:pPr>
      <w:r w:rsidRPr="00766544">
        <w:rPr>
          <w:rStyle w:val="word-wrapper"/>
          <w:sz w:val="30"/>
          <w:szCs w:val="30"/>
        </w:rPr>
        <w:t xml:space="preserve">дополнить постановление Регламентом административной процедуры, осуществляемой в отношении субъектов хозяйствования, </w:t>
      </w:r>
      <w:r w:rsidRPr="00766544">
        <w:rPr>
          <w:rStyle w:val="word-wrapper"/>
          <w:sz w:val="30"/>
          <w:szCs w:val="30"/>
        </w:rPr>
        <w:br/>
        <w:t xml:space="preserve">по подпункту 11.1.2 ”Подтверждение государственной аккредитации </w:t>
      </w:r>
      <w:r w:rsidR="005262A2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>на право осуществления деятельности по развитию физической культуры и спорта</w:t>
      </w:r>
      <w:r w:rsidR="009358C3" w:rsidRPr="00766544">
        <w:rPr>
          <w:rStyle w:val="word-wrapper"/>
          <w:sz w:val="30"/>
          <w:szCs w:val="30"/>
        </w:rPr>
        <w:t>“ (прилагается);</w:t>
      </w:r>
    </w:p>
    <w:p w14:paraId="2B332E29" w14:textId="77777777" w:rsidR="009358C3" w:rsidRPr="00766544" w:rsidRDefault="004E0432" w:rsidP="0018096D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lang w:val="be-BY"/>
        </w:rPr>
        <w:t xml:space="preserve">в </w:t>
      </w:r>
      <w:r w:rsidR="009358C3" w:rsidRPr="00766544">
        <w:rPr>
          <w:rStyle w:val="word-wrapper"/>
          <w:sz w:val="30"/>
          <w:szCs w:val="30"/>
        </w:rPr>
        <w:t>Регламент</w:t>
      </w:r>
      <w:r w:rsidR="009711D8" w:rsidRPr="00766544">
        <w:rPr>
          <w:rStyle w:val="word-wrapper"/>
          <w:sz w:val="30"/>
          <w:szCs w:val="30"/>
        </w:rPr>
        <w:t>е</w:t>
      </w:r>
      <w:r w:rsidR="009358C3" w:rsidRPr="00766544">
        <w:rPr>
          <w:sz w:val="30"/>
          <w:szCs w:val="30"/>
        </w:rPr>
        <w:t xml:space="preserve"> </w:t>
      </w:r>
      <w:r w:rsidR="009358C3" w:rsidRPr="00766544">
        <w:rPr>
          <w:rStyle w:val="word-wrapper"/>
          <w:sz w:val="30"/>
          <w:szCs w:val="30"/>
        </w:rPr>
        <w:t xml:space="preserve">административной процедуры, осуществляемой </w:t>
      </w:r>
      <w:r w:rsidR="005262A2">
        <w:rPr>
          <w:rStyle w:val="word-wrapper"/>
          <w:sz w:val="30"/>
          <w:szCs w:val="30"/>
        </w:rPr>
        <w:br/>
      </w:r>
      <w:r w:rsidR="009358C3" w:rsidRPr="00766544">
        <w:rPr>
          <w:rStyle w:val="word-wrapper"/>
          <w:sz w:val="30"/>
          <w:szCs w:val="30"/>
        </w:rPr>
        <w:t>в отношении субъектов хозяйствования, по подпункту 11.</w:t>
      </w:r>
      <w:r w:rsidRPr="00766544">
        <w:rPr>
          <w:rStyle w:val="word-wrapper"/>
          <w:sz w:val="30"/>
          <w:szCs w:val="30"/>
        </w:rPr>
        <w:t>3</w:t>
      </w:r>
      <w:r w:rsidR="009358C3" w:rsidRPr="00766544">
        <w:rPr>
          <w:rStyle w:val="word-wrapper"/>
          <w:sz w:val="30"/>
          <w:szCs w:val="30"/>
        </w:rPr>
        <w:t>.</w:t>
      </w:r>
      <w:r w:rsidRPr="00766544">
        <w:rPr>
          <w:rStyle w:val="word-wrapper"/>
          <w:sz w:val="30"/>
          <w:szCs w:val="30"/>
        </w:rPr>
        <w:t>1</w:t>
      </w:r>
      <w:r w:rsidR="009358C3" w:rsidRPr="00766544">
        <w:rPr>
          <w:rStyle w:val="word-wrapper"/>
          <w:sz w:val="30"/>
          <w:szCs w:val="30"/>
        </w:rPr>
        <w:t xml:space="preserve"> ”</w:t>
      </w:r>
      <w:r w:rsidR="009358C3" w:rsidRPr="00766544">
        <w:rPr>
          <w:sz w:val="30"/>
          <w:szCs w:val="30"/>
          <w:lang w:val="be-BY"/>
        </w:rPr>
        <w:t>Признание вида спорта с включением его в реестр видов спорта Республики Беларусь“</w:t>
      </w:r>
      <w:r w:rsidRPr="00766544">
        <w:rPr>
          <w:sz w:val="30"/>
          <w:szCs w:val="30"/>
          <w:lang w:val="be-BY"/>
        </w:rPr>
        <w:t xml:space="preserve">, </w:t>
      </w:r>
      <w:r w:rsidR="009711D8" w:rsidRPr="00766544">
        <w:rPr>
          <w:sz w:val="30"/>
          <w:szCs w:val="30"/>
          <w:lang w:val="be-BY"/>
        </w:rPr>
        <w:t>утвержденн</w:t>
      </w:r>
      <w:r w:rsidR="00522DA1" w:rsidRPr="00766544">
        <w:rPr>
          <w:sz w:val="30"/>
          <w:szCs w:val="30"/>
          <w:lang w:val="be-BY"/>
        </w:rPr>
        <w:t>ом</w:t>
      </w:r>
      <w:r w:rsidRPr="00766544">
        <w:rPr>
          <w:sz w:val="30"/>
          <w:szCs w:val="30"/>
          <w:lang w:val="be-BY"/>
        </w:rPr>
        <w:t xml:space="preserve"> этим постановлением</w:t>
      </w:r>
      <w:r w:rsidR="009711D8" w:rsidRPr="00766544">
        <w:rPr>
          <w:sz w:val="30"/>
          <w:szCs w:val="30"/>
          <w:lang w:val="be-BY"/>
        </w:rPr>
        <w:t>:</w:t>
      </w:r>
    </w:p>
    <w:p w14:paraId="657E97A9" w14:textId="77777777" w:rsidR="009358C3" w:rsidRPr="00766544" w:rsidRDefault="009711D8" w:rsidP="009711D8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 xml:space="preserve">в </w:t>
      </w:r>
      <w:r w:rsidRPr="00766544">
        <w:rPr>
          <w:sz w:val="30"/>
          <w:szCs w:val="30"/>
          <w:lang w:val="be-BY"/>
        </w:rPr>
        <w:t xml:space="preserve">названии </w:t>
      </w:r>
      <w:r w:rsidR="004E0432" w:rsidRPr="00766544">
        <w:rPr>
          <w:sz w:val="30"/>
          <w:szCs w:val="30"/>
          <w:lang w:val="be-BY"/>
        </w:rPr>
        <w:t>слова ”Признание вида спорта с включением его“ заменит</w:t>
      </w:r>
      <w:r w:rsidR="001E238B">
        <w:rPr>
          <w:sz w:val="30"/>
          <w:szCs w:val="30"/>
          <w:lang w:val="be-BY"/>
        </w:rPr>
        <w:t>ь</w:t>
      </w:r>
      <w:r w:rsidR="004E0432" w:rsidRPr="00766544">
        <w:rPr>
          <w:sz w:val="30"/>
          <w:szCs w:val="30"/>
          <w:lang w:val="be-BY"/>
        </w:rPr>
        <w:t xml:space="preserve"> словами ”Включение вида спорта“;</w:t>
      </w:r>
    </w:p>
    <w:p w14:paraId="448D1426" w14:textId="77777777" w:rsidR="009711D8" w:rsidRPr="00766544" w:rsidRDefault="009711D8" w:rsidP="009711D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  <w:lang w:val="be-BY"/>
        </w:rPr>
        <w:t>в графе ”</w:t>
      </w:r>
      <w:r w:rsidRPr="00766544">
        <w:rPr>
          <w:sz w:val="30"/>
          <w:szCs w:val="30"/>
          <w:lang w:eastAsia="en-US"/>
        </w:rPr>
        <w:t>Форма и порядок представления документа и (или) сведений</w:t>
      </w:r>
      <w:r w:rsidRPr="00766544">
        <w:rPr>
          <w:sz w:val="30"/>
          <w:szCs w:val="30"/>
          <w:lang w:val="be-BY"/>
        </w:rPr>
        <w:t xml:space="preserve">“ </w:t>
      </w:r>
      <w:r w:rsidR="004E0432" w:rsidRPr="00766544">
        <w:rPr>
          <w:sz w:val="30"/>
          <w:szCs w:val="30"/>
          <w:lang w:val="be-BY"/>
        </w:rPr>
        <w:t xml:space="preserve">пункта </w:t>
      </w:r>
      <w:r w:rsidRPr="00766544">
        <w:rPr>
          <w:sz w:val="30"/>
          <w:szCs w:val="30"/>
          <w:lang w:val="be-BY"/>
        </w:rPr>
        <w:t>2 слова ”</w:t>
      </w:r>
      <w:r w:rsidRPr="00766544">
        <w:rPr>
          <w:spacing w:val="-4"/>
          <w:sz w:val="26"/>
          <w:szCs w:val="26"/>
        </w:rPr>
        <w:t xml:space="preserve">; </w:t>
      </w:r>
      <w:r w:rsidRPr="00766544">
        <w:rPr>
          <w:sz w:val="30"/>
          <w:szCs w:val="30"/>
        </w:rPr>
        <w:t>в электронной форме</w:t>
      </w:r>
      <w:r w:rsidR="00522DA1" w:rsidRPr="00766544">
        <w:rPr>
          <w:sz w:val="30"/>
          <w:szCs w:val="30"/>
        </w:rPr>
        <w:t xml:space="preserve"> – </w:t>
      </w:r>
      <w:r w:rsidRPr="00766544">
        <w:rPr>
          <w:sz w:val="30"/>
          <w:szCs w:val="30"/>
        </w:rPr>
        <w:t>через единый портал электронных услуг*</w:t>
      </w:r>
      <w:r w:rsidRPr="00766544">
        <w:rPr>
          <w:sz w:val="30"/>
          <w:szCs w:val="30"/>
          <w:lang w:val="be-BY"/>
        </w:rPr>
        <w:t>“ исключить;</w:t>
      </w:r>
    </w:p>
    <w:p w14:paraId="734AC2E7" w14:textId="77777777" w:rsidR="00EA0E5A" w:rsidRPr="00766544" w:rsidRDefault="009711D8" w:rsidP="00F6714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в </w:t>
      </w:r>
      <w:r w:rsidRPr="00766544">
        <w:rPr>
          <w:sz w:val="30"/>
          <w:szCs w:val="30"/>
          <w:lang w:val="be-BY"/>
        </w:rPr>
        <w:t>Регламенте</w:t>
      </w:r>
      <w:r w:rsidR="00EA0E5A" w:rsidRPr="00766544">
        <w:rPr>
          <w:sz w:val="30"/>
          <w:szCs w:val="30"/>
          <w:lang w:val="be-BY"/>
        </w:rPr>
        <w:t xml:space="preserve"> </w:t>
      </w:r>
      <w:r w:rsidR="00EA0E5A" w:rsidRPr="00766544">
        <w:rPr>
          <w:bCs/>
          <w:sz w:val="30"/>
          <w:szCs w:val="30"/>
        </w:rPr>
        <w:t xml:space="preserve">административной процедуры, осуществляемой </w:t>
      </w:r>
      <w:r w:rsidR="005262A2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 xml:space="preserve">в отношении субъектов хозяйствования, по подпункту </w:t>
      </w:r>
      <w:r w:rsidR="005262A2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 xml:space="preserve">11.5.1 </w:t>
      </w:r>
      <w:r w:rsidR="00EA0E5A" w:rsidRPr="00766544">
        <w:rPr>
          <w:sz w:val="30"/>
          <w:szCs w:val="30"/>
        </w:rPr>
        <w:t>”</w:t>
      </w:r>
      <w:r w:rsidR="00EA0E5A" w:rsidRPr="00766544">
        <w:rPr>
          <w:bCs/>
          <w:sz w:val="30"/>
          <w:szCs w:val="30"/>
        </w:rPr>
        <w:t xml:space="preserve">Обязательная регистрация правил спортивных соревнований </w:t>
      </w:r>
      <w:r w:rsidR="005262A2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 xml:space="preserve">по виду спорта, признанному в Республике Беларусь, решений </w:t>
      </w:r>
      <w:r w:rsidR="00F90FEC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>о применении на территории Республики Беларусь указанных правил, принятых соответствующими международными спортивными организациями, или решений о применении таких правил с установлением особенностей для Республики Беларусь, или решений об изменении (дополнении) правил спортивных соревнований по виду спорта</w:t>
      </w:r>
      <w:r w:rsidR="00EA0E5A" w:rsidRPr="00766544">
        <w:rPr>
          <w:sz w:val="30"/>
          <w:szCs w:val="30"/>
        </w:rPr>
        <w:t>“</w:t>
      </w:r>
      <w:r w:rsidR="004E0432" w:rsidRPr="00766544">
        <w:rPr>
          <w:sz w:val="30"/>
          <w:szCs w:val="30"/>
        </w:rPr>
        <w:t xml:space="preserve">, </w:t>
      </w:r>
      <w:r w:rsidRPr="00766544">
        <w:rPr>
          <w:sz w:val="30"/>
          <w:szCs w:val="30"/>
        </w:rPr>
        <w:t>утвержденно</w:t>
      </w:r>
      <w:r w:rsidR="00522DA1" w:rsidRPr="00766544">
        <w:rPr>
          <w:sz w:val="30"/>
          <w:szCs w:val="30"/>
        </w:rPr>
        <w:t>м</w:t>
      </w:r>
      <w:r w:rsidR="004E0432" w:rsidRPr="00766544">
        <w:rPr>
          <w:sz w:val="30"/>
          <w:szCs w:val="30"/>
        </w:rPr>
        <w:t xml:space="preserve"> этим постановлением</w:t>
      </w:r>
      <w:r w:rsidR="00522DA1" w:rsidRPr="00766544">
        <w:rPr>
          <w:sz w:val="30"/>
          <w:szCs w:val="30"/>
        </w:rPr>
        <w:t>:</w:t>
      </w:r>
    </w:p>
    <w:p w14:paraId="1624149A" w14:textId="77777777" w:rsidR="00EA0E5A" w:rsidRPr="00766544" w:rsidRDefault="004E0432" w:rsidP="00AA46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66544">
        <w:rPr>
          <w:sz w:val="30"/>
          <w:szCs w:val="30"/>
          <w:lang w:val="be-BY"/>
        </w:rPr>
        <w:t>абзац седьмой подпункта 1.2 пункта 1</w:t>
      </w:r>
      <w:r w:rsidR="00522DA1" w:rsidRPr="00766544">
        <w:rPr>
          <w:sz w:val="30"/>
          <w:szCs w:val="30"/>
        </w:rPr>
        <w:t xml:space="preserve"> </w:t>
      </w:r>
      <w:r w:rsidR="00EA0E5A" w:rsidRPr="00766544">
        <w:rPr>
          <w:rFonts w:eastAsia="Calibri"/>
          <w:sz w:val="30"/>
          <w:szCs w:val="30"/>
        </w:rPr>
        <w:t>исключить;</w:t>
      </w:r>
    </w:p>
    <w:p w14:paraId="01371504" w14:textId="77777777" w:rsidR="00522DA1" w:rsidRPr="00766544" w:rsidRDefault="00522DA1" w:rsidP="00522DA1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  <w:lang w:val="be-BY"/>
        </w:rPr>
        <w:t>в графе ”</w:t>
      </w:r>
      <w:r w:rsidRPr="00766544">
        <w:rPr>
          <w:sz w:val="30"/>
          <w:szCs w:val="30"/>
          <w:lang w:eastAsia="en-US"/>
        </w:rPr>
        <w:t>Форма и порядок представления документа и (или) сведений</w:t>
      </w:r>
      <w:r w:rsidRPr="00766544">
        <w:rPr>
          <w:sz w:val="30"/>
          <w:szCs w:val="30"/>
          <w:lang w:val="be-BY"/>
        </w:rPr>
        <w:t>“ пункта 2 слова ”</w:t>
      </w:r>
      <w:r w:rsidRPr="00766544">
        <w:rPr>
          <w:spacing w:val="-4"/>
          <w:sz w:val="26"/>
          <w:szCs w:val="26"/>
        </w:rPr>
        <w:t xml:space="preserve">; </w:t>
      </w:r>
      <w:r w:rsidRPr="00766544">
        <w:rPr>
          <w:sz w:val="30"/>
          <w:szCs w:val="30"/>
        </w:rPr>
        <w:t>в электронной форме – через единый портал электронных услуг*</w:t>
      </w:r>
      <w:r w:rsidRPr="00766544">
        <w:rPr>
          <w:sz w:val="30"/>
          <w:szCs w:val="30"/>
          <w:lang w:val="be-BY"/>
        </w:rPr>
        <w:t>“ исключить;</w:t>
      </w:r>
    </w:p>
    <w:p w14:paraId="392DEF5A" w14:textId="77777777" w:rsidR="00522DA1" w:rsidRPr="00766544" w:rsidRDefault="00522DA1" w:rsidP="00522D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  <w:lang w:val="be-BY"/>
        </w:rPr>
        <w:t>в графе ”</w:t>
      </w:r>
      <w:r w:rsidRPr="00766544">
        <w:rPr>
          <w:sz w:val="30"/>
          <w:szCs w:val="30"/>
          <w:lang w:eastAsia="en-US"/>
        </w:rPr>
        <w:t>Форма и порядок представления документа и (или) сведений</w:t>
      </w:r>
      <w:r w:rsidRPr="00766544">
        <w:rPr>
          <w:sz w:val="30"/>
          <w:szCs w:val="30"/>
          <w:lang w:val="be-BY"/>
        </w:rPr>
        <w:t>“ пункта 2</w:t>
      </w:r>
      <w:r w:rsidRPr="00766544">
        <w:rPr>
          <w:bCs/>
          <w:sz w:val="30"/>
          <w:szCs w:val="30"/>
        </w:rPr>
        <w:t xml:space="preserve"> Регламента административной процедуры, </w:t>
      </w:r>
      <w:r w:rsidRPr="00766544">
        <w:rPr>
          <w:bCs/>
          <w:sz w:val="30"/>
          <w:szCs w:val="30"/>
        </w:rPr>
        <w:lastRenderedPageBreak/>
        <w:t xml:space="preserve">осуществляемой в отношении субъектов хозяйствования, по подпункту 11.6.1 </w:t>
      </w:r>
      <w:r w:rsidRPr="00766544">
        <w:rPr>
          <w:sz w:val="30"/>
          <w:szCs w:val="30"/>
        </w:rPr>
        <w:t>”</w:t>
      </w:r>
      <w:r w:rsidRPr="00766544">
        <w:rPr>
          <w:bCs/>
          <w:sz w:val="30"/>
          <w:szCs w:val="30"/>
        </w:rPr>
        <w:t>Регистрация рекорда Республики Беларусь, установленного спортсменом в ходе спортивного соревнования</w:t>
      </w:r>
      <w:r w:rsidRPr="00766544">
        <w:rPr>
          <w:sz w:val="30"/>
          <w:szCs w:val="30"/>
        </w:rPr>
        <w:t xml:space="preserve">“, утвержденного этим постановлением, </w:t>
      </w:r>
      <w:r w:rsidRPr="00766544">
        <w:rPr>
          <w:sz w:val="30"/>
          <w:szCs w:val="30"/>
          <w:lang w:val="be-BY"/>
        </w:rPr>
        <w:t>слова ”</w:t>
      </w:r>
      <w:r w:rsidRPr="00766544">
        <w:rPr>
          <w:spacing w:val="-4"/>
          <w:sz w:val="26"/>
          <w:szCs w:val="26"/>
        </w:rPr>
        <w:t xml:space="preserve">; </w:t>
      </w:r>
      <w:r w:rsidRPr="00766544">
        <w:rPr>
          <w:sz w:val="30"/>
          <w:szCs w:val="30"/>
        </w:rPr>
        <w:t>в электронной форме – через единый портал электронных услуг*</w:t>
      </w:r>
      <w:r w:rsidRPr="00766544">
        <w:rPr>
          <w:sz w:val="30"/>
          <w:szCs w:val="30"/>
          <w:lang w:val="be-BY"/>
        </w:rPr>
        <w:t>“ исключить;</w:t>
      </w:r>
    </w:p>
    <w:p w14:paraId="324432AE" w14:textId="77777777" w:rsidR="00EA0E5A" w:rsidRPr="00766544" w:rsidRDefault="00B46729" w:rsidP="00AA4604">
      <w:pPr>
        <w:pStyle w:val="ConsPlusNormal"/>
        <w:ind w:firstLine="709"/>
        <w:jc w:val="both"/>
        <w:rPr>
          <w:rFonts w:eastAsia="Calibri"/>
          <w:szCs w:val="30"/>
          <w:lang w:eastAsia="en-US"/>
        </w:rPr>
      </w:pPr>
      <w:r w:rsidRPr="00766544">
        <w:rPr>
          <w:szCs w:val="30"/>
          <w:lang w:val="be-BY"/>
        </w:rPr>
        <w:t xml:space="preserve">в </w:t>
      </w:r>
      <w:r w:rsidR="004E0432" w:rsidRPr="00766544">
        <w:rPr>
          <w:szCs w:val="30"/>
          <w:lang w:val="be-BY"/>
        </w:rPr>
        <w:t>абзац</w:t>
      </w:r>
      <w:r w:rsidRPr="00766544">
        <w:rPr>
          <w:szCs w:val="30"/>
          <w:lang w:val="be-BY"/>
        </w:rPr>
        <w:t>е</w:t>
      </w:r>
      <w:r w:rsidR="004E0432" w:rsidRPr="00766544">
        <w:rPr>
          <w:szCs w:val="30"/>
          <w:lang w:val="be-BY"/>
        </w:rPr>
        <w:t xml:space="preserve"> седьмо</w:t>
      </w:r>
      <w:r w:rsidRPr="00766544">
        <w:rPr>
          <w:szCs w:val="30"/>
          <w:lang w:val="be-BY"/>
        </w:rPr>
        <w:t>м</w:t>
      </w:r>
      <w:r w:rsidR="004E0432" w:rsidRPr="00766544">
        <w:rPr>
          <w:szCs w:val="30"/>
          <w:lang w:val="be-BY"/>
        </w:rPr>
        <w:t xml:space="preserve"> подпункта 1.2</w:t>
      </w:r>
      <w:r w:rsidRPr="00766544">
        <w:rPr>
          <w:szCs w:val="30"/>
          <w:lang w:val="be-BY"/>
        </w:rPr>
        <w:t xml:space="preserve"> </w:t>
      </w:r>
      <w:r w:rsidR="004E0432" w:rsidRPr="00766544">
        <w:rPr>
          <w:szCs w:val="30"/>
          <w:lang w:val="be-BY"/>
        </w:rPr>
        <w:t xml:space="preserve">пункта 1 </w:t>
      </w:r>
      <w:r w:rsidR="00EA0E5A" w:rsidRPr="00766544">
        <w:rPr>
          <w:szCs w:val="30"/>
          <w:lang w:val="be-BY"/>
        </w:rPr>
        <w:t>Регламент</w:t>
      </w:r>
      <w:r w:rsidR="004E0432" w:rsidRPr="00766544">
        <w:rPr>
          <w:szCs w:val="30"/>
          <w:lang w:val="be-BY"/>
        </w:rPr>
        <w:t>а</w:t>
      </w:r>
      <w:r w:rsidR="00EA0E5A" w:rsidRPr="00766544">
        <w:rPr>
          <w:szCs w:val="30"/>
          <w:lang w:val="be-BY"/>
        </w:rPr>
        <w:t xml:space="preserve"> </w:t>
      </w:r>
      <w:r w:rsidR="00EA0E5A" w:rsidRPr="00766544">
        <w:rPr>
          <w:bCs/>
          <w:szCs w:val="30"/>
        </w:rPr>
        <w:t xml:space="preserve">административной процедуры, осуществляемой в отношении субъектов хозяйствования, по подпункту 11.7.1 </w:t>
      </w:r>
      <w:r w:rsidR="00EA0E5A" w:rsidRPr="00766544">
        <w:rPr>
          <w:szCs w:val="30"/>
        </w:rPr>
        <w:t>”Включение федерации (союза, ассоциации) по виду (видам) спорта в реестр федераций (союзов, ассоциаций) по виду (видам) спорта с получением свидетельства“</w:t>
      </w:r>
      <w:r w:rsidR="004E0432" w:rsidRPr="00766544">
        <w:rPr>
          <w:szCs w:val="30"/>
        </w:rPr>
        <w:t xml:space="preserve">, утвержденного этим постановлением, </w:t>
      </w:r>
      <w:r w:rsidR="00EA0E5A" w:rsidRPr="00766544">
        <w:rPr>
          <w:szCs w:val="30"/>
        </w:rPr>
        <w:t>слова ”</w:t>
      </w:r>
      <w:r w:rsidR="00EA0E5A" w:rsidRPr="00766544">
        <w:rPr>
          <w:szCs w:val="30"/>
          <w:lang w:eastAsia="en-US"/>
        </w:rPr>
        <w:t>О некоторых вопросах ведения реестра</w:t>
      </w:r>
      <w:r w:rsidR="00EA0E5A" w:rsidRPr="00766544">
        <w:rPr>
          <w:szCs w:val="30"/>
        </w:rPr>
        <w:t xml:space="preserve">“ заменить словами </w:t>
      </w:r>
      <w:r w:rsidR="00EA0E5A" w:rsidRPr="00766544">
        <w:rPr>
          <w:rFonts w:eastAsia="Calibri"/>
          <w:szCs w:val="30"/>
          <w:lang w:eastAsia="en-US"/>
        </w:rPr>
        <w:t>”О реестре</w:t>
      </w:r>
      <w:r w:rsidR="004E0432" w:rsidRPr="00766544">
        <w:rPr>
          <w:szCs w:val="30"/>
        </w:rPr>
        <w:t>“</w:t>
      </w:r>
      <w:r w:rsidR="00EA0E5A" w:rsidRPr="00766544">
        <w:rPr>
          <w:rFonts w:eastAsia="Calibri"/>
          <w:szCs w:val="30"/>
          <w:lang w:eastAsia="en-US"/>
        </w:rPr>
        <w:t>;</w:t>
      </w:r>
    </w:p>
    <w:p w14:paraId="7D58FA20" w14:textId="77777777" w:rsidR="00EA0E5A" w:rsidRDefault="00EA0E5A" w:rsidP="00AA4604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766544">
        <w:rPr>
          <w:sz w:val="30"/>
          <w:szCs w:val="30"/>
          <w:lang w:val="be-BY"/>
        </w:rPr>
        <w:t>в</w:t>
      </w:r>
      <w:r w:rsidR="004E0432" w:rsidRPr="00766544">
        <w:rPr>
          <w:sz w:val="30"/>
          <w:szCs w:val="30"/>
          <w:lang w:val="be-BY"/>
        </w:rPr>
        <w:t xml:space="preserve"> абзаце шестом подпункта 1.3 пункта 1 </w:t>
      </w:r>
      <w:r w:rsidRPr="00766544">
        <w:rPr>
          <w:sz w:val="30"/>
          <w:szCs w:val="30"/>
          <w:lang w:val="be-BY"/>
        </w:rPr>
        <w:t>Регламент</w:t>
      </w:r>
      <w:r w:rsidR="004E0432" w:rsidRPr="00766544">
        <w:rPr>
          <w:sz w:val="30"/>
          <w:szCs w:val="30"/>
          <w:lang w:val="be-BY"/>
        </w:rPr>
        <w:t>а</w:t>
      </w:r>
      <w:r w:rsidRPr="00766544">
        <w:rPr>
          <w:sz w:val="30"/>
          <w:szCs w:val="30"/>
          <w:lang w:val="be-BY"/>
        </w:rPr>
        <w:t xml:space="preserve"> административной процедуры, осуществляемой в отношении субъектов хозяйствования, по подпункту 11.8.1 ”Включение физкультурно-спортивного сооружения в реестр физкультурно-спортивных сооружений“</w:t>
      </w:r>
      <w:r w:rsidR="008E2716" w:rsidRPr="00766544">
        <w:rPr>
          <w:sz w:val="30"/>
          <w:szCs w:val="30"/>
          <w:lang w:val="be-BY"/>
        </w:rPr>
        <w:t xml:space="preserve">, утвержденного этим постановлением, </w:t>
      </w:r>
      <w:r w:rsidRPr="00766544">
        <w:rPr>
          <w:sz w:val="30"/>
          <w:szCs w:val="30"/>
          <w:lang w:val="be-BY"/>
        </w:rPr>
        <w:t xml:space="preserve">слова </w:t>
      </w:r>
      <w:r w:rsidR="005262A2">
        <w:rPr>
          <w:sz w:val="30"/>
          <w:szCs w:val="30"/>
          <w:lang w:val="be-BY"/>
        </w:rPr>
        <w:t xml:space="preserve">                               </w:t>
      </w:r>
      <w:r w:rsidRPr="00766544">
        <w:rPr>
          <w:sz w:val="30"/>
          <w:szCs w:val="30"/>
          <w:lang w:val="be-BY"/>
        </w:rPr>
        <w:t>”Об утверждении Инструкции о порядке ведения реестра физкультурно-спортивных сооружений, основаниях и порядке включения в него (исключения из него) физкультурно-спортивных сооружений“</w:t>
      </w:r>
      <w:r w:rsidR="008E2716" w:rsidRPr="00766544">
        <w:rPr>
          <w:sz w:val="30"/>
          <w:szCs w:val="30"/>
          <w:lang w:val="be-BY"/>
        </w:rPr>
        <w:t xml:space="preserve"> </w:t>
      </w:r>
      <w:r w:rsidRPr="00766544">
        <w:rPr>
          <w:sz w:val="30"/>
          <w:szCs w:val="30"/>
          <w:lang w:val="be-BY"/>
        </w:rPr>
        <w:t xml:space="preserve">заменить словами ”О </w:t>
      </w:r>
      <w:r w:rsidRPr="00766544">
        <w:rPr>
          <w:rStyle w:val="word-wrapper"/>
          <w:sz w:val="30"/>
          <w:szCs w:val="30"/>
          <w:shd w:val="clear" w:color="auto" w:fill="FFFFFF"/>
        </w:rPr>
        <w:t>реестре физк</w:t>
      </w:r>
      <w:r w:rsidR="005262A2">
        <w:rPr>
          <w:rStyle w:val="word-wrapper"/>
          <w:sz w:val="30"/>
          <w:szCs w:val="30"/>
          <w:shd w:val="clear" w:color="auto" w:fill="FFFFFF"/>
        </w:rPr>
        <w:t>ультурно-спортивных сооружений“.</w:t>
      </w:r>
    </w:p>
    <w:p w14:paraId="59809150" w14:textId="77777777" w:rsidR="00C446B3" w:rsidRPr="00766544" w:rsidRDefault="005262A2" w:rsidP="00CA7C6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87F57" w:rsidRPr="005C757B">
        <w:rPr>
          <w:sz w:val="30"/>
          <w:szCs w:val="30"/>
        </w:rPr>
        <w:t>.</w:t>
      </w:r>
      <w:r w:rsidR="00687F57" w:rsidRPr="00C44E00">
        <w:rPr>
          <w:sz w:val="30"/>
          <w:szCs w:val="30"/>
        </w:rPr>
        <w:t> </w:t>
      </w:r>
      <w:r w:rsidR="00CA7C62" w:rsidRPr="00C44E00">
        <w:rPr>
          <w:sz w:val="30"/>
          <w:szCs w:val="30"/>
        </w:rPr>
        <w:t>Настоящее постановление вступает в силу после его официального опубликования.</w:t>
      </w:r>
    </w:p>
    <w:p w14:paraId="34539549" w14:textId="77777777" w:rsidR="00CA7C62" w:rsidRPr="00766544" w:rsidRDefault="00CA7C62" w:rsidP="00CA7C62">
      <w:pPr>
        <w:spacing w:line="360" w:lineRule="auto"/>
        <w:ind w:firstLine="708"/>
        <w:jc w:val="both"/>
        <w:rPr>
          <w:sz w:val="30"/>
          <w:szCs w:val="30"/>
        </w:rPr>
      </w:pPr>
    </w:p>
    <w:p w14:paraId="0592E897" w14:textId="77777777" w:rsidR="000D0C1C" w:rsidRPr="00766544" w:rsidRDefault="00073469" w:rsidP="006053E3">
      <w:pPr>
        <w:tabs>
          <w:tab w:val="left" w:pos="6804"/>
        </w:tabs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</w:t>
      </w:r>
      <w:r w:rsidR="006053E3" w:rsidRPr="00766544">
        <w:rPr>
          <w:sz w:val="30"/>
          <w:szCs w:val="30"/>
        </w:rPr>
        <w:t>инистр</w:t>
      </w:r>
      <w:r w:rsidR="006053E3" w:rsidRPr="00766544">
        <w:rPr>
          <w:sz w:val="30"/>
          <w:szCs w:val="30"/>
        </w:rPr>
        <w:tab/>
      </w:r>
      <w:proofErr w:type="spellStart"/>
      <w:r w:rsidRPr="00766544">
        <w:rPr>
          <w:sz w:val="30"/>
          <w:szCs w:val="30"/>
        </w:rPr>
        <w:t>С.М.Ковальчук</w:t>
      </w:r>
      <w:proofErr w:type="spellEnd"/>
    </w:p>
    <w:tbl>
      <w:tblPr>
        <w:tblW w:w="9370" w:type="dxa"/>
        <w:tblInd w:w="-48" w:type="dxa"/>
        <w:tblLook w:val="0000" w:firstRow="0" w:lastRow="0" w:firstColumn="0" w:lastColumn="0" w:noHBand="0" w:noVBand="0"/>
      </w:tblPr>
      <w:tblGrid>
        <w:gridCol w:w="4125"/>
        <w:gridCol w:w="1276"/>
        <w:gridCol w:w="3969"/>
      </w:tblGrid>
      <w:tr w:rsidR="006B7410" w:rsidRPr="00766544" w14:paraId="0E395828" w14:textId="77777777" w:rsidTr="00B77DDB">
        <w:tc>
          <w:tcPr>
            <w:tcW w:w="4125" w:type="dxa"/>
          </w:tcPr>
          <w:p w14:paraId="6FF19EE0" w14:textId="77777777" w:rsidR="00073469" w:rsidRPr="00766544" w:rsidRDefault="00073469" w:rsidP="0045471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20"/>
              </w:rPr>
            </w:pPr>
          </w:p>
        </w:tc>
        <w:tc>
          <w:tcPr>
            <w:tcW w:w="1276" w:type="dxa"/>
          </w:tcPr>
          <w:p w14:paraId="2368F628" w14:textId="77777777" w:rsidR="00052EC0" w:rsidRPr="00766544" w:rsidRDefault="00052EC0" w:rsidP="00052EC0">
            <w:pPr>
              <w:spacing w:line="280" w:lineRule="exact"/>
              <w:jc w:val="both"/>
              <w:rPr>
                <w:sz w:val="30"/>
                <w:szCs w:val="20"/>
              </w:rPr>
            </w:pPr>
          </w:p>
        </w:tc>
        <w:tc>
          <w:tcPr>
            <w:tcW w:w="3969" w:type="dxa"/>
          </w:tcPr>
          <w:p w14:paraId="0CB81CE6" w14:textId="77777777" w:rsidR="00052EC0" w:rsidRPr="00766544" w:rsidRDefault="00052EC0" w:rsidP="00052EC0">
            <w:pPr>
              <w:spacing w:line="280" w:lineRule="exact"/>
              <w:jc w:val="both"/>
              <w:rPr>
                <w:sz w:val="30"/>
                <w:szCs w:val="20"/>
              </w:rPr>
            </w:pPr>
          </w:p>
        </w:tc>
      </w:tr>
    </w:tbl>
    <w:p w14:paraId="48F7BDA3" w14:textId="77777777" w:rsidR="007C3D15" w:rsidRPr="00766544" w:rsidRDefault="007C3D15" w:rsidP="000B1A1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6332FE83" w14:textId="77777777" w:rsidR="00472845" w:rsidRDefault="009904C5" w:rsidP="00472845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СОГЛАСОВАНО</w:t>
      </w:r>
    </w:p>
    <w:p w14:paraId="365AE1CC" w14:textId="77777777" w:rsidR="00472845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иностранных дел</w:t>
      </w:r>
    </w:p>
    <w:p w14:paraId="579532C3" w14:textId="77777777"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и Беларусь</w:t>
      </w:r>
    </w:p>
    <w:p w14:paraId="11C95303" w14:textId="77777777"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73824A57" w14:textId="77777777" w:rsidR="00472845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по налогам и сборам</w:t>
      </w:r>
    </w:p>
    <w:p w14:paraId="686AEAE8" w14:textId="77777777"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14:paraId="68C2B77F" w14:textId="77777777"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11066E96" w14:textId="77777777" w:rsidR="00472845" w:rsidRPr="00766544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инистерство экономики</w:t>
      </w:r>
    </w:p>
    <w:p w14:paraId="3ECD361A" w14:textId="77777777" w:rsidR="00472845" w:rsidRPr="00766544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14:paraId="61A15378" w14:textId="77777777" w:rsidR="00472845" w:rsidRPr="00766544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050BFC23" w14:textId="77777777" w:rsidR="009904C5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Государственный таможенный комитет</w:t>
      </w:r>
    </w:p>
    <w:p w14:paraId="37D48084" w14:textId="77777777" w:rsidR="007C3D15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и Беларусь</w:t>
      </w:r>
    </w:p>
    <w:p w14:paraId="6E530B76" w14:textId="77777777" w:rsidR="007C3D15" w:rsidRPr="00766544" w:rsidRDefault="007C3D1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02EBA0F6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Брестский областной</w:t>
      </w:r>
    </w:p>
    <w:p w14:paraId="248AB0D8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14:paraId="77AF2024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1470F579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Витебский областной</w:t>
      </w:r>
    </w:p>
    <w:p w14:paraId="4C85E81E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14:paraId="4826937A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0AF47B3A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Гомельский областной</w:t>
      </w:r>
    </w:p>
    <w:p w14:paraId="6028139F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14:paraId="7C859366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2B74ABB0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Гродненский областной</w:t>
      </w:r>
    </w:p>
    <w:p w14:paraId="35EB4DB0" w14:textId="77777777" w:rsidR="009904C5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14:paraId="1F102F1B" w14:textId="77777777" w:rsidR="005262A2" w:rsidRPr="00766544" w:rsidRDefault="005262A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4AEBF44D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инский городской</w:t>
      </w:r>
    </w:p>
    <w:p w14:paraId="5908117A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14:paraId="2593578E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20929B16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инский областной</w:t>
      </w:r>
    </w:p>
    <w:p w14:paraId="33544CD2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14:paraId="4413E61C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4A6FA77F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огилевский областной</w:t>
      </w:r>
    </w:p>
    <w:p w14:paraId="38799F7C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14:paraId="2CE8248D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60CEFA28" w14:textId="77777777" w:rsidR="00C44F22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анское унитарное предприятие</w:t>
      </w:r>
    </w:p>
    <w:p w14:paraId="7F5FAE90" w14:textId="77777777" w:rsidR="00C44F22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rStyle w:val="word-wrapper"/>
          <w:sz w:val="30"/>
        </w:rPr>
      </w:pPr>
      <w:r w:rsidRPr="00766544">
        <w:rPr>
          <w:rStyle w:val="word-wrapper"/>
          <w:sz w:val="30"/>
        </w:rPr>
        <w:t>”Национальный центр электронных услуг“</w:t>
      </w:r>
    </w:p>
    <w:p w14:paraId="14B8C8F2" w14:textId="77777777" w:rsidR="00C44F22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10019E7E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анское государственно-общественное</w:t>
      </w:r>
    </w:p>
    <w:p w14:paraId="292A128E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объединение </w:t>
      </w:r>
      <w:r w:rsidRPr="00766544">
        <w:rPr>
          <w:rStyle w:val="word-wrapper"/>
          <w:sz w:val="30"/>
        </w:rPr>
        <w:t>”</w:t>
      </w:r>
      <w:r w:rsidRPr="00766544">
        <w:rPr>
          <w:sz w:val="30"/>
          <w:szCs w:val="30"/>
        </w:rPr>
        <w:t>Добровольное общество содействия армии,</w:t>
      </w:r>
    </w:p>
    <w:p w14:paraId="4E168FB3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авиации и флоту</w:t>
      </w:r>
      <w:r w:rsidRPr="00766544">
        <w:rPr>
          <w:rStyle w:val="word-wrapper"/>
          <w:sz w:val="30"/>
        </w:rPr>
        <w:t>“</w:t>
      </w:r>
    </w:p>
    <w:p w14:paraId="5293B61F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07BE92EA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анское государственно-общественное</w:t>
      </w:r>
    </w:p>
    <w:p w14:paraId="3516D1B5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объединение </w:t>
      </w:r>
      <w:r w:rsidRPr="00766544">
        <w:rPr>
          <w:rStyle w:val="word-wrapper"/>
          <w:sz w:val="30"/>
        </w:rPr>
        <w:t>”</w:t>
      </w:r>
      <w:r w:rsidRPr="00766544">
        <w:rPr>
          <w:sz w:val="30"/>
          <w:szCs w:val="30"/>
        </w:rPr>
        <w:t>Белорусское физкультурно-</w:t>
      </w:r>
    </w:p>
    <w:p w14:paraId="4777D728" w14:textId="77777777"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rStyle w:val="word-wrapper"/>
          <w:sz w:val="30"/>
        </w:rPr>
      </w:pPr>
      <w:r w:rsidRPr="00766544">
        <w:rPr>
          <w:sz w:val="30"/>
          <w:szCs w:val="30"/>
        </w:rPr>
        <w:t xml:space="preserve">спортивное общество </w:t>
      </w:r>
      <w:r w:rsidRPr="00766544">
        <w:rPr>
          <w:rStyle w:val="word-wrapper"/>
          <w:sz w:val="30"/>
        </w:rPr>
        <w:t>”</w:t>
      </w:r>
      <w:r w:rsidRPr="00766544">
        <w:rPr>
          <w:sz w:val="30"/>
          <w:szCs w:val="30"/>
        </w:rPr>
        <w:t>Динамо</w:t>
      </w:r>
      <w:r w:rsidRPr="00766544">
        <w:rPr>
          <w:rStyle w:val="word-wrapper"/>
          <w:sz w:val="30"/>
        </w:rPr>
        <w:t>“</w:t>
      </w:r>
    </w:p>
    <w:p w14:paraId="5B860188" w14:textId="77777777" w:rsidR="009904C5" w:rsidRPr="00766544" w:rsidRDefault="009904C5" w:rsidP="009904C5"/>
    <w:p w14:paraId="3EF59CBE" w14:textId="77777777" w:rsidR="009904C5" w:rsidRPr="00766544" w:rsidRDefault="009904C5" w:rsidP="009904C5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Общественное </w:t>
      </w:r>
      <w:proofErr w:type="gramStart"/>
      <w:r w:rsidRPr="00766544">
        <w:rPr>
          <w:sz w:val="30"/>
          <w:szCs w:val="30"/>
        </w:rPr>
        <w:t>объединение ”Белорусская</w:t>
      </w:r>
      <w:proofErr w:type="gramEnd"/>
    </w:p>
    <w:p w14:paraId="6F8AF2CC" w14:textId="77777777" w:rsidR="009904C5" w:rsidRPr="00766544" w:rsidRDefault="009904C5" w:rsidP="009904C5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спортивная федерация глухих“</w:t>
      </w:r>
    </w:p>
    <w:p w14:paraId="40916AC7" w14:textId="77777777" w:rsidR="009904C5" w:rsidRPr="00766544" w:rsidRDefault="009904C5" w:rsidP="009904C5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25BA3913" w14:textId="77777777" w:rsidR="009904C5" w:rsidRPr="00766544" w:rsidRDefault="009904C5" w:rsidP="009904C5">
      <w:pPr>
        <w:spacing w:line="280" w:lineRule="exact"/>
        <w:rPr>
          <w:sz w:val="30"/>
          <w:szCs w:val="30"/>
        </w:rPr>
      </w:pPr>
      <w:r w:rsidRPr="00766544">
        <w:rPr>
          <w:sz w:val="30"/>
          <w:szCs w:val="30"/>
        </w:rPr>
        <w:t xml:space="preserve">Общественное </w:t>
      </w:r>
      <w:proofErr w:type="gramStart"/>
      <w:r w:rsidRPr="00766544">
        <w:rPr>
          <w:sz w:val="30"/>
          <w:szCs w:val="30"/>
        </w:rPr>
        <w:t>объединение ”Белорусский</w:t>
      </w:r>
      <w:proofErr w:type="gramEnd"/>
    </w:p>
    <w:p w14:paraId="742C4D24" w14:textId="77777777" w:rsidR="009904C5" w:rsidRPr="00766544" w:rsidRDefault="009904C5" w:rsidP="009904C5">
      <w:pPr>
        <w:spacing w:line="280" w:lineRule="exact"/>
      </w:pPr>
      <w:r w:rsidRPr="00766544">
        <w:rPr>
          <w:sz w:val="30"/>
          <w:szCs w:val="30"/>
        </w:rPr>
        <w:t>комитет ”</w:t>
      </w:r>
      <w:proofErr w:type="spellStart"/>
      <w:r w:rsidRPr="00766544">
        <w:rPr>
          <w:sz w:val="30"/>
          <w:szCs w:val="30"/>
        </w:rPr>
        <w:t>Спешиал</w:t>
      </w:r>
      <w:proofErr w:type="spellEnd"/>
      <w:r w:rsidRPr="00766544">
        <w:rPr>
          <w:sz w:val="30"/>
          <w:szCs w:val="30"/>
        </w:rPr>
        <w:t xml:space="preserve"> </w:t>
      </w:r>
      <w:proofErr w:type="spellStart"/>
      <w:r w:rsidRPr="00766544">
        <w:rPr>
          <w:sz w:val="30"/>
          <w:szCs w:val="30"/>
        </w:rPr>
        <w:t>Олимпикс</w:t>
      </w:r>
      <w:proofErr w:type="spellEnd"/>
      <w:r w:rsidRPr="00766544">
        <w:rPr>
          <w:sz w:val="30"/>
          <w:szCs w:val="30"/>
        </w:rPr>
        <w:t>“</w:t>
      </w:r>
    </w:p>
    <w:p w14:paraId="6298439B" w14:textId="77777777" w:rsidR="00883015" w:rsidRPr="00766544" w:rsidRDefault="00883015" w:rsidP="00643420">
      <w:pPr>
        <w:jc w:val="both"/>
        <w:rPr>
          <w:sz w:val="30"/>
          <w:szCs w:val="30"/>
        </w:rPr>
      </w:pPr>
    </w:p>
    <w:p w14:paraId="06666FF2" w14:textId="77777777" w:rsidR="003B6740" w:rsidRPr="00766544" w:rsidRDefault="003B6740" w:rsidP="00643420">
      <w:pPr>
        <w:jc w:val="both"/>
        <w:rPr>
          <w:sz w:val="30"/>
          <w:szCs w:val="30"/>
        </w:rPr>
        <w:sectPr w:rsidR="003B6740" w:rsidRPr="00766544" w:rsidSect="0016633C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709" w:left="1701" w:header="709" w:footer="709" w:gutter="0"/>
          <w:cols w:space="708"/>
          <w:titlePg/>
          <w:docGrid w:linePitch="408"/>
        </w:sectPr>
      </w:pPr>
    </w:p>
    <w:p w14:paraId="22E15A34" w14:textId="77777777" w:rsidR="003B6740" w:rsidRPr="001F4734" w:rsidRDefault="003B6740" w:rsidP="003B6740">
      <w:pPr>
        <w:ind w:left="4536"/>
        <w:rPr>
          <w:sz w:val="30"/>
          <w:szCs w:val="30"/>
        </w:rPr>
      </w:pPr>
      <w:r w:rsidRPr="001F4734">
        <w:rPr>
          <w:sz w:val="30"/>
          <w:szCs w:val="30"/>
        </w:rPr>
        <w:lastRenderedPageBreak/>
        <w:t>Приложение</w:t>
      </w:r>
    </w:p>
    <w:p w14:paraId="3A4E34B6" w14:textId="77777777" w:rsidR="003B6740" w:rsidRPr="001F473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/>
        <w:jc w:val="both"/>
        <w:rPr>
          <w:bCs/>
          <w:sz w:val="30"/>
          <w:szCs w:val="30"/>
        </w:rPr>
      </w:pPr>
      <w:r w:rsidRPr="001F4734">
        <w:rPr>
          <w:sz w:val="30"/>
          <w:szCs w:val="30"/>
        </w:rPr>
        <w:t xml:space="preserve">к </w:t>
      </w:r>
      <w:r w:rsidRPr="001F4734">
        <w:rPr>
          <w:bCs/>
          <w:sz w:val="30"/>
          <w:szCs w:val="30"/>
        </w:rPr>
        <w:t>постановлению Министерства спорта и туризма Республики Беларусь</w:t>
      </w:r>
    </w:p>
    <w:p w14:paraId="65491051" w14:textId="77777777" w:rsidR="003B6740" w:rsidRPr="001F473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 w:right="3119"/>
        <w:jc w:val="both"/>
        <w:rPr>
          <w:bCs/>
          <w:sz w:val="30"/>
          <w:szCs w:val="30"/>
        </w:rPr>
      </w:pPr>
      <w:r w:rsidRPr="001F4734">
        <w:rPr>
          <w:bCs/>
          <w:sz w:val="30"/>
          <w:szCs w:val="30"/>
        </w:rPr>
        <w:t>15.03.2022 № 9</w:t>
      </w:r>
    </w:p>
    <w:p w14:paraId="3F03EA56" w14:textId="77777777" w:rsidR="003B6740" w:rsidRPr="001F473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/>
        <w:jc w:val="both"/>
        <w:rPr>
          <w:bCs/>
          <w:sz w:val="30"/>
          <w:szCs w:val="30"/>
        </w:rPr>
      </w:pPr>
      <w:r w:rsidRPr="001F4734">
        <w:rPr>
          <w:bCs/>
          <w:sz w:val="30"/>
          <w:szCs w:val="30"/>
        </w:rPr>
        <w:t>(в редакции постановления Министерства спорта и туризма Республики Беларусь</w:t>
      </w:r>
    </w:p>
    <w:p w14:paraId="1441C933" w14:textId="77777777" w:rsidR="003B6740" w:rsidRPr="0076654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/>
        <w:jc w:val="both"/>
        <w:rPr>
          <w:bCs/>
          <w:sz w:val="30"/>
          <w:szCs w:val="30"/>
        </w:rPr>
      </w:pPr>
      <w:r w:rsidRPr="001F4734">
        <w:rPr>
          <w:bCs/>
          <w:sz w:val="30"/>
          <w:szCs w:val="30"/>
        </w:rPr>
        <w:t>24.07.2023 № 35)</w:t>
      </w:r>
    </w:p>
    <w:p w14:paraId="3AD068D8" w14:textId="77777777" w:rsidR="003B6740" w:rsidRPr="00FE3229" w:rsidRDefault="003B6740" w:rsidP="003B6740">
      <w:pPr>
        <w:spacing w:line="240" w:lineRule="exact"/>
        <w:ind w:left="4536"/>
        <w:jc w:val="both"/>
        <w:rPr>
          <w:sz w:val="20"/>
          <w:szCs w:val="30"/>
          <w:lang w:val="be-BY"/>
        </w:rPr>
      </w:pPr>
    </w:p>
    <w:p w14:paraId="6852EC99" w14:textId="77777777" w:rsidR="003B6740" w:rsidRPr="00766544" w:rsidRDefault="003B6740" w:rsidP="003B6740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14:paraId="504BAA62" w14:textId="77777777" w:rsidR="003B6740" w:rsidRPr="00766544" w:rsidRDefault="003B6740" w:rsidP="003B6740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Государственный герб Республики Беларусь</w:t>
      </w:r>
      <w:r>
        <w:rPr>
          <w:sz w:val="30"/>
          <w:szCs w:val="30"/>
        </w:rPr>
        <w:t xml:space="preserve"> (эмблема)</w:t>
      </w:r>
    </w:p>
    <w:p w14:paraId="01D454A9" w14:textId="77777777" w:rsidR="003B6740" w:rsidRPr="00766544" w:rsidRDefault="003B6740" w:rsidP="003B67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6544">
        <w:rPr>
          <w:sz w:val="20"/>
          <w:szCs w:val="20"/>
        </w:rPr>
        <w:t>________________________________________________________________________________________________</w:t>
      </w:r>
    </w:p>
    <w:p w14:paraId="49C08FD1" w14:textId="77777777" w:rsidR="003B6740" w:rsidRPr="00766544" w:rsidRDefault="003B6740" w:rsidP="003B6740">
      <w:pPr>
        <w:autoSpaceDE w:val="0"/>
        <w:autoSpaceDN w:val="0"/>
        <w:adjustRightInd w:val="0"/>
        <w:spacing w:line="200" w:lineRule="exact"/>
        <w:jc w:val="center"/>
        <w:rPr>
          <w:sz w:val="20"/>
          <w:szCs w:val="18"/>
        </w:rPr>
      </w:pPr>
      <w:r w:rsidRPr="00766544">
        <w:rPr>
          <w:sz w:val="20"/>
          <w:szCs w:val="18"/>
        </w:rPr>
        <w:t xml:space="preserve">(наименование </w:t>
      </w:r>
      <w:r>
        <w:rPr>
          <w:sz w:val="20"/>
          <w:szCs w:val="18"/>
        </w:rPr>
        <w:t>уполномоченного</w:t>
      </w:r>
      <w:r w:rsidRPr="00766544">
        <w:rPr>
          <w:sz w:val="20"/>
          <w:szCs w:val="18"/>
        </w:rPr>
        <w:t xml:space="preserve"> органа (организации), выдавшей сертификат о государственной аккредитации на право осуществления деятельности по развитию физической культуры и спорта)</w:t>
      </w:r>
    </w:p>
    <w:p w14:paraId="7B5A1626" w14:textId="77777777" w:rsidR="003B6740" w:rsidRPr="00766544" w:rsidRDefault="003B6740" w:rsidP="003B6740">
      <w:pPr>
        <w:autoSpaceDE w:val="0"/>
        <w:autoSpaceDN w:val="0"/>
        <w:adjustRightInd w:val="0"/>
        <w:rPr>
          <w:sz w:val="16"/>
          <w:szCs w:val="30"/>
        </w:rPr>
      </w:pPr>
    </w:p>
    <w:p w14:paraId="4A109CC0" w14:textId="77777777" w:rsidR="003B6740" w:rsidRPr="00766544" w:rsidRDefault="003B6740" w:rsidP="003B6740">
      <w:pPr>
        <w:autoSpaceDE w:val="0"/>
        <w:autoSpaceDN w:val="0"/>
        <w:adjustRightInd w:val="0"/>
        <w:spacing w:line="240" w:lineRule="exact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СЕРТИФИКАТ № ___</w:t>
      </w:r>
    </w:p>
    <w:p w14:paraId="7A5A4FC8" w14:textId="77777777" w:rsidR="003B6740" w:rsidRPr="00766544" w:rsidRDefault="003B6740" w:rsidP="003B6740">
      <w:pPr>
        <w:autoSpaceDE w:val="0"/>
        <w:autoSpaceDN w:val="0"/>
        <w:adjustRightInd w:val="0"/>
        <w:spacing w:line="240" w:lineRule="exact"/>
        <w:jc w:val="center"/>
        <w:rPr>
          <w:rFonts w:ascii="Courier New" w:hAnsi="Courier New" w:cs="Courier New"/>
          <w:caps/>
          <w:sz w:val="20"/>
          <w:szCs w:val="20"/>
        </w:rPr>
      </w:pPr>
      <w:r w:rsidRPr="00766544">
        <w:rPr>
          <w:sz w:val="30"/>
          <w:szCs w:val="30"/>
        </w:rPr>
        <w:t xml:space="preserve">О ГОСУДАРСТВЕННОЙ АККРЕДИТАЦИИ </w:t>
      </w:r>
      <w:r w:rsidRPr="00766544">
        <w:rPr>
          <w:sz w:val="30"/>
          <w:szCs w:val="30"/>
        </w:rPr>
        <w:br/>
      </w:r>
      <w:r w:rsidRPr="00766544">
        <w:rPr>
          <w:caps/>
          <w:sz w:val="30"/>
          <w:szCs w:val="30"/>
        </w:rPr>
        <w:t xml:space="preserve">на право осуществления деятельности </w:t>
      </w:r>
      <w:r w:rsidRPr="00766544">
        <w:rPr>
          <w:caps/>
          <w:sz w:val="30"/>
          <w:szCs w:val="30"/>
        </w:rPr>
        <w:br/>
        <w:t xml:space="preserve">по развитию физической культуры и спорта </w:t>
      </w:r>
    </w:p>
    <w:p w14:paraId="75B3AA48" w14:textId="77777777" w:rsidR="003B6740" w:rsidRPr="00766544" w:rsidRDefault="003B6740" w:rsidP="003B67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6544">
        <w:rPr>
          <w:sz w:val="20"/>
          <w:szCs w:val="20"/>
        </w:rPr>
        <w:t>________________________________________________________________________________________________</w:t>
      </w:r>
    </w:p>
    <w:p w14:paraId="08988B77" w14:textId="77777777" w:rsidR="003B6740" w:rsidRPr="00766544" w:rsidRDefault="003B6740" w:rsidP="003B6740">
      <w:pPr>
        <w:autoSpaceDE w:val="0"/>
        <w:autoSpaceDN w:val="0"/>
        <w:adjustRightInd w:val="0"/>
        <w:spacing w:line="160" w:lineRule="exact"/>
        <w:jc w:val="center"/>
        <w:rPr>
          <w:sz w:val="20"/>
          <w:szCs w:val="18"/>
        </w:rPr>
      </w:pPr>
      <w:r w:rsidRPr="00766544">
        <w:rPr>
          <w:sz w:val="20"/>
          <w:szCs w:val="18"/>
        </w:rPr>
        <w:t>(наименование организации, индивидуального предпринимателя)</w:t>
      </w:r>
    </w:p>
    <w:p w14:paraId="5F2AF8B8" w14:textId="77777777" w:rsidR="003B6740" w:rsidRPr="00766544" w:rsidRDefault="003B6740" w:rsidP="003B674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E94964B" w14:textId="77777777" w:rsidR="003B6740" w:rsidRPr="00766544" w:rsidRDefault="003B6740" w:rsidP="003B6740">
      <w:pPr>
        <w:autoSpaceDE w:val="0"/>
        <w:autoSpaceDN w:val="0"/>
        <w:adjustRightInd w:val="0"/>
        <w:spacing w:line="200" w:lineRule="exact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имеет государственную аккредитацию</w:t>
      </w:r>
      <w:r w:rsidRPr="00766544">
        <w:rPr>
          <w:rStyle w:val="ae"/>
          <w:sz w:val="30"/>
          <w:szCs w:val="30"/>
          <w:vertAlign w:val="baseline"/>
        </w:rPr>
        <w:footnoteReference w:id="2"/>
      </w:r>
    </w:p>
    <w:p w14:paraId="755680DA" w14:textId="77777777" w:rsidR="003B6740" w:rsidRPr="00766544" w:rsidRDefault="003B6740" w:rsidP="003B6740">
      <w:pPr>
        <w:autoSpaceDE w:val="0"/>
        <w:autoSpaceDN w:val="0"/>
        <w:adjustRightInd w:val="0"/>
        <w:spacing w:line="200" w:lineRule="exact"/>
        <w:ind w:firstLine="567"/>
        <w:jc w:val="center"/>
        <w:rPr>
          <w:sz w:val="28"/>
          <w:szCs w:val="28"/>
        </w:rPr>
      </w:pPr>
      <w:r w:rsidRPr="00766544">
        <w:rPr>
          <w:sz w:val="30"/>
          <w:szCs w:val="30"/>
        </w:rPr>
        <w:t>на право осуществления деятельности по развитию физической культуры (проведение физкультурно-оздоровительной и (или) спортивно-массовой работы) по следующим видам деятельности:</w:t>
      </w:r>
    </w:p>
    <w:p w14:paraId="129A2196" w14:textId="77777777"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</w:t>
      </w:r>
    </w:p>
    <w:p w14:paraId="3E072AAB" w14:textId="77777777"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;</w:t>
      </w:r>
    </w:p>
    <w:p w14:paraId="33FCBE49" w14:textId="77777777" w:rsidR="003B6740" w:rsidRPr="00766544" w:rsidRDefault="003B6740" w:rsidP="003B6740">
      <w:pPr>
        <w:pStyle w:val="newncpi"/>
        <w:ind w:firstLine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 соответствии с перечнем видов деятельности, относящихся к сфере физической культуры)</w:t>
      </w:r>
    </w:p>
    <w:p w14:paraId="021CBA09" w14:textId="77777777" w:rsidR="003B6740" w:rsidRPr="00766544" w:rsidRDefault="003B6740" w:rsidP="003B6740">
      <w:pPr>
        <w:autoSpaceDE w:val="0"/>
        <w:autoSpaceDN w:val="0"/>
        <w:adjustRightInd w:val="0"/>
        <w:spacing w:before="120" w:line="200" w:lineRule="exact"/>
        <w:ind w:firstLine="567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на право осуществления деятельности по развитию</w:t>
      </w:r>
      <w:r w:rsidRPr="00766544">
        <w:rPr>
          <w:sz w:val="30"/>
          <w:szCs w:val="30"/>
        </w:rPr>
        <w:br/>
        <w:t>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</w:t>
      </w:r>
      <w:r w:rsidRPr="00766544">
        <w:rPr>
          <w:sz w:val="30"/>
          <w:szCs w:val="30"/>
        </w:rPr>
        <w:br/>
        <w:t>работы) по следующим видам спорта (видам деятельности):</w:t>
      </w:r>
    </w:p>
    <w:p w14:paraId="231991A3" w14:textId="77777777"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</w:t>
      </w:r>
    </w:p>
    <w:p w14:paraId="26F4CDB2" w14:textId="77777777"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;</w:t>
      </w:r>
    </w:p>
    <w:p w14:paraId="1883E7FA" w14:textId="77777777" w:rsidR="003B6740" w:rsidRPr="00766544" w:rsidRDefault="003B6740" w:rsidP="003B6740">
      <w:pPr>
        <w:pStyle w:val="newncpi"/>
        <w:spacing w:line="160" w:lineRule="exact"/>
        <w:ind w:firstLine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 xml:space="preserve">видов спорта Республики Беларусь, </w:t>
      </w:r>
    </w:p>
    <w:p w14:paraId="17673225" w14:textId="77777777" w:rsidR="003B6740" w:rsidRPr="00766544" w:rsidRDefault="003B6740" w:rsidP="003B6740">
      <w:pPr>
        <w:pStyle w:val="newncpi"/>
        <w:spacing w:line="160" w:lineRule="exact"/>
        <w:ind w:firstLine="0"/>
        <w:jc w:val="center"/>
        <w:rPr>
          <w:sz w:val="20"/>
          <w:szCs w:val="20"/>
        </w:rPr>
      </w:pPr>
      <w:r w:rsidRPr="00766544">
        <w:rPr>
          <w:rStyle w:val="word-wrapper"/>
          <w:sz w:val="20"/>
          <w:szCs w:val="20"/>
          <w:shd w:val="clear" w:color="auto" w:fill="FFFFFF"/>
        </w:rPr>
        <w:t>виды деятельности в соответствии с перечнем видов деятельности, относящихся к сфере физической культуры)</w:t>
      </w:r>
    </w:p>
    <w:p w14:paraId="6CFB847D" w14:textId="77777777" w:rsidR="003B6740" w:rsidRPr="00766544" w:rsidRDefault="003B6740" w:rsidP="003B6740">
      <w:pPr>
        <w:autoSpaceDE w:val="0"/>
        <w:autoSpaceDN w:val="0"/>
        <w:adjustRightInd w:val="0"/>
        <w:spacing w:before="120" w:line="200" w:lineRule="exact"/>
        <w:ind w:firstLine="567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</w:t>
      </w:r>
      <w:r w:rsidRPr="00766544">
        <w:rPr>
          <w:sz w:val="30"/>
          <w:szCs w:val="30"/>
        </w:rPr>
        <w:br/>
        <w:t>осуществления деятельности по развитию физической культуры (проведение физкультурно-оздоровительной и (или) спортивно-массовой работы) по следующим видам спорта (видам деятельности):</w:t>
      </w:r>
    </w:p>
    <w:p w14:paraId="0816A174" w14:textId="77777777"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</w:t>
      </w:r>
    </w:p>
    <w:p w14:paraId="673CA44C" w14:textId="77777777"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;</w:t>
      </w:r>
    </w:p>
    <w:p w14:paraId="1C77EA8D" w14:textId="77777777" w:rsidR="003B6740" w:rsidRPr="00766544" w:rsidRDefault="003B6740" w:rsidP="003B6740">
      <w:pPr>
        <w:pStyle w:val="newncpi"/>
        <w:spacing w:line="200" w:lineRule="exact"/>
        <w:ind w:firstLine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,</w:t>
      </w:r>
    </w:p>
    <w:p w14:paraId="3F6DEF20" w14:textId="77777777" w:rsidR="003B6740" w:rsidRPr="00766544" w:rsidRDefault="003B6740" w:rsidP="003B6740">
      <w:pPr>
        <w:pStyle w:val="newncpi"/>
        <w:spacing w:line="200" w:lineRule="exact"/>
        <w:ind w:firstLine="0"/>
        <w:jc w:val="center"/>
        <w:rPr>
          <w:sz w:val="20"/>
          <w:szCs w:val="20"/>
        </w:rPr>
      </w:pPr>
      <w:r w:rsidRPr="00766544">
        <w:rPr>
          <w:rStyle w:val="word-wrapper"/>
          <w:sz w:val="20"/>
          <w:szCs w:val="20"/>
          <w:shd w:val="clear" w:color="auto" w:fill="FFFFFF"/>
        </w:rPr>
        <w:t>виды деятельности в соответствии с перечнем видов деятельности, относящихся к сфере физической культуры)</w:t>
      </w:r>
    </w:p>
    <w:p w14:paraId="777B7889" w14:textId="77777777" w:rsidR="003B6740" w:rsidRPr="00766544" w:rsidRDefault="003B6740" w:rsidP="003B6740">
      <w:pPr>
        <w:pStyle w:val="newncpi"/>
        <w:spacing w:before="120" w:line="280" w:lineRule="exact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этапам спортивной подготовки:</w:t>
      </w:r>
    </w:p>
    <w:p w14:paraId="56CC1EC6" w14:textId="77777777"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_</w:t>
      </w:r>
    </w:p>
    <w:p w14:paraId="6FC56745" w14:textId="77777777" w:rsidR="003B6740" w:rsidRPr="00766544" w:rsidRDefault="003B6740" w:rsidP="003B6740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766544">
        <w:rPr>
          <w:sz w:val="28"/>
          <w:szCs w:val="28"/>
        </w:rPr>
        <w:t>Сертификат выдан на основании ________________________________</w:t>
      </w:r>
    </w:p>
    <w:p w14:paraId="0317BE00" w14:textId="77777777" w:rsidR="003B6740" w:rsidRPr="00766544" w:rsidRDefault="003B6740" w:rsidP="003B6740">
      <w:pPr>
        <w:autoSpaceDE w:val="0"/>
        <w:autoSpaceDN w:val="0"/>
        <w:adjustRightInd w:val="0"/>
        <w:spacing w:line="280" w:lineRule="exact"/>
        <w:ind w:firstLine="709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 xml:space="preserve">                                                                             (решение уполномоченного органа</w:t>
      </w:r>
      <w:r>
        <w:rPr>
          <w:sz w:val="20"/>
          <w:szCs w:val="20"/>
        </w:rPr>
        <w:t xml:space="preserve"> (организации</w:t>
      </w:r>
      <w:r w:rsidRPr="00766544">
        <w:rPr>
          <w:sz w:val="20"/>
          <w:szCs w:val="20"/>
        </w:rPr>
        <w:t>)</w:t>
      </w:r>
    </w:p>
    <w:p w14:paraId="40E0CA43" w14:textId="77777777" w:rsidR="003B6740" w:rsidRPr="00766544" w:rsidRDefault="003B6740" w:rsidP="003B6740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766544">
        <w:rPr>
          <w:sz w:val="28"/>
          <w:szCs w:val="28"/>
        </w:rPr>
        <w:t>от __ _______ 20__ г. № _______и действителен до __ _________ 20__ г.</w:t>
      </w:r>
    </w:p>
    <w:p w14:paraId="0ABC3207" w14:textId="77777777" w:rsidR="003B6740" w:rsidRPr="00766544" w:rsidRDefault="003B6740" w:rsidP="003B6740">
      <w:pPr>
        <w:autoSpaceDE w:val="0"/>
        <w:autoSpaceDN w:val="0"/>
        <w:adjustRightInd w:val="0"/>
        <w:jc w:val="both"/>
        <w:rPr>
          <w:sz w:val="2"/>
          <w:szCs w:val="30"/>
        </w:rPr>
      </w:pPr>
    </w:p>
    <w:p w14:paraId="70D7FE2C" w14:textId="77777777" w:rsidR="003B6740" w:rsidRDefault="003B6740" w:rsidP="003B6740">
      <w:pPr>
        <w:autoSpaceDE w:val="0"/>
        <w:autoSpaceDN w:val="0"/>
        <w:adjustRightInd w:val="0"/>
        <w:jc w:val="both"/>
        <w:rPr>
          <w:sz w:val="18"/>
          <w:szCs w:val="18"/>
        </w:rPr>
        <w:sectPr w:rsidR="003B6740" w:rsidSect="003B6740"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  <w:r w:rsidRPr="00766544">
        <w:rPr>
          <w:sz w:val="30"/>
          <w:szCs w:val="30"/>
        </w:rPr>
        <w:t xml:space="preserve">__________________________________       </w:t>
      </w:r>
      <w:r w:rsidRPr="00766544">
        <w:rPr>
          <w:rFonts w:ascii="Courier New" w:hAnsi="Courier New" w:cs="Courier New"/>
          <w:sz w:val="20"/>
          <w:szCs w:val="20"/>
        </w:rPr>
        <w:t>______________</w:t>
      </w:r>
      <w:proofErr w:type="gramStart"/>
      <w:r w:rsidRPr="00766544">
        <w:rPr>
          <w:rFonts w:ascii="Courier New" w:hAnsi="Courier New" w:cs="Courier New"/>
          <w:sz w:val="20"/>
          <w:szCs w:val="20"/>
        </w:rPr>
        <w:t>_  _</w:t>
      </w:r>
      <w:proofErr w:type="gramEnd"/>
      <w:r w:rsidRPr="00766544">
        <w:rPr>
          <w:rFonts w:ascii="Courier New" w:hAnsi="Courier New" w:cs="Courier New"/>
          <w:sz w:val="20"/>
          <w:szCs w:val="20"/>
        </w:rPr>
        <w:t>_______________</w:t>
      </w:r>
      <w:r w:rsidRPr="00766544">
        <w:rPr>
          <w:sz w:val="18"/>
          <w:szCs w:val="18"/>
        </w:rPr>
        <w:t xml:space="preserve">         (Должность руководителя уполномоченного органа</w:t>
      </w:r>
      <w:r>
        <w:rPr>
          <w:sz w:val="18"/>
          <w:szCs w:val="18"/>
        </w:rPr>
        <w:t xml:space="preserve"> (организации)</w:t>
      </w:r>
      <w:r w:rsidRPr="007665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r w:rsidRPr="00766544">
        <w:rPr>
          <w:sz w:val="18"/>
          <w:szCs w:val="18"/>
        </w:rPr>
        <w:t xml:space="preserve"> (подпись)               </w:t>
      </w:r>
      <w:r>
        <w:rPr>
          <w:sz w:val="18"/>
          <w:szCs w:val="18"/>
        </w:rPr>
        <w:t xml:space="preserve">   (инициалы, фамилия)</w:t>
      </w:r>
    </w:p>
    <w:p w14:paraId="293ED0B4" w14:textId="77777777" w:rsidR="003B6740" w:rsidRPr="00F62FE3" w:rsidRDefault="003B6740" w:rsidP="003B674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9D94076" w14:textId="77777777" w:rsidR="003B6740" w:rsidRDefault="003B6740" w:rsidP="008806F7">
      <w:pPr>
        <w:spacing w:before="120" w:line="180" w:lineRule="exact"/>
        <w:ind w:left="4536"/>
        <w:jc w:val="both"/>
        <w:rPr>
          <w:bCs/>
          <w:sz w:val="30"/>
          <w:szCs w:val="30"/>
        </w:rPr>
        <w:sectPr w:rsidR="003B6740" w:rsidSect="00E550A9">
          <w:headerReference w:type="default" r:id="rId14"/>
          <w:headerReference w:type="first" r:id="rId15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14:paraId="4E8ADC1D" w14:textId="77777777" w:rsidR="008806F7" w:rsidRPr="00766544" w:rsidRDefault="008806F7" w:rsidP="008806F7">
      <w:pPr>
        <w:spacing w:before="120" w:line="1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УТВЕРЖДЕНО</w:t>
      </w:r>
    </w:p>
    <w:p w14:paraId="402B17EE" w14:textId="77777777"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Министерства спорта </w:t>
      </w:r>
      <w:r w:rsidRPr="00766544">
        <w:rPr>
          <w:bCs/>
          <w:sz w:val="30"/>
          <w:szCs w:val="30"/>
        </w:rPr>
        <w:br/>
        <w:t>и туризма Республики Беларусь</w:t>
      </w:r>
    </w:p>
    <w:p w14:paraId="5041E5AB" w14:textId="77777777"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left="4536" w:right="311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15.03.2022 № 9</w:t>
      </w:r>
    </w:p>
    <w:p w14:paraId="0B14B3A8" w14:textId="77777777"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(в редакции постановления Министерства спорта и туризма Республики Беларусь</w:t>
      </w:r>
    </w:p>
    <w:p w14:paraId="343CE20A" w14:textId="77777777" w:rsidR="008806F7" w:rsidRPr="00766544" w:rsidRDefault="00525C75" w:rsidP="008806F7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24.07.2023 </w:t>
      </w:r>
      <w:r w:rsidR="008806F7" w:rsidRPr="00766544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5</w:t>
      </w:r>
      <w:r w:rsidR="008806F7" w:rsidRPr="00766544">
        <w:rPr>
          <w:bCs/>
          <w:sz w:val="30"/>
          <w:szCs w:val="30"/>
        </w:rPr>
        <w:t>)</w:t>
      </w:r>
    </w:p>
    <w:p w14:paraId="1EB86157" w14:textId="77777777" w:rsidR="008806F7" w:rsidRPr="00766544" w:rsidRDefault="008806F7" w:rsidP="0097360C">
      <w:pPr>
        <w:widowControl w:val="0"/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</w:p>
    <w:p w14:paraId="227B19EE" w14:textId="77777777"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right="4820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РЕГЛАМЕНТ</w:t>
      </w:r>
    </w:p>
    <w:p w14:paraId="679E7256" w14:textId="77777777" w:rsidR="008806F7" w:rsidRPr="00766544" w:rsidRDefault="008806F7" w:rsidP="008806F7">
      <w:pPr>
        <w:autoSpaceDE w:val="0"/>
        <w:autoSpaceDN w:val="0"/>
        <w:adjustRightInd w:val="0"/>
        <w:spacing w:line="280" w:lineRule="exact"/>
        <w:ind w:right="3401"/>
        <w:jc w:val="both"/>
        <w:rPr>
          <w:sz w:val="30"/>
          <w:szCs w:val="30"/>
          <w:lang w:eastAsia="en-US"/>
        </w:rPr>
      </w:pPr>
      <w:r w:rsidRPr="00766544">
        <w:rPr>
          <w:bCs/>
          <w:sz w:val="30"/>
          <w:szCs w:val="30"/>
        </w:rPr>
        <w:t xml:space="preserve">административной процедуры, осуществляемой </w:t>
      </w:r>
      <w:r w:rsidRPr="00766544">
        <w:rPr>
          <w:bCs/>
          <w:sz w:val="30"/>
          <w:szCs w:val="30"/>
        </w:rPr>
        <w:br/>
        <w:t xml:space="preserve">в отношении субъектов хозяйствования, </w:t>
      </w:r>
      <w:r w:rsidRPr="00766544">
        <w:rPr>
          <w:bCs/>
          <w:sz w:val="30"/>
          <w:szCs w:val="30"/>
        </w:rPr>
        <w:br/>
        <w:t>по подпункту 11.1.1 ”</w:t>
      </w:r>
      <w:r w:rsidR="005A1BE3" w:rsidRPr="00766544">
        <w:rPr>
          <w:sz w:val="30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14:paraId="449533E5" w14:textId="77777777" w:rsidR="008806F7" w:rsidRPr="00766544" w:rsidRDefault="008806F7" w:rsidP="001E55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 </w:t>
      </w:r>
    </w:p>
    <w:p w14:paraId="2AF4AC30" w14:textId="77777777" w:rsidR="008806F7" w:rsidRPr="00766544" w:rsidRDefault="008806F7" w:rsidP="008806F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Особенности осуществления административной процедуры:</w:t>
      </w:r>
    </w:p>
    <w:p w14:paraId="077E78AB" w14:textId="77777777" w:rsidR="00F60B97" w:rsidRPr="00766544" w:rsidRDefault="008806F7" w:rsidP="008806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 наименование уполномоченного органа</w:t>
      </w:r>
      <w:r w:rsidR="002E3EF0" w:rsidRPr="00766544">
        <w:rPr>
          <w:sz w:val="30"/>
          <w:szCs w:val="30"/>
        </w:rPr>
        <w:t xml:space="preserve"> (организации)</w:t>
      </w:r>
      <w:r w:rsidRPr="00766544">
        <w:rPr>
          <w:sz w:val="30"/>
          <w:szCs w:val="30"/>
        </w:rPr>
        <w:t xml:space="preserve"> (подведомственность административной процедуры)</w:t>
      </w:r>
      <w:r w:rsidR="00F60B97" w:rsidRPr="00766544">
        <w:rPr>
          <w:sz w:val="30"/>
          <w:szCs w:val="30"/>
        </w:rPr>
        <w:t>:</w:t>
      </w:r>
    </w:p>
    <w:p w14:paraId="19E7F9B0" w14:textId="77777777" w:rsidR="008806F7" w:rsidRPr="00766544" w:rsidRDefault="008806F7" w:rsidP="008806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>Министерство спорта и туризма</w:t>
      </w:r>
      <w:r w:rsidRPr="00766544">
        <w:rPr>
          <w:sz w:val="30"/>
          <w:szCs w:val="30"/>
          <w:lang w:eastAsia="en-US"/>
        </w:rPr>
        <w:t>;</w:t>
      </w:r>
    </w:p>
    <w:p w14:paraId="736285F0" w14:textId="77777777" w:rsidR="00F60B97" w:rsidRPr="00766544" w:rsidRDefault="00F60B97" w:rsidP="00F60B9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естный исполнительный и распорядительный орган;</w:t>
      </w:r>
    </w:p>
    <w:p w14:paraId="25B94073" w14:textId="77777777" w:rsidR="00F60B97" w:rsidRPr="0097360C" w:rsidRDefault="00F60B97" w:rsidP="00F60B9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республиканское государственно-общественное объединение  </w:t>
      </w:r>
      <w:r w:rsidRPr="0097360C">
        <w:rPr>
          <w:sz w:val="30"/>
          <w:szCs w:val="30"/>
        </w:rPr>
        <w:t>”Добровольное общество соде</w:t>
      </w:r>
      <w:r w:rsidR="00ED3176" w:rsidRPr="0097360C">
        <w:rPr>
          <w:sz w:val="30"/>
          <w:szCs w:val="30"/>
        </w:rPr>
        <w:t>йствия армии, авиации и флоту“</w:t>
      </w:r>
      <w:r w:rsidR="003B3D15" w:rsidRPr="0097360C">
        <w:rPr>
          <w:sz w:val="30"/>
          <w:szCs w:val="30"/>
        </w:rPr>
        <w:t xml:space="preserve"> </w:t>
      </w:r>
      <w:r w:rsidR="00A35530" w:rsidRPr="0097360C">
        <w:rPr>
          <w:sz w:val="30"/>
          <w:szCs w:val="30"/>
        </w:rPr>
        <w:br/>
      </w:r>
      <w:r w:rsidR="003B3D15" w:rsidRPr="0097360C">
        <w:rPr>
          <w:sz w:val="30"/>
          <w:szCs w:val="30"/>
        </w:rPr>
        <w:t>(далее – ДОСААФ)</w:t>
      </w:r>
      <w:r w:rsidRPr="0097360C">
        <w:rPr>
          <w:sz w:val="30"/>
          <w:szCs w:val="30"/>
        </w:rPr>
        <w:t>;</w:t>
      </w:r>
    </w:p>
    <w:p w14:paraId="4EEA43C8" w14:textId="77777777" w:rsidR="00F60B97" w:rsidRPr="0097360C" w:rsidRDefault="00F60B97" w:rsidP="007D426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республиканское государственно-общественное объединение  ”Белорусское фи</w:t>
      </w:r>
      <w:r w:rsidR="00ED3176" w:rsidRPr="0097360C">
        <w:rPr>
          <w:sz w:val="30"/>
          <w:szCs w:val="30"/>
        </w:rPr>
        <w:t>зкультурно-спортивное общество</w:t>
      </w:r>
      <w:r w:rsidR="00837FCF" w:rsidRPr="0097360C">
        <w:rPr>
          <w:sz w:val="30"/>
          <w:szCs w:val="30"/>
        </w:rPr>
        <w:t xml:space="preserve"> ”Динамо</w:t>
      </w:r>
      <w:r w:rsidR="00ED3176" w:rsidRPr="0097360C">
        <w:rPr>
          <w:sz w:val="30"/>
          <w:szCs w:val="30"/>
        </w:rPr>
        <w:t>“</w:t>
      </w:r>
      <w:r w:rsidR="003B3D15" w:rsidRPr="0097360C">
        <w:rPr>
          <w:sz w:val="30"/>
          <w:szCs w:val="30"/>
        </w:rPr>
        <w:t xml:space="preserve"> </w:t>
      </w:r>
      <w:r w:rsidR="00A35530" w:rsidRPr="0097360C">
        <w:rPr>
          <w:sz w:val="30"/>
          <w:szCs w:val="30"/>
        </w:rPr>
        <w:br/>
      </w:r>
      <w:r w:rsidR="003B3D15" w:rsidRPr="0097360C">
        <w:rPr>
          <w:sz w:val="30"/>
          <w:szCs w:val="30"/>
        </w:rPr>
        <w:t>(далее – Динамо)</w:t>
      </w:r>
      <w:r w:rsidRPr="0097360C">
        <w:rPr>
          <w:sz w:val="30"/>
          <w:szCs w:val="30"/>
        </w:rPr>
        <w:t>;</w:t>
      </w:r>
    </w:p>
    <w:p w14:paraId="0C373EDA" w14:textId="77777777" w:rsidR="009904C5" w:rsidRPr="0097360C" w:rsidRDefault="009904C5" w:rsidP="003B3D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ая спортивная федерация глухих“</w:t>
      </w:r>
      <w:r w:rsidR="003B3D15" w:rsidRPr="0097360C">
        <w:rPr>
          <w:sz w:val="30"/>
          <w:szCs w:val="30"/>
        </w:rPr>
        <w:t xml:space="preserve"> (далее – БСФГ);</w:t>
      </w:r>
    </w:p>
    <w:p w14:paraId="3E72F9F3" w14:textId="77777777" w:rsidR="009904C5" w:rsidRPr="0097360C" w:rsidRDefault="009904C5" w:rsidP="009904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ий комитет ”</w:t>
      </w:r>
      <w:proofErr w:type="spellStart"/>
      <w:r w:rsidRPr="0097360C">
        <w:rPr>
          <w:sz w:val="30"/>
          <w:szCs w:val="30"/>
        </w:rPr>
        <w:t>Спешиал</w:t>
      </w:r>
      <w:proofErr w:type="spellEnd"/>
      <w:r w:rsidRPr="0097360C">
        <w:rPr>
          <w:sz w:val="30"/>
          <w:szCs w:val="30"/>
        </w:rPr>
        <w:t xml:space="preserve"> </w:t>
      </w:r>
      <w:proofErr w:type="spellStart"/>
      <w:r w:rsidRPr="0097360C">
        <w:rPr>
          <w:sz w:val="30"/>
          <w:szCs w:val="30"/>
        </w:rPr>
        <w:t>Олимпикс</w:t>
      </w:r>
      <w:proofErr w:type="spellEnd"/>
      <w:r w:rsidRPr="0097360C">
        <w:rPr>
          <w:sz w:val="30"/>
          <w:szCs w:val="30"/>
        </w:rPr>
        <w:t>“</w:t>
      </w:r>
      <w:r w:rsidR="003B3D15" w:rsidRPr="0097360C">
        <w:rPr>
          <w:sz w:val="30"/>
          <w:szCs w:val="30"/>
        </w:rPr>
        <w:t xml:space="preserve"> (далее – </w:t>
      </w:r>
      <w:proofErr w:type="spellStart"/>
      <w:r w:rsidR="003B3D15" w:rsidRPr="0097360C">
        <w:rPr>
          <w:sz w:val="30"/>
          <w:szCs w:val="30"/>
        </w:rPr>
        <w:t>Спешиал</w:t>
      </w:r>
      <w:proofErr w:type="spellEnd"/>
      <w:r w:rsidR="003B3D15" w:rsidRPr="0097360C">
        <w:rPr>
          <w:sz w:val="30"/>
          <w:szCs w:val="30"/>
        </w:rPr>
        <w:t xml:space="preserve"> </w:t>
      </w:r>
      <w:proofErr w:type="spellStart"/>
      <w:r w:rsidR="003B3D15" w:rsidRPr="0097360C">
        <w:rPr>
          <w:sz w:val="30"/>
          <w:szCs w:val="30"/>
        </w:rPr>
        <w:t>Олимпикс</w:t>
      </w:r>
      <w:proofErr w:type="spellEnd"/>
      <w:r w:rsidR="003B3D15" w:rsidRPr="0097360C">
        <w:rPr>
          <w:sz w:val="30"/>
          <w:szCs w:val="30"/>
        </w:rPr>
        <w:t>)</w:t>
      </w:r>
      <w:r w:rsidRPr="0097360C">
        <w:rPr>
          <w:sz w:val="30"/>
          <w:szCs w:val="30"/>
        </w:rPr>
        <w:t xml:space="preserve">; </w:t>
      </w:r>
    </w:p>
    <w:p w14:paraId="5BEBC76D" w14:textId="77777777" w:rsidR="008806F7" w:rsidRPr="00766544" w:rsidRDefault="008806F7" w:rsidP="008806F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1.2. нормативные правовые акты, международные</w:t>
      </w:r>
      <w:r w:rsidRPr="00766544">
        <w:rPr>
          <w:sz w:val="30"/>
          <w:szCs w:val="30"/>
        </w:rPr>
        <w:t xml:space="preserve">  договоры 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7F4E8CDE" w14:textId="77777777" w:rsidR="008806F7" w:rsidRPr="00766544" w:rsidRDefault="008806F7" w:rsidP="008806F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 xml:space="preserve">Закон Республики Беларусь от </w:t>
      </w:r>
      <w:r w:rsidRPr="00766544">
        <w:rPr>
          <w:sz w:val="30"/>
          <w:szCs w:val="30"/>
          <w:lang w:eastAsia="en-US"/>
        </w:rPr>
        <w:t xml:space="preserve">28 октября 2008 г. № 433-З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основах административных процедур</w:t>
      </w:r>
      <w:r w:rsidRPr="00766544">
        <w:rPr>
          <w:sz w:val="30"/>
          <w:szCs w:val="30"/>
        </w:rPr>
        <w:t>“;</w:t>
      </w:r>
    </w:p>
    <w:p w14:paraId="037F0C8D" w14:textId="77777777" w:rsidR="008806F7" w:rsidRPr="00766544" w:rsidRDefault="008806F7" w:rsidP="008806F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Закон Республики Беларусь от 14 января 2014 г. № 125-З </w:t>
      </w:r>
      <w:r w:rsidRPr="00766544">
        <w:rPr>
          <w:sz w:val="30"/>
          <w:szCs w:val="30"/>
        </w:rPr>
        <w:br/>
        <w:t>”О физической культуре и спорте“;</w:t>
      </w:r>
    </w:p>
    <w:p w14:paraId="3C111FEA" w14:textId="77777777" w:rsidR="008806F7" w:rsidRPr="00766544" w:rsidRDefault="008806F7" w:rsidP="008806F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t xml:space="preserve">Указ Президента Республики Беларусь от 25 июня 2021 г. № 240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14:paraId="780231AA" w14:textId="77777777" w:rsidR="008806F7" w:rsidRPr="00766544" w:rsidRDefault="008806F7" w:rsidP="008806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lastRenderedPageBreak/>
        <w:t xml:space="preserve">постановление Совета Министров Республики Беларусь </w:t>
      </w:r>
      <w:r w:rsidRPr="00766544">
        <w:rPr>
          <w:sz w:val="30"/>
          <w:szCs w:val="30"/>
          <w:lang w:eastAsia="en-US"/>
        </w:rPr>
        <w:br/>
        <w:t xml:space="preserve">от 24 сентября 2021 г. № 548 </w:t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14:paraId="073848E9" w14:textId="77777777" w:rsidR="008806F7" w:rsidRPr="00766544" w:rsidRDefault="008806F7" w:rsidP="008806F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Pr="00766544">
        <w:rPr>
          <w:bCs/>
          <w:sz w:val="30"/>
          <w:szCs w:val="30"/>
        </w:rPr>
        <w:br/>
        <w:t xml:space="preserve">от 25 марта 2022 г. № 175 </w:t>
      </w:r>
      <w:r w:rsidRPr="00766544">
        <w:rPr>
          <w:sz w:val="30"/>
          <w:szCs w:val="30"/>
        </w:rPr>
        <w:t>”</w:t>
      </w:r>
      <w:r w:rsidRPr="00766544">
        <w:rPr>
          <w:bCs/>
          <w:sz w:val="30"/>
          <w:szCs w:val="30"/>
        </w:rPr>
        <w:t>Об изменении постановлений Совета Министров Республики Беларусь по вопросам осуществления административных процедур в отношении субъектов хозяйствования“;</w:t>
      </w:r>
    </w:p>
    <w:p w14:paraId="1551D9C1" w14:textId="77777777" w:rsidR="00ED3B9D" w:rsidRPr="00766544" w:rsidRDefault="00ED3B9D" w:rsidP="00CA7C6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  <w:lang w:eastAsia="en-US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="00ED3176" w:rsidRPr="00766544">
        <w:rPr>
          <w:bCs/>
          <w:sz w:val="30"/>
          <w:szCs w:val="30"/>
        </w:rPr>
        <w:br/>
      </w:r>
      <w:r w:rsidRPr="00766544">
        <w:rPr>
          <w:sz w:val="30"/>
          <w:szCs w:val="30"/>
          <w:lang w:eastAsia="en-US"/>
        </w:rPr>
        <w:t xml:space="preserve">от </w:t>
      </w:r>
      <w:r w:rsidR="00CA7C62" w:rsidRPr="00766544">
        <w:rPr>
          <w:sz w:val="30"/>
          <w:szCs w:val="30"/>
          <w:lang w:eastAsia="en-US"/>
        </w:rPr>
        <w:t xml:space="preserve">28 июня </w:t>
      </w:r>
      <w:r w:rsidRPr="00766544">
        <w:rPr>
          <w:sz w:val="30"/>
          <w:szCs w:val="30"/>
          <w:lang w:eastAsia="en-US"/>
        </w:rPr>
        <w:t xml:space="preserve">2023 г. № </w:t>
      </w:r>
      <w:r w:rsidR="00CA7C62" w:rsidRPr="00766544">
        <w:rPr>
          <w:sz w:val="30"/>
          <w:szCs w:val="30"/>
          <w:lang w:eastAsia="en-US"/>
        </w:rPr>
        <w:t xml:space="preserve">416 </w:t>
      </w:r>
      <w:r w:rsidRPr="00766544">
        <w:rPr>
          <w:sz w:val="30"/>
          <w:szCs w:val="30"/>
        </w:rPr>
        <w:t>”</w:t>
      </w:r>
      <w:r w:rsidR="00CA7C62" w:rsidRPr="00766544">
        <w:rPr>
          <w:sz w:val="30"/>
          <w:szCs w:val="30"/>
        </w:rPr>
        <w:t>О критериях для прохождения (подтверждения, лишения) государственной аккредитации</w:t>
      </w:r>
      <w:r w:rsidRPr="00766544">
        <w:rPr>
          <w:sz w:val="30"/>
          <w:szCs w:val="30"/>
        </w:rPr>
        <w:t>“</w:t>
      </w:r>
      <w:r w:rsidR="009E426A">
        <w:rPr>
          <w:sz w:val="30"/>
          <w:szCs w:val="30"/>
        </w:rPr>
        <w:t xml:space="preserve"> (далее – постановление № 416)</w:t>
      </w:r>
      <w:r w:rsidRPr="00766544">
        <w:rPr>
          <w:sz w:val="30"/>
          <w:szCs w:val="30"/>
          <w:lang w:eastAsia="en-US"/>
        </w:rPr>
        <w:t>;</w:t>
      </w:r>
    </w:p>
    <w:p w14:paraId="001B830E" w14:textId="77777777" w:rsidR="00F93ACA" w:rsidRPr="00766544" w:rsidRDefault="00F93ACA" w:rsidP="00CA7C6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5B0807">
        <w:rPr>
          <w:bCs/>
          <w:sz w:val="30"/>
          <w:szCs w:val="30"/>
        </w:rPr>
        <w:t>постановление Министерства спорта и туризма Республики Беларусь от 5 мая 2023 № 29 ”О перечне и описании видов деятельности, относящихся к сфере физической культуры“;</w:t>
      </w:r>
    </w:p>
    <w:p w14:paraId="3A7F5D91" w14:textId="77777777" w:rsidR="008068D8" w:rsidRDefault="008806F7" w:rsidP="00FC230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90FEC">
        <w:rPr>
          <w:sz w:val="30"/>
          <w:szCs w:val="30"/>
        </w:rPr>
        <w:t>1.3. иные имеющиеся особенности осуществл</w:t>
      </w:r>
      <w:r w:rsidR="00FC230E" w:rsidRPr="00F90FEC">
        <w:rPr>
          <w:sz w:val="30"/>
          <w:szCs w:val="30"/>
        </w:rPr>
        <w:t>ения административной процедуры</w:t>
      </w:r>
      <w:r w:rsidR="008068D8">
        <w:rPr>
          <w:sz w:val="30"/>
          <w:szCs w:val="30"/>
        </w:rPr>
        <w:t xml:space="preserve">: </w:t>
      </w:r>
    </w:p>
    <w:p w14:paraId="43356755" w14:textId="77777777" w:rsidR="008068D8" w:rsidRPr="008068D8" w:rsidRDefault="008068D8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68D8">
        <w:rPr>
          <w:sz w:val="30"/>
          <w:szCs w:val="30"/>
        </w:rPr>
        <w:t>1.3.</w:t>
      </w:r>
      <w:r>
        <w:rPr>
          <w:sz w:val="30"/>
          <w:szCs w:val="30"/>
        </w:rPr>
        <w:t>1</w:t>
      </w:r>
      <w:r w:rsidRPr="008068D8">
        <w:rPr>
          <w:sz w:val="30"/>
          <w:szCs w:val="30"/>
        </w:rPr>
        <w:t>. </w:t>
      </w:r>
      <w:r w:rsidRPr="008068D8">
        <w:rPr>
          <w:rStyle w:val="word-wrapper"/>
          <w:sz w:val="30"/>
          <w:szCs w:val="30"/>
          <w:shd w:val="clear" w:color="auto" w:fill="FFFFFF"/>
        </w:rPr>
        <w:t>сведения о заинтересованном лице уполномоченным органом получаются посредством веб-портала Единого государственного регистра</w:t>
      </w:r>
      <w:r w:rsidRPr="008068D8">
        <w:rPr>
          <w:rStyle w:val="fake-non-breaking-space"/>
          <w:sz w:val="30"/>
          <w:szCs w:val="30"/>
          <w:shd w:val="clear" w:color="auto" w:fill="FFFFFF"/>
        </w:rPr>
        <w:t> </w:t>
      </w:r>
      <w:r w:rsidRPr="008068D8">
        <w:rPr>
          <w:rStyle w:val="word-wrapper"/>
          <w:sz w:val="30"/>
          <w:szCs w:val="30"/>
          <w:shd w:val="clear" w:color="auto" w:fill="FFFFFF"/>
        </w:rPr>
        <w:t>юридических лиц и индивидуальных предпринимателей</w:t>
      </w:r>
      <w:r>
        <w:rPr>
          <w:rStyle w:val="word-wrapper"/>
          <w:sz w:val="30"/>
          <w:szCs w:val="30"/>
          <w:shd w:val="clear" w:color="auto" w:fill="FFFFFF"/>
        </w:rPr>
        <w:t>;</w:t>
      </w:r>
    </w:p>
    <w:p w14:paraId="72CA0011" w14:textId="77777777" w:rsidR="00FC230E" w:rsidRDefault="008068D8" w:rsidP="00FC230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2. </w:t>
      </w:r>
      <w:r w:rsidR="00FC230E" w:rsidRPr="00F90FEC">
        <w:rPr>
          <w:sz w:val="30"/>
          <w:szCs w:val="30"/>
        </w:rPr>
        <w:t xml:space="preserve">обжалование административного решения, принятого Министерством спорта и туризма, </w:t>
      </w:r>
      <w:r w:rsidR="005262A2" w:rsidRPr="00F90FEC">
        <w:rPr>
          <w:sz w:val="30"/>
          <w:szCs w:val="30"/>
        </w:rPr>
        <w:t xml:space="preserve">областными </w:t>
      </w:r>
      <w:r w:rsidR="00F90FEC" w:rsidRPr="00F90FEC">
        <w:rPr>
          <w:sz w:val="30"/>
          <w:szCs w:val="30"/>
        </w:rPr>
        <w:t xml:space="preserve">(Минским городским) </w:t>
      </w:r>
      <w:r w:rsidR="005262A2" w:rsidRPr="00F90FEC">
        <w:rPr>
          <w:sz w:val="30"/>
          <w:szCs w:val="30"/>
        </w:rPr>
        <w:t xml:space="preserve">исполнительными комитетами, </w:t>
      </w:r>
      <w:r w:rsidR="00FC230E" w:rsidRPr="00F90FEC">
        <w:rPr>
          <w:sz w:val="30"/>
          <w:szCs w:val="30"/>
        </w:rPr>
        <w:t xml:space="preserve">ДОСААФ, Динамо, БСФГ, </w:t>
      </w:r>
      <w:proofErr w:type="spellStart"/>
      <w:r w:rsidR="00FC230E" w:rsidRPr="00F90FEC">
        <w:rPr>
          <w:sz w:val="30"/>
          <w:szCs w:val="30"/>
        </w:rPr>
        <w:t>Спешиал</w:t>
      </w:r>
      <w:proofErr w:type="spellEnd"/>
      <w:r w:rsidR="00FC230E" w:rsidRPr="00F90FEC">
        <w:rPr>
          <w:sz w:val="30"/>
          <w:szCs w:val="30"/>
        </w:rPr>
        <w:t xml:space="preserve"> </w:t>
      </w:r>
      <w:proofErr w:type="spellStart"/>
      <w:r w:rsidR="00FC230E" w:rsidRPr="00F90FEC">
        <w:rPr>
          <w:sz w:val="30"/>
          <w:szCs w:val="30"/>
        </w:rPr>
        <w:t>Олимпикс</w:t>
      </w:r>
      <w:proofErr w:type="spellEnd"/>
      <w:r w:rsidR="00FC230E" w:rsidRPr="00F90FEC">
        <w:rPr>
          <w:sz w:val="30"/>
          <w:szCs w:val="30"/>
        </w:rPr>
        <w:t xml:space="preserve"> осуществляется в судебном порядке.</w:t>
      </w:r>
    </w:p>
    <w:p w14:paraId="4A71845C" w14:textId="77777777" w:rsidR="008806F7" w:rsidRPr="00BB1076" w:rsidRDefault="008806F7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90FEC">
        <w:rPr>
          <w:sz w:val="30"/>
          <w:szCs w:val="30"/>
        </w:rPr>
        <w:t>2. Документы и (или) сведения, необходимые для осуществл</w:t>
      </w:r>
      <w:r w:rsidR="008068D8">
        <w:rPr>
          <w:sz w:val="30"/>
          <w:szCs w:val="30"/>
        </w:rPr>
        <w:t xml:space="preserve">ения административной процедуры, </w:t>
      </w:r>
      <w:r w:rsidRPr="00F90FEC">
        <w:rPr>
          <w:sz w:val="30"/>
          <w:szCs w:val="30"/>
        </w:rPr>
        <w:t>представляемые заинтересованным лицом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  <w:gridCol w:w="2584"/>
      </w:tblGrid>
      <w:tr w:rsidR="006B7410" w:rsidRPr="00CF3B38" w14:paraId="25EEAC26" w14:textId="77777777" w:rsidTr="008D3258">
        <w:trPr>
          <w:trHeight w:val="870"/>
        </w:trPr>
        <w:tc>
          <w:tcPr>
            <w:tcW w:w="4077" w:type="dxa"/>
            <w:shd w:val="clear" w:color="auto" w:fill="auto"/>
          </w:tcPr>
          <w:p w14:paraId="7FEFA4BF" w14:textId="77777777" w:rsidR="008806F7" w:rsidRPr="00CF3B38" w:rsidRDefault="008806F7" w:rsidP="00E46C3F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2977" w:type="dxa"/>
            <w:shd w:val="clear" w:color="auto" w:fill="auto"/>
          </w:tcPr>
          <w:p w14:paraId="27901FBC" w14:textId="77777777" w:rsidR="008806F7" w:rsidRPr="00CF3B38" w:rsidRDefault="008806F7" w:rsidP="00E46C3F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Требования, предъявляемые к документу</w:t>
            </w:r>
          </w:p>
        </w:tc>
        <w:tc>
          <w:tcPr>
            <w:tcW w:w="2584" w:type="dxa"/>
            <w:shd w:val="clear" w:color="auto" w:fill="auto"/>
          </w:tcPr>
          <w:p w14:paraId="5F1E3BF2" w14:textId="77777777" w:rsidR="008806F7" w:rsidRPr="00CF3B38" w:rsidRDefault="008806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Форма и порядок представления документа и (или) сведений</w:t>
            </w:r>
          </w:p>
        </w:tc>
      </w:tr>
      <w:tr w:rsidR="00396020" w:rsidRPr="00CF3B38" w14:paraId="0249DD9A" w14:textId="77777777" w:rsidTr="008D3258">
        <w:tc>
          <w:tcPr>
            <w:tcW w:w="9638" w:type="dxa"/>
            <w:gridSpan w:val="3"/>
            <w:shd w:val="clear" w:color="auto" w:fill="auto"/>
            <w:vAlign w:val="center"/>
          </w:tcPr>
          <w:p w14:paraId="504F0399" w14:textId="77777777" w:rsidR="00396020" w:rsidRPr="00CF3B38" w:rsidRDefault="00ED7D24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ля проведения</w:t>
            </w:r>
            <w:r w:rsidR="00396020" w:rsidRPr="00CF3B38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на право осуществления деятельности по развитию  физической культуры (проведение физкультурно-оздоровительной и (или) спортивно-массовой работы):</w:t>
            </w:r>
          </w:p>
        </w:tc>
      </w:tr>
      <w:tr w:rsidR="009654F7" w:rsidRPr="00CF3B38" w14:paraId="0713E5AA" w14:textId="77777777" w:rsidTr="008D3258">
        <w:tc>
          <w:tcPr>
            <w:tcW w:w="4077" w:type="dxa"/>
            <w:shd w:val="clear" w:color="auto" w:fill="auto"/>
          </w:tcPr>
          <w:p w14:paraId="66C70854" w14:textId="77777777" w:rsidR="009654F7" w:rsidRPr="00C748EA" w:rsidRDefault="009654F7" w:rsidP="00B52CF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проведении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физической культуры</w:t>
            </w:r>
          </w:p>
          <w:p w14:paraId="7C975EDF" w14:textId="77777777" w:rsidR="009654F7" w:rsidRPr="00CF3B38" w:rsidRDefault="009654F7" w:rsidP="00B52CF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61F987B" w14:textId="77777777" w:rsidR="009654F7" w:rsidRPr="00CF3B38" w:rsidRDefault="009654F7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1 </w:t>
            </w:r>
          </w:p>
        </w:tc>
        <w:tc>
          <w:tcPr>
            <w:tcW w:w="2584" w:type="dxa"/>
            <w:vMerge w:val="restart"/>
            <w:shd w:val="clear" w:color="auto" w:fill="auto"/>
          </w:tcPr>
          <w:p w14:paraId="1529901C" w14:textId="77777777"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14:paraId="768A4B73" w14:textId="77777777"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14:paraId="327D6D58" w14:textId="77777777"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14:paraId="10D89879" w14:textId="77777777"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14:paraId="605E02B7" w14:textId="77777777" w:rsidR="009654F7" w:rsidRPr="00CF3B38" w:rsidRDefault="009654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  <w:p w14:paraId="119B1F7E" w14:textId="77777777" w:rsidR="009654F7" w:rsidRPr="00CF3B38" w:rsidRDefault="009654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654F7" w:rsidRPr="00CF3B38" w14:paraId="588AF082" w14:textId="77777777" w:rsidTr="008D3258">
        <w:tc>
          <w:tcPr>
            <w:tcW w:w="4077" w:type="dxa"/>
            <w:shd w:val="clear" w:color="auto" w:fill="auto"/>
          </w:tcPr>
          <w:p w14:paraId="215E69C6" w14:textId="77777777" w:rsidR="009654F7" w:rsidRPr="00CF3B38" w:rsidRDefault="009654F7" w:rsidP="00AB1E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е</w:t>
            </w:r>
            <w:r w:rsidR="001D00B1" w:rsidRPr="00CF3B38">
              <w:rPr>
                <w:color w:val="000000" w:themeColor="text1"/>
                <w:sz w:val="26"/>
                <w:szCs w:val="26"/>
              </w:rPr>
              <w:t xml:space="preserve">нности (владении, пользовании) </w:t>
            </w:r>
            <w:r w:rsidRPr="00CF3B38">
              <w:rPr>
                <w:color w:val="000000" w:themeColor="text1"/>
                <w:sz w:val="26"/>
                <w:szCs w:val="26"/>
              </w:rPr>
              <w:t>у организации, индивидуального предпринимателя места для проведения спортивно-массовых мероприятий*</w:t>
            </w:r>
          </w:p>
          <w:p w14:paraId="3E0CA18E" w14:textId="77777777" w:rsidR="009654F7" w:rsidRPr="00CF3B38" w:rsidRDefault="009654F7" w:rsidP="0051574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59E8926" w14:textId="77777777" w:rsidR="009654F7" w:rsidRPr="00CF3B38" w:rsidRDefault="00F90FEC" w:rsidP="00734AB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t>в соответствии с подпунктом 1.</w:t>
            </w:r>
            <w:r w:rsidRPr="00F90FEC">
              <w:rPr>
                <w:color w:val="000000" w:themeColor="text1"/>
                <w:sz w:val="26"/>
                <w:szCs w:val="26"/>
              </w:rPr>
              <w:t>2</w:t>
            </w:r>
            <w:r w:rsidRPr="0004069D">
              <w:rPr>
                <w:color w:val="000000" w:themeColor="text1"/>
                <w:sz w:val="26"/>
                <w:szCs w:val="26"/>
              </w:rPr>
              <w:t xml:space="preserve">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</w:tc>
        <w:tc>
          <w:tcPr>
            <w:tcW w:w="2584" w:type="dxa"/>
            <w:vMerge/>
            <w:shd w:val="clear" w:color="auto" w:fill="auto"/>
          </w:tcPr>
          <w:p w14:paraId="2E003200" w14:textId="77777777" w:rsidR="009654F7" w:rsidRPr="00CF3B38" w:rsidRDefault="009654F7" w:rsidP="00AB1E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14:paraId="0C4E7065" w14:textId="77777777" w:rsidTr="008D3258">
        <w:tc>
          <w:tcPr>
            <w:tcW w:w="4077" w:type="dxa"/>
            <w:shd w:val="clear" w:color="auto" w:fill="auto"/>
          </w:tcPr>
          <w:p w14:paraId="65398224" w14:textId="77777777" w:rsidR="00734AB1" w:rsidRPr="00CF3B38" w:rsidRDefault="005A5B8C" w:rsidP="00916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ии спортивно-массовых мероприятий в соответствии </w:t>
            </w:r>
            <w:r w:rsidR="005262A2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с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14:paraId="6A4293E4" w14:textId="77777777" w:rsidR="00734AB1" w:rsidRPr="00CF3B38" w:rsidRDefault="00734AB1" w:rsidP="00916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730727D" w14:textId="77777777" w:rsidR="00734AB1" w:rsidRPr="0004069D" w:rsidRDefault="00734AB1" w:rsidP="00734AB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t xml:space="preserve">в соответствии </w:t>
            </w:r>
            <w:r w:rsidR="00A6435F" w:rsidRPr="0004069D">
              <w:rPr>
                <w:color w:val="000000" w:themeColor="text1"/>
                <w:sz w:val="26"/>
                <w:szCs w:val="26"/>
              </w:rPr>
              <w:t xml:space="preserve">с </w:t>
            </w:r>
            <w:r w:rsidR="00D05736" w:rsidRPr="0004069D">
              <w:rPr>
                <w:color w:val="000000" w:themeColor="text1"/>
                <w:sz w:val="26"/>
                <w:szCs w:val="26"/>
              </w:rPr>
              <w:t xml:space="preserve">подпунктом 1.3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38A4E506" w14:textId="77777777" w:rsidR="00734AB1" w:rsidRPr="00CF3B38" w:rsidRDefault="00734AB1" w:rsidP="00AC08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28F2F930" w14:textId="77777777" w:rsidR="00734AB1" w:rsidRPr="00CF3B38" w:rsidRDefault="00734AB1" w:rsidP="00AB1E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14:paraId="736B1E6E" w14:textId="77777777" w:rsidTr="008D3258">
        <w:tc>
          <w:tcPr>
            <w:tcW w:w="4077" w:type="dxa"/>
            <w:shd w:val="clear" w:color="auto" w:fill="auto"/>
          </w:tcPr>
          <w:p w14:paraId="383A90E2" w14:textId="77777777"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14:paraId="39D4FECD" w14:textId="77777777"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B3FCA00" w14:textId="77777777" w:rsidR="00734AB1" w:rsidRDefault="00ED7D24" w:rsidP="00ED7D2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 w:rsidR="003B6740">
              <w:rPr>
                <w:color w:val="000000" w:themeColor="text1"/>
                <w:sz w:val="26"/>
                <w:szCs w:val="26"/>
              </w:rPr>
              <w:t>ом</w:t>
            </w:r>
            <w:r w:rsidRPr="00ED7D24">
              <w:rPr>
                <w:color w:val="000000" w:themeColor="text1"/>
                <w:sz w:val="26"/>
                <w:szCs w:val="26"/>
              </w:rPr>
              <w:t xml:space="preserve"> 1.4 пункта 1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ED7D24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19353F70" w14:textId="77777777" w:rsidR="00ED7D24" w:rsidRPr="00CF3B38" w:rsidRDefault="00ED7D24" w:rsidP="00ED7D2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bottom w:val="nil"/>
            </w:tcBorders>
            <w:shd w:val="clear" w:color="auto" w:fill="auto"/>
          </w:tcPr>
          <w:p w14:paraId="2ACF7292" w14:textId="77777777"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14:paraId="2E44B30D" w14:textId="77777777" w:rsidTr="008D3258">
        <w:tc>
          <w:tcPr>
            <w:tcW w:w="4077" w:type="dxa"/>
            <w:shd w:val="clear" w:color="auto" w:fill="auto"/>
          </w:tcPr>
          <w:p w14:paraId="6F7B6888" w14:textId="77777777"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14:paraId="6C660BEF" w14:textId="77777777"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14:paraId="21E4CAA2" w14:textId="77777777" w:rsidR="00ED7D24" w:rsidRPr="00CF3B38" w:rsidRDefault="00A857BB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F90FEC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л</w:t>
            </w:r>
            <w:r w:rsidR="005A5B8C" w:rsidRPr="00F90FEC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порядка и общественной нравственности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613E7799" w14:textId="77777777" w:rsidR="00D05736" w:rsidRPr="00F90FEC" w:rsidRDefault="00D05736" w:rsidP="00D0573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1.4 и 1.5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347F251D" w14:textId="77777777" w:rsidR="00734AB1" w:rsidRPr="00CF3B38" w:rsidRDefault="00734AB1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CBF9F08" w14:textId="77777777"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14:paraId="366440B7" w14:textId="77777777" w:rsidTr="008D3258">
        <w:tc>
          <w:tcPr>
            <w:tcW w:w="9638" w:type="dxa"/>
            <w:gridSpan w:val="3"/>
            <w:shd w:val="clear" w:color="auto" w:fill="auto"/>
          </w:tcPr>
          <w:p w14:paraId="1C95B598" w14:textId="77777777" w:rsidR="00734AB1" w:rsidRPr="00CF3B38" w:rsidRDefault="00734AB1" w:rsidP="005A5B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для проведения государственной 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аккредитации </w:t>
            </w:r>
            <w:r w:rsidR="005A5B8C" w:rsidRPr="00F90FEC">
              <w:rPr>
                <w:color w:val="000000" w:themeColor="text1"/>
                <w:sz w:val="26"/>
                <w:szCs w:val="26"/>
              </w:rPr>
              <w:t xml:space="preserve">на </w:t>
            </w:r>
            <w:r w:rsidRPr="00F90FEC">
              <w:rPr>
                <w:color w:val="000000" w:themeColor="text1"/>
                <w:sz w:val="26"/>
                <w:szCs w:val="26"/>
              </w:rPr>
              <w:t>право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734AB1" w:rsidRPr="00CF3B38" w14:paraId="3D9EC890" w14:textId="77777777" w:rsidTr="008D3258">
        <w:tc>
          <w:tcPr>
            <w:tcW w:w="4077" w:type="dxa"/>
            <w:shd w:val="clear" w:color="auto" w:fill="auto"/>
          </w:tcPr>
          <w:p w14:paraId="3F1384AC" w14:textId="77777777"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проведении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14:paraId="6AD58C4E" w14:textId="77777777"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D7473AA" w14:textId="77777777"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2 </w:t>
            </w:r>
          </w:p>
          <w:p w14:paraId="178606D2" w14:textId="77777777"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 w:val="restart"/>
            <w:shd w:val="clear" w:color="auto" w:fill="auto"/>
          </w:tcPr>
          <w:p w14:paraId="0BC05366" w14:textId="77777777"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14:paraId="6C4C30DE" w14:textId="77777777"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14:paraId="41FB930F" w14:textId="77777777"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14:paraId="6B457B31" w14:textId="77777777"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14:paraId="6393F159" w14:textId="77777777"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14:paraId="163838E5" w14:textId="77777777" w:rsidTr="008D3258">
        <w:tc>
          <w:tcPr>
            <w:tcW w:w="4077" w:type="dxa"/>
            <w:shd w:val="clear" w:color="auto" w:fill="auto"/>
          </w:tcPr>
          <w:p w14:paraId="0F80FF01" w14:textId="77777777"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</w:t>
            </w:r>
            <w:r w:rsidR="00F12A81" w:rsidRPr="00CF3B38">
              <w:rPr>
                <w:color w:val="000000" w:themeColor="text1"/>
                <w:sz w:val="26"/>
                <w:szCs w:val="26"/>
              </w:rPr>
              <w:t>енности (владении, пользовании)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у организации, индивидуального предпринимателя места для проведения спортивных мероприятий*</w:t>
            </w:r>
          </w:p>
          <w:p w14:paraId="62C36FCD" w14:textId="77777777"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EA4EC47" w14:textId="77777777" w:rsidR="00F90FEC" w:rsidRPr="00CF3B38" w:rsidRDefault="00F90FEC" w:rsidP="00F90FE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.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180953B6" w14:textId="77777777"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38DD2098" w14:textId="77777777"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14:paraId="6522C1DF" w14:textId="77777777" w:rsidTr="008D3258">
        <w:tc>
          <w:tcPr>
            <w:tcW w:w="4077" w:type="dxa"/>
            <w:shd w:val="clear" w:color="auto" w:fill="auto"/>
          </w:tcPr>
          <w:p w14:paraId="05EB5C39" w14:textId="77777777" w:rsidR="00734AB1" w:rsidRPr="00CF3B38" w:rsidRDefault="005A5B8C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47D53" w:rsidRPr="00CF3B38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2A0BB5" w:rsidRPr="00CF3B38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F90FEC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47D53" w:rsidRPr="00CF3B38">
              <w:rPr>
                <w:color w:val="000000" w:themeColor="text1"/>
                <w:sz w:val="26"/>
                <w:szCs w:val="26"/>
              </w:rPr>
              <w:t xml:space="preserve">соблюдении </w:t>
            </w:r>
            <w:r w:rsidR="002A0BB5" w:rsidRPr="00CF3B38">
              <w:rPr>
                <w:color w:val="000000" w:themeColor="text1"/>
                <w:sz w:val="26"/>
                <w:szCs w:val="26"/>
              </w:rPr>
              <w:t>требований в отношении минимального возраста для занятий видами спорта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14:paraId="313D9E92" w14:textId="77777777"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3F912CB" w14:textId="77777777" w:rsidR="00A47D53" w:rsidRPr="00CF3B38" w:rsidRDefault="00A47D53" w:rsidP="00A47D5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2552C1BA" w14:textId="77777777"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72DEB716" w14:textId="77777777"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14:paraId="0C3413E5" w14:textId="77777777" w:rsidTr="008D3258">
        <w:tc>
          <w:tcPr>
            <w:tcW w:w="4077" w:type="dxa"/>
            <w:shd w:val="clear" w:color="auto" w:fill="auto"/>
          </w:tcPr>
          <w:p w14:paraId="01748406" w14:textId="77777777"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14:paraId="6DF97EE4" w14:textId="77777777"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785F12F" w14:textId="77777777" w:rsidR="00734AB1" w:rsidRPr="00CF3B38" w:rsidRDefault="00F90FEC" w:rsidP="008068D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.5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</w:tc>
        <w:tc>
          <w:tcPr>
            <w:tcW w:w="2584" w:type="dxa"/>
            <w:vMerge/>
            <w:shd w:val="clear" w:color="auto" w:fill="auto"/>
          </w:tcPr>
          <w:p w14:paraId="08825CF0" w14:textId="77777777"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14:paraId="0631DF3A" w14:textId="77777777" w:rsidTr="008D3258">
        <w:tc>
          <w:tcPr>
            <w:tcW w:w="4077" w:type="dxa"/>
            <w:shd w:val="clear" w:color="auto" w:fill="auto"/>
          </w:tcPr>
          <w:p w14:paraId="44EBEE37" w14:textId="77777777"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14:paraId="2A1E8C66" w14:textId="77777777"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 xml:space="preserve">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14:paraId="70FCE56A" w14:textId="77777777" w:rsidR="00734AB1" w:rsidRPr="00CF3B38" w:rsidRDefault="00A857BB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3D0D20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л</w:t>
            </w:r>
            <w:r w:rsidR="005A5B8C" w:rsidRPr="00F90FEC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14:paraId="30FA14D6" w14:textId="77777777" w:rsidR="00734AB1" w:rsidRPr="00CF3B38" w:rsidRDefault="00734AB1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4FE1D01" w14:textId="77777777" w:rsidR="00A47D53" w:rsidRPr="00F90FEC" w:rsidRDefault="00A47D53" w:rsidP="00A47D5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2.5 и 2.6 пункта 2 критериев для прохождения </w:t>
            </w: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 xml:space="preserve">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23AB58E0" w14:textId="77777777" w:rsidR="00734AB1" w:rsidRPr="00CF3B38" w:rsidRDefault="00734AB1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7F7D54F9" w14:textId="77777777"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14:paraId="30D49D26" w14:textId="77777777" w:rsidTr="008D3258">
        <w:tc>
          <w:tcPr>
            <w:tcW w:w="9638" w:type="dxa"/>
            <w:gridSpan w:val="3"/>
            <w:shd w:val="clear" w:color="auto" w:fill="auto"/>
          </w:tcPr>
          <w:p w14:paraId="424D76D5" w14:textId="77777777"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для проведения государственной аккредитации 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9F0C4E" w:rsidRPr="00CF3B38" w14:paraId="53B79483" w14:textId="77777777" w:rsidTr="008D3258">
        <w:tc>
          <w:tcPr>
            <w:tcW w:w="4077" w:type="dxa"/>
            <w:shd w:val="clear" w:color="auto" w:fill="auto"/>
          </w:tcPr>
          <w:p w14:paraId="679D977D" w14:textId="77777777"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проведении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14:paraId="23C98AB3" w14:textId="77777777"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5DACB46" w14:textId="77777777" w:rsidR="009F0C4E" w:rsidRPr="00CF3B38" w:rsidRDefault="009F0C4E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по форме согласно приложению 3</w:t>
            </w:r>
          </w:p>
        </w:tc>
        <w:tc>
          <w:tcPr>
            <w:tcW w:w="2584" w:type="dxa"/>
            <w:vMerge w:val="restart"/>
            <w:shd w:val="clear" w:color="auto" w:fill="auto"/>
          </w:tcPr>
          <w:p w14:paraId="35B4F287" w14:textId="77777777"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14:paraId="79C9046C" w14:textId="77777777"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14:paraId="2FBBAC34" w14:textId="77777777"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14:paraId="4DCA223A" w14:textId="77777777"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14:paraId="5E8FF504" w14:textId="77777777"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14:paraId="2F98E9C5" w14:textId="77777777" w:rsidTr="008D3258">
        <w:tc>
          <w:tcPr>
            <w:tcW w:w="4077" w:type="dxa"/>
            <w:shd w:val="clear" w:color="auto" w:fill="auto"/>
          </w:tcPr>
          <w:p w14:paraId="44C93B4F" w14:textId="77777777"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 и (или) спортивных мероприятий</w:t>
            </w:r>
          </w:p>
          <w:p w14:paraId="76F517BE" w14:textId="77777777" w:rsidR="009F0C4E" w:rsidRPr="00CF3B38" w:rsidRDefault="009F0C4E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39CD041" w14:textId="77777777" w:rsidR="009F0C4E" w:rsidRPr="0004069D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 w:rsidR="008068D8">
              <w:rPr>
                <w:color w:val="000000" w:themeColor="text1"/>
                <w:sz w:val="26"/>
                <w:szCs w:val="26"/>
              </w:rPr>
              <w:t>ом</w:t>
            </w:r>
            <w:r w:rsidRPr="0004069D">
              <w:rPr>
                <w:color w:val="000000" w:themeColor="text1"/>
                <w:sz w:val="26"/>
                <w:szCs w:val="26"/>
              </w:rPr>
              <w:t xml:space="preserve"> 2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04069D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21EE2DC0" w14:textId="77777777" w:rsidR="008068D8" w:rsidRPr="00CF3B38" w:rsidRDefault="008068D8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495DD3F3" w14:textId="77777777"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14:paraId="77EADB64" w14:textId="77777777" w:rsidTr="008D3258">
        <w:tc>
          <w:tcPr>
            <w:tcW w:w="4077" w:type="dxa"/>
            <w:shd w:val="clear" w:color="auto" w:fill="auto"/>
          </w:tcPr>
          <w:p w14:paraId="184CF1E7" w14:textId="77777777" w:rsidR="009F0C4E" w:rsidRDefault="009F0C4E" w:rsidP="00A43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D0D20">
              <w:rPr>
                <w:color w:val="000000" w:themeColor="text1"/>
                <w:sz w:val="26"/>
                <w:szCs w:val="26"/>
              </w:rPr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спортивных мероприятий в соответствии с правилами спортивных соревнований по виду спорта, положениями о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3D0D20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3B38">
              <w:rPr>
                <w:color w:val="000000" w:themeColor="text1"/>
                <w:sz w:val="26"/>
                <w:szCs w:val="26"/>
              </w:rPr>
              <w:t>соблюдении требований в отношении минимального возраста для занятий видами спорта*</w:t>
            </w:r>
          </w:p>
          <w:p w14:paraId="5AE8DB65" w14:textId="77777777" w:rsidR="008068D8" w:rsidRPr="00CF3B38" w:rsidRDefault="008068D8" w:rsidP="00A43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2359F8A" w14:textId="77777777" w:rsidR="009F0C4E" w:rsidRPr="0004069D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2.3 и 2.4 пункта 2 критериев для прохождения государственной </w:t>
            </w:r>
            <w:r w:rsidRPr="0004069D">
              <w:rPr>
                <w:color w:val="000000" w:themeColor="text1"/>
                <w:sz w:val="26"/>
                <w:szCs w:val="26"/>
              </w:rPr>
              <w:lastRenderedPageBreak/>
              <w:t xml:space="preserve">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4E362F8C" w14:textId="77777777" w:rsidR="009F0C4E" w:rsidRPr="00CF3B38" w:rsidRDefault="009F0C4E" w:rsidP="00A43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0FCAF377" w14:textId="77777777"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14:paraId="19369162" w14:textId="77777777" w:rsidTr="008068D8">
        <w:tc>
          <w:tcPr>
            <w:tcW w:w="4077" w:type="dxa"/>
            <w:shd w:val="clear" w:color="auto" w:fill="auto"/>
          </w:tcPr>
          <w:p w14:paraId="07EF9041" w14:textId="77777777" w:rsidR="009F0C4E" w:rsidRPr="00CF3B38" w:rsidRDefault="009F0C4E" w:rsidP="00CF3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      </w:r>
          </w:p>
        </w:tc>
        <w:tc>
          <w:tcPr>
            <w:tcW w:w="2977" w:type="dxa"/>
            <w:shd w:val="clear" w:color="auto" w:fill="auto"/>
          </w:tcPr>
          <w:p w14:paraId="0C7DCA15" w14:textId="77777777" w:rsidR="009F0C4E" w:rsidRPr="003D0D20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D0D20">
              <w:rPr>
                <w:color w:val="000000" w:themeColor="text1"/>
                <w:sz w:val="26"/>
                <w:szCs w:val="26"/>
              </w:rPr>
              <w:t>в соответствии с подпунктом 2.5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3D0D20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50BE5182" w14:textId="77777777"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3049C5D0" w14:textId="77777777"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14:paraId="513A0B02" w14:textId="77777777" w:rsidTr="008068D8">
        <w:trPr>
          <w:trHeight w:val="274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14:paraId="5D7427C1" w14:textId="77777777"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14:paraId="4C25F812" w14:textId="77777777"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14:paraId="67AAA606" w14:textId="77777777" w:rsidR="009F0C4E" w:rsidRPr="008068D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865CDE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</w:t>
            </w:r>
            <w:r w:rsidRPr="009F0C4E">
              <w:rPr>
                <w:color w:val="000000" w:themeColor="text1"/>
                <w:sz w:val="26"/>
                <w:szCs w:val="26"/>
              </w:rPr>
              <w:t>л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;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18B02C11" w14:textId="77777777" w:rsidR="009F0C4E" w:rsidRPr="003D0D20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D0D20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 w:rsidR="003B6740">
              <w:rPr>
                <w:color w:val="000000" w:themeColor="text1"/>
                <w:sz w:val="26"/>
                <w:szCs w:val="26"/>
              </w:rPr>
              <w:t>ами</w:t>
            </w:r>
            <w:r w:rsidRPr="003D0D20">
              <w:rPr>
                <w:color w:val="000000" w:themeColor="text1"/>
                <w:sz w:val="26"/>
                <w:szCs w:val="26"/>
              </w:rPr>
              <w:t xml:space="preserve"> 2.5 и 2.6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3D0D20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399753A1" w14:textId="77777777"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7D701DF4" w14:textId="77777777"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14:paraId="7310B2A9" w14:textId="77777777" w:rsidTr="009F0C4E">
        <w:trPr>
          <w:trHeight w:val="1562"/>
        </w:trPr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3AC51ED3" w14:textId="77777777"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об оснащении изделиями медицинского назначения и медицинской техникой, лекарственными средствами для оказания первой медицинской помощи;</w:t>
            </w:r>
          </w:p>
          <w:p w14:paraId="373C48FD" w14:textId="77777777"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1EC8DE90" w14:textId="77777777"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третьи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1B0F0D30" w14:textId="77777777" w:rsidR="009F0C4E" w:rsidRPr="003D0D20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2B7999DE" w14:textId="77777777"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14:paraId="12F7B520" w14:textId="77777777" w:rsidTr="009F0C4E">
        <w:trPr>
          <w:trHeight w:val="64"/>
        </w:trPr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62A2F581" w14:textId="77777777"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</w:t>
            </w:r>
            <w:r w:rsidRPr="00CF3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д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опуске спортсменов к спортивной подготовке при наличии медицинских справок о состоянии их здоровья установленного образца, содержащих информацию об отсутствии у этих спортсменов медицинских противопоказаний для занятий избранными видами спорта;</w:t>
            </w:r>
          </w:p>
          <w:p w14:paraId="20B1364C" w14:textId="77777777"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497CD2AE" w14:textId="77777777"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четверты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54AB4B94" w14:textId="77777777" w:rsidR="009F0C4E" w:rsidRPr="003D0D20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4A7F5BF5" w14:textId="77777777"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14:paraId="6E1E5034" w14:textId="77777777" w:rsidTr="009F0C4E">
        <w:trPr>
          <w:trHeight w:val="64"/>
        </w:trPr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43EC4E6A" w14:textId="77777777"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б обеспеченности спортсменов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к учебно-тренировочному процессу при наличии спортивной одежды и обуви специального назначения, спортивного инвентаря, предусмотренных учебными программами по отдельным видам спорта</w:t>
            </w:r>
          </w:p>
          <w:p w14:paraId="5B88FE6A" w14:textId="77777777"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31951468" w14:textId="77777777"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пя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3F3CA2D6" w14:textId="77777777" w:rsidR="009F0C4E" w:rsidRPr="005A5B8C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143FC968" w14:textId="77777777"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14:paraId="4CC3D0B5" w14:textId="77777777" w:rsidTr="009F0C4E">
        <w:trPr>
          <w:trHeight w:val="64"/>
        </w:trPr>
        <w:tc>
          <w:tcPr>
            <w:tcW w:w="4077" w:type="dxa"/>
            <w:tcBorders>
              <w:top w:val="nil"/>
            </w:tcBorders>
            <w:shd w:val="clear" w:color="auto" w:fill="auto"/>
          </w:tcPr>
          <w:p w14:paraId="1BF7C84A" w14:textId="77777777" w:rsidR="009F0C4E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CF3B38">
              <w:rPr>
                <w:color w:val="000000" w:themeColor="text1"/>
                <w:sz w:val="26"/>
                <w:szCs w:val="26"/>
                <w:lang w:val="be-BY"/>
              </w:rPr>
              <w:t>о соответствии содержания и качества спортивной подготовки учебным программам по отдельным видам спорта</w:t>
            </w:r>
            <w:r w:rsidR="00865CDE">
              <w:rPr>
                <w:color w:val="000000" w:themeColor="text1"/>
                <w:sz w:val="26"/>
                <w:szCs w:val="26"/>
                <w:lang w:val="be-BY"/>
              </w:rPr>
              <w:t>, в том числе:</w:t>
            </w:r>
          </w:p>
          <w:p w14:paraId="0BCB79DB" w14:textId="77777777" w:rsidR="009F0C4E" w:rsidRPr="00CF3B38" w:rsidRDefault="009F0C4E" w:rsidP="00C748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80E782A" w14:textId="77777777"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7E24A02C" w14:textId="77777777" w:rsidR="009F0C4E" w:rsidRPr="005A5B8C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5E21ABAC" w14:textId="77777777"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748EA" w:rsidRPr="00CF3B38" w14:paraId="4B514B56" w14:textId="77777777" w:rsidTr="008D3258">
        <w:tc>
          <w:tcPr>
            <w:tcW w:w="4077" w:type="dxa"/>
            <w:shd w:val="clear" w:color="auto" w:fill="auto"/>
          </w:tcPr>
          <w:p w14:paraId="0F2A86D3" w14:textId="77777777" w:rsidR="00C748EA" w:rsidRPr="00C748EA" w:rsidRDefault="00C748EA" w:rsidP="00C748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748EA">
              <w:rPr>
                <w:sz w:val="26"/>
                <w:szCs w:val="26"/>
              </w:rPr>
              <w:lastRenderedPageBreak/>
              <w:t>копия плана комплектования учебных групп и копия списков учебных групп</w:t>
            </w:r>
          </w:p>
          <w:p w14:paraId="6D8302AC" w14:textId="77777777" w:rsidR="00C748EA" w:rsidRPr="00865CDE" w:rsidRDefault="00C748EA" w:rsidP="007B5F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60A7F43" w14:textId="77777777" w:rsidR="00C748EA" w:rsidRDefault="00C748EA" w:rsidP="0065507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C748EA">
              <w:rPr>
                <w:sz w:val="26"/>
                <w:szCs w:val="26"/>
              </w:rPr>
              <w:t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sz w:val="26"/>
                <w:szCs w:val="26"/>
              </w:rPr>
              <w:t xml:space="preserve"> 1</w:t>
            </w:r>
            <w:r w:rsidRPr="00C748EA">
              <w:rPr>
                <w:sz w:val="26"/>
                <w:szCs w:val="26"/>
              </w:rPr>
              <w:t xml:space="preserve"> к постановлению № 416</w:t>
            </w:r>
          </w:p>
          <w:p w14:paraId="6BC11410" w14:textId="77777777" w:rsidR="00C748EA" w:rsidRPr="00865CDE" w:rsidRDefault="00C748EA" w:rsidP="0065507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692BAB23" w14:textId="77777777" w:rsidR="00C748EA" w:rsidRPr="00CF3B38" w:rsidRDefault="00C748EA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14:paraId="7610FDE3" w14:textId="77777777" w:rsidTr="008D3258">
        <w:tc>
          <w:tcPr>
            <w:tcW w:w="4077" w:type="dxa"/>
            <w:shd w:val="clear" w:color="auto" w:fill="auto"/>
          </w:tcPr>
          <w:p w14:paraId="08C3F21F" w14:textId="77777777" w:rsidR="007B5F6E" w:rsidRPr="00CF3B38" w:rsidRDefault="007B5F6E" w:rsidP="007B5F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865CDE">
              <w:rPr>
                <w:sz w:val="26"/>
                <w:szCs w:val="26"/>
              </w:rPr>
              <w:t>к</w:t>
            </w:r>
            <w:r w:rsidRPr="00865CDE">
              <w:rPr>
                <w:sz w:val="26"/>
                <w:szCs w:val="26"/>
                <w:lang w:val="be-BY"/>
              </w:rPr>
              <w:t>опия приказов о включении спортсменов в составы национальной и сборной команд Республики Беларусь по виду спорта, национальных команд по техническим и авиационным видам спорта, сборных команд по служебно-прикладным видам спорта (для этапов спортивного совершенствования и высшего спортивного мастерства)</w:t>
            </w:r>
          </w:p>
          <w:p w14:paraId="602C3480" w14:textId="77777777"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977" w:type="dxa"/>
            <w:shd w:val="clear" w:color="auto" w:fill="auto"/>
          </w:tcPr>
          <w:p w14:paraId="1AE6F6E8" w14:textId="77777777" w:rsidR="00655077" w:rsidRPr="00865CDE" w:rsidRDefault="00655077" w:rsidP="0065507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865CDE">
              <w:rPr>
                <w:sz w:val="26"/>
                <w:szCs w:val="26"/>
              </w:rPr>
              <w:t>в соответствии с абзацем девятым  подпунктов 3.3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sz w:val="26"/>
                <w:szCs w:val="26"/>
              </w:rPr>
              <w:t xml:space="preserve"> 1</w:t>
            </w:r>
            <w:r w:rsidRPr="00865CDE">
              <w:rPr>
                <w:sz w:val="26"/>
                <w:szCs w:val="26"/>
              </w:rPr>
              <w:t xml:space="preserve"> к постановлению № 416</w:t>
            </w:r>
          </w:p>
          <w:p w14:paraId="299AE50B" w14:textId="77777777"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3651AAC4" w14:textId="77777777"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14:paraId="4F1E2060" w14:textId="77777777" w:rsidTr="008D3258">
        <w:tc>
          <w:tcPr>
            <w:tcW w:w="4077" w:type="dxa"/>
            <w:shd w:val="clear" w:color="auto" w:fill="auto"/>
          </w:tcPr>
          <w:p w14:paraId="04E8E1C2" w14:textId="77777777"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65CDE">
              <w:rPr>
                <w:sz w:val="26"/>
                <w:szCs w:val="26"/>
              </w:rPr>
              <w:t>копия документа, подтверждающего осуществление научно-методического обеспечения спортивной подготовки (для этапа высшего спортивного мастерства)</w:t>
            </w:r>
          </w:p>
        </w:tc>
        <w:tc>
          <w:tcPr>
            <w:tcW w:w="2977" w:type="dxa"/>
            <w:shd w:val="clear" w:color="auto" w:fill="auto"/>
          </w:tcPr>
          <w:p w14:paraId="75297F5A" w14:textId="77777777" w:rsidR="002F3CAE" w:rsidRPr="00865CDE" w:rsidRDefault="002F3CAE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865CDE">
              <w:rPr>
                <w:sz w:val="26"/>
                <w:szCs w:val="26"/>
              </w:rPr>
              <w:t>в соответствии с абзацем одиннадцатым  подпункта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sz w:val="26"/>
                <w:szCs w:val="26"/>
              </w:rPr>
              <w:t xml:space="preserve"> 1</w:t>
            </w:r>
            <w:r w:rsidRPr="00865CDE">
              <w:rPr>
                <w:sz w:val="26"/>
                <w:szCs w:val="26"/>
              </w:rPr>
              <w:t xml:space="preserve"> к постановлению № 416</w:t>
            </w:r>
          </w:p>
          <w:p w14:paraId="5407A285" w14:textId="77777777"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43F2A7DA" w14:textId="77777777"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</w:tbl>
    <w:p w14:paraId="51CCD5F8" w14:textId="77777777" w:rsidR="00EB2313" w:rsidRDefault="00EB2313" w:rsidP="00EB2313">
      <w:pPr>
        <w:widowControl w:val="0"/>
        <w:autoSpaceDE w:val="0"/>
        <w:autoSpaceDN w:val="0"/>
        <w:adjustRightInd w:val="0"/>
        <w:spacing w:before="240"/>
        <w:jc w:val="both"/>
      </w:pPr>
      <w:r>
        <w:t>________________________________</w:t>
      </w:r>
    </w:p>
    <w:p w14:paraId="3A3975CB" w14:textId="77777777" w:rsidR="00EB2313" w:rsidRPr="00BD5AA7" w:rsidRDefault="00594998" w:rsidP="00EB231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EB2313" w:rsidRPr="00BD5AA7">
        <w:rPr>
          <w:sz w:val="20"/>
          <w:szCs w:val="20"/>
        </w:rPr>
        <w:t>За исключением организаций, устав которых содержит информацию, распространение и (или) предоставление которой ограничено или запрещено в соответствии с законодательными актами.</w:t>
      </w:r>
    </w:p>
    <w:p w14:paraId="4968B966" w14:textId="77777777" w:rsidR="008806F7" w:rsidRDefault="008806F7" w:rsidP="00594998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и подаче заявления уполномоченный орган </w:t>
      </w:r>
      <w:r w:rsidR="00B13FA9">
        <w:rPr>
          <w:sz w:val="30"/>
          <w:szCs w:val="30"/>
        </w:rPr>
        <w:t xml:space="preserve">(организация) </w:t>
      </w:r>
      <w:r w:rsidRPr="00766544">
        <w:rPr>
          <w:sz w:val="30"/>
          <w:szCs w:val="30"/>
        </w:rPr>
        <w:t xml:space="preserve">вправе потребовать от заинтересованного лица документы, предусмотренные </w:t>
      </w:r>
      <w:r w:rsidR="00B13FA9">
        <w:rPr>
          <w:sz w:val="30"/>
          <w:szCs w:val="30"/>
        </w:rPr>
        <w:t xml:space="preserve">                   </w:t>
      </w:r>
      <w:r w:rsidRPr="00766544">
        <w:rPr>
          <w:sz w:val="30"/>
          <w:szCs w:val="30"/>
        </w:rPr>
        <w:t>в абзацах втором – седьмом части первой пункта 2 статьи 15 Закона Республики Беларусь ”Об основах административных процедур“.</w:t>
      </w:r>
    </w:p>
    <w:p w14:paraId="519D50ED" w14:textId="77777777" w:rsidR="008806F7" w:rsidRPr="00766544" w:rsidRDefault="008806F7" w:rsidP="00294180">
      <w:pPr>
        <w:widowControl w:val="0"/>
        <w:autoSpaceDE w:val="0"/>
        <w:autoSpaceDN w:val="0"/>
        <w:adjustRightInd w:val="0"/>
        <w:spacing w:before="120" w:after="120" w:line="228" w:lineRule="auto"/>
        <w:ind w:firstLine="53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3. Сведения о справке или ином документе, выдаваемом (принимаемом, согласовываемом, утверждаемом) уполномоченным </w:t>
      </w:r>
      <w:r w:rsidRPr="00766544">
        <w:rPr>
          <w:sz w:val="30"/>
          <w:szCs w:val="30"/>
        </w:rPr>
        <w:lastRenderedPageBreak/>
        <w:t xml:space="preserve">органом </w:t>
      </w:r>
      <w:r w:rsidR="00B13FA9">
        <w:rPr>
          <w:sz w:val="30"/>
          <w:szCs w:val="30"/>
        </w:rPr>
        <w:t xml:space="preserve">(организацией) </w:t>
      </w:r>
      <w:r w:rsidRPr="00766544">
        <w:rPr>
          <w:sz w:val="30"/>
          <w:szCs w:val="30"/>
        </w:rPr>
        <w:t>по результатам осуществления административной процедуры:</w:t>
      </w:r>
    </w:p>
    <w:tbl>
      <w:tblPr>
        <w:tblW w:w="0" w:type="auto"/>
        <w:tblInd w:w="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3260"/>
      </w:tblGrid>
      <w:tr w:rsidR="006B7410" w:rsidRPr="00766544" w14:paraId="0ED7F657" w14:textId="77777777" w:rsidTr="00E46C3F">
        <w:trPr>
          <w:trHeight w:val="509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3669E5" w14:textId="77777777"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 Наименование документ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8928D9" w14:textId="77777777"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F0B837" w14:textId="77777777"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Форма представления</w:t>
            </w:r>
          </w:p>
        </w:tc>
      </w:tr>
      <w:tr w:rsidR="006B7410" w:rsidRPr="00766544" w14:paraId="7405C851" w14:textId="77777777" w:rsidTr="00E46C3F">
        <w:trPr>
          <w:trHeight w:val="505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1231B7" w14:textId="77777777" w:rsidR="008806F7" w:rsidRPr="00766544" w:rsidRDefault="008806F7" w:rsidP="009F0C4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" w:right="64"/>
              <w:jc w:val="both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 xml:space="preserve">сертификат о </w:t>
            </w:r>
            <w:r w:rsidR="00377D21" w:rsidRPr="00766544">
              <w:rPr>
                <w:sz w:val="26"/>
                <w:szCs w:val="26"/>
              </w:rPr>
              <w:t>государственной аккредитации</w:t>
            </w:r>
            <w:r w:rsidR="00377D21" w:rsidRPr="00766544">
              <w:rPr>
                <w:sz w:val="30"/>
                <w:szCs w:val="30"/>
              </w:rPr>
              <w:t xml:space="preserve"> </w:t>
            </w:r>
            <w:r w:rsidR="00377D21" w:rsidRPr="00766544">
              <w:rPr>
                <w:sz w:val="26"/>
                <w:szCs w:val="26"/>
              </w:rPr>
              <w:t>на право осуществления деятельности по развитию физической культуры и спорт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09DF3E" w14:textId="77777777"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5 лет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C63C57" w14:textId="77777777"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 xml:space="preserve">письменная </w:t>
            </w:r>
          </w:p>
        </w:tc>
      </w:tr>
    </w:tbl>
    <w:p w14:paraId="1CE2CF3A" w14:textId="77777777" w:rsidR="00FC230E" w:rsidRPr="009F0C4E" w:rsidRDefault="00FC230E" w:rsidP="00FC230E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4. Порядок подачи (отзыва) административной жалобы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FC230E" w:rsidRPr="009F0C4E" w14:paraId="03F9715F" w14:textId="77777777" w:rsidTr="00FC230E">
        <w:trPr>
          <w:trHeight w:val="99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AB07" w14:textId="77777777" w:rsidR="00FC230E" w:rsidRPr="009F0C4E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Наименование государственного органа (иной организации), рассматривающего жалоб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05E8" w14:textId="77777777" w:rsidR="00FC230E" w:rsidRPr="009F0C4E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FC230E" w:rsidRPr="003C0322" w14:paraId="365B054A" w14:textId="77777777" w:rsidTr="00FC230E">
        <w:trPr>
          <w:trHeight w:val="102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060F" w14:textId="77777777" w:rsidR="00FC230E" w:rsidRPr="009F0C4E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областной, Минский городской исполнительный комитет (в отношении решения районного исполнительного комит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17F0" w14:textId="77777777" w:rsidR="00FC230E" w:rsidRPr="003C0322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письменная</w:t>
            </w:r>
          </w:p>
        </w:tc>
      </w:tr>
    </w:tbl>
    <w:p w14:paraId="5CE6BD13" w14:textId="77777777" w:rsidR="00FC230E" w:rsidRPr="0097360C" w:rsidRDefault="00FC230E" w:rsidP="00294180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</w:p>
    <w:p w14:paraId="1AF06FE6" w14:textId="77777777" w:rsidR="005400E8" w:rsidRPr="00766544" w:rsidRDefault="005400E8" w:rsidP="00BB4BD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  <w:sectPr w:rsidR="005400E8" w:rsidRPr="00766544" w:rsidSect="003B6740">
          <w:footnotePr>
            <w:numFmt w:val="chicago"/>
          </w:footnotePr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14:paraId="150196E9" w14:textId="77777777" w:rsidR="00D43291" w:rsidRPr="00766544" w:rsidRDefault="00D43291" w:rsidP="00D43291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1</w:t>
      </w:r>
    </w:p>
    <w:p w14:paraId="79071FA4" w14:textId="77777777" w:rsidR="00D43291" w:rsidRDefault="00D43291" w:rsidP="00D43291">
      <w:pPr>
        <w:spacing w:line="280" w:lineRule="exact"/>
        <w:ind w:left="5387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 xml:space="preserve">к </w:t>
      </w:r>
      <w:hyperlink r:id="rId16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>у административной процедуры, осуществляемой в отношении субъектов хозяйствования, по подпункту 11.1.1</w:t>
      </w:r>
      <w:r w:rsidRPr="00766544">
        <w:rPr>
          <w:sz w:val="30"/>
          <w:szCs w:val="30"/>
          <w:lang w:val="be-BY"/>
        </w:rPr>
        <w:t xml:space="preserve"> ”Государственная аккредитация на право осуществления деятельности по развитию физической культуры и спорта“</w:t>
      </w:r>
    </w:p>
    <w:p w14:paraId="2155BCDC" w14:textId="77777777" w:rsidR="00FD0CEA" w:rsidRPr="00766544" w:rsidRDefault="00FD0CEA" w:rsidP="00FD0CEA">
      <w:pPr>
        <w:spacing w:line="360" w:lineRule="auto"/>
        <w:ind w:left="5387"/>
        <w:jc w:val="both"/>
        <w:rPr>
          <w:sz w:val="30"/>
          <w:szCs w:val="30"/>
          <w:lang w:val="be-BY"/>
        </w:rPr>
      </w:pPr>
    </w:p>
    <w:p w14:paraId="713AF526" w14:textId="77777777" w:rsidR="00D43291" w:rsidRPr="00766544" w:rsidRDefault="00D43291" w:rsidP="00D43291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14:paraId="7DDB999A" w14:textId="77777777" w:rsidR="007F3E30" w:rsidRPr="00766544" w:rsidRDefault="007F3E30" w:rsidP="00FD0CEA">
      <w:pPr>
        <w:autoSpaceDE w:val="0"/>
        <w:autoSpaceDN w:val="0"/>
        <w:adjustRightInd w:val="0"/>
        <w:spacing w:line="360" w:lineRule="auto"/>
        <w:jc w:val="right"/>
        <w:rPr>
          <w:sz w:val="30"/>
          <w:szCs w:val="30"/>
        </w:rPr>
      </w:pPr>
    </w:p>
    <w:p w14:paraId="6CA0B13D" w14:textId="77777777" w:rsidR="007F3E30" w:rsidRPr="00766544" w:rsidRDefault="007F3E30" w:rsidP="007F3E30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14:paraId="6BBC5A95" w14:textId="77777777" w:rsidR="007F3E30" w:rsidRPr="00766544" w:rsidRDefault="007F3E30" w:rsidP="007F3E30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роведе</w:t>
      </w:r>
      <w:r w:rsidR="00F1700E" w:rsidRPr="00766544">
        <w:rPr>
          <w:b w:val="0"/>
          <w:sz w:val="30"/>
          <w:szCs w:val="30"/>
        </w:rPr>
        <w:t>нии государственной аккредитации</w:t>
      </w:r>
      <w:r w:rsidRPr="00766544">
        <w:rPr>
          <w:b w:val="0"/>
          <w:sz w:val="30"/>
          <w:szCs w:val="30"/>
        </w:rPr>
        <w:t xml:space="preserve"> на право осуществления деятельности по развитию физической культуры</w:t>
      </w:r>
    </w:p>
    <w:p w14:paraId="33EBF5D9" w14:textId="77777777" w:rsidR="007F3E30" w:rsidRPr="00766544" w:rsidRDefault="007F3E30" w:rsidP="00FD0CEA">
      <w:pPr>
        <w:pStyle w:val="titlep"/>
        <w:spacing w:before="0" w:after="0" w:line="360" w:lineRule="auto"/>
        <w:jc w:val="left"/>
      </w:pPr>
    </w:p>
    <w:p w14:paraId="7E435913" w14:textId="77777777" w:rsidR="007F3E30" w:rsidRPr="00766544" w:rsidRDefault="007F3E30" w:rsidP="007F3E30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14:paraId="78BD2689" w14:textId="77777777" w:rsidR="007F3E30" w:rsidRPr="00766544" w:rsidRDefault="007F3E30" w:rsidP="007F3E30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14:paraId="0B7C40B2" w14:textId="77777777" w:rsidR="007F3E30" w:rsidRPr="00766544" w:rsidRDefault="007F3E30" w:rsidP="007F3E30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14:paraId="38CAA7EF" w14:textId="77777777" w:rsidR="007F3E30" w:rsidRPr="00766544" w:rsidRDefault="007F3E30" w:rsidP="007F3E30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14:paraId="5199494D" w14:textId="77777777" w:rsidR="007F3E30" w:rsidRPr="00766544" w:rsidRDefault="007F3E30" w:rsidP="007F3E30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14:paraId="009DE1C6" w14:textId="77777777" w:rsidR="007F3E30" w:rsidRPr="00766544" w:rsidRDefault="007F3E30" w:rsidP="007F3E30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14:paraId="43EB1164" w14:textId="77777777" w:rsidR="007F3E30" w:rsidRPr="00766544" w:rsidRDefault="007F3E30" w:rsidP="00C242B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</w:t>
      </w:r>
      <w:r w:rsidR="00C242BF" w:rsidRPr="00766544">
        <w:rPr>
          <w:b w:val="0"/>
          <w:bCs w:val="0"/>
          <w:sz w:val="30"/>
          <w:szCs w:val="30"/>
        </w:rPr>
        <w:t>_____</w:t>
      </w:r>
    </w:p>
    <w:p w14:paraId="2C070677" w14:textId="77777777"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14:paraId="248FE012" w14:textId="77777777"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14:paraId="3E93C80A" w14:textId="77777777"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14:paraId="466DF5A2" w14:textId="77777777"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14:paraId="03752511" w14:textId="77777777"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</w:t>
      </w:r>
      <w:r w:rsidR="003242C1" w:rsidRPr="00766544">
        <w:rPr>
          <w:b w:val="0"/>
          <w:sz w:val="30"/>
          <w:szCs w:val="30"/>
        </w:rPr>
        <w:t> </w:t>
      </w:r>
      <w:r w:rsidRPr="00766544">
        <w:rPr>
          <w:b w:val="0"/>
          <w:sz w:val="30"/>
          <w:szCs w:val="30"/>
        </w:rPr>
        <w:t>Адрес официального сайта: ________________________________</w:t>
      </w:r>
    </w:p>
    <w:p w14:paraId="401BAF27" w14:textId="77777777" w:rsidR="00C44322" w:rsidRPr="00766544" w:rsidRDefault="00C242B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Прошу провести государственную аккредитацию</w:t>
      </w:r>
      <w:r w:rsidR="00F1700E" w:rsidRPr="00766544">
        <w:rPr>
          <w:sz w:val="30"/>
          <w:szCs w:val="30"/>
        </w:rPr>
        <w:t xml:space="preserve"> </w:t>
      </w:r>
      <w:r w:rsidR="00F0262C" w:rsidRPr="00766544">
        <w:rPr>
          <w:sz w:val="30"/>
          <w:szCs w:val="30"/>
        </w:rPr>
        <w:t xml:space="preserve">на </w:t>
      </w:r>
      <w:r w:rsidRPr="00766544">
        <w:rPr>
          <w:sz w:val="30"/>
          <w:szCs w:val="30"/>
        </w:rPr>
        <w:t>право осуществления деятельности по развитию физической культуры (проведение физкультурно-оздоровительной и (или) спортивно-массовой работы)</w:t>
      </w:r>
      <w:r w:rsidR="00C44322" w:rsidRPr="00766544">
        <w:rPr>
          <w:sz w:val="30"/>
          <w:szCs w:val="30"/>
        </w:rPr>
        <w:t>.</w:t>
      </w:r>
    </w:p>
    <w:p w14:paraId="011B4AEE" w14:textId="77777777" w:rsidR="00C44322" w:rsidRPr="00766544" w:rsidRDefault="00C44322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физической культуры (проведение физкультурно-оздоровительной и (или) спортивно-массовой работы) планируется осуществлять по следующим видам деятельности:</w:t>
      </w:r>
    </w:p>
    <w:p w14:paraId="0F16452F" w14:textId="77777777" w:rsidR="00C44322" w:rsidRPr="00766544" w:rsidRDefault="00C44322" w:rsidP="00C44322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14:paraId="6468E2CE" w14:textId="77777777" w:rsidR="00C44322" w:rsidRPr="00766544" w:rsidRDefault="00C44322" w:rsidP="00C44322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  <w:r w:rsidR="007B5A1F" w:rsidRPr="00766544">
        <w:rPr>
          <w:sz w:val="30"/>
          <w:szCs w:val="30"/>
        </w:rPr>
        <w:t>.</w:t>
      </w:r>
    </w:p>
    <w:p w14:paraId="26D1F029" w14:textId="77777777" w:rsidR="00F0262C" w:rsidRPr="00766544" w:rsidRDefault="00F1700E" w:rsidP="00F1700E">
      <w:pPr>
        <w:pStyle w:val="newncpi"/>
        <w:ind w:firstLine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 соответствии с перечнем видов деятельности, относящихся к сфере физической культуры)</w:t>
      </w:r>
    </w:p>
    <w:p w14:paraId="5EF725AA" w14:textId="77777777" w:rsidR="00DB7CF4" w:rsidRPr="00766544" w:rsidRDefault="00DB7CF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14:paraId="4A6CE39E" w14:textId="77777777" w:rsidR="00DB7CF4" w:rsidRDefault="00DB7CF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 xml:space="preserve">Сведения, изложенные в заявлении и </w:t>
      </w:r>
      <w:r w:rsidR="00882A49" w:rsidRPr="00766544">
        <w:rPr>
          <w:sz w:val="30"/>
          <w:szCs w:val="30"/>
        </w:rPr>
        <w:t xml:space="preserve">прилагаемых документах, </w:t>
      </w:r>
      <w:r w:rsidRPr="00766544">
        <w:rPr>
          <w:sz w:val="30"/>
          <w:szCs w:val="30"/>
        </w:rPr>
        <w:t>достоверны.</w:t>
      </w:r>
    </w:p>
    <w:p w14:paraId="4E64FDB6" w14:textId="77777777" w:rsidR="00FD0CEA" w:rsidRPr="00766544" w:rsidRDefault="00FD0CEA" w:rsidP="009E5C09">
      <w:pPr>
        <w:pStyle w:val="newncpi"/>
        <w:ind w:firstLine="709"/>
        <w:rPr>
          <w:sz w:val="30"/>
          <w:szCs w:val="30"/>
        </w:rPr>
      </w:pPr>
    </w:p>
    <w:p w14:paraId="13661CBE" w14:textId="77777777" w:rsidR="00603364" w:rsidRPr="00766544" w:rsidRDefault="00603364" w:rsidP="00A93116">
      <w:pPr>
        <w:rPr>
          <w:bCs/>
          <w:sz w:val="4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1362"/>
        <w:gridCol w:w="235"/>
        <w:gridCol w:w="3358"/>
      </w:tblGrid>
      <w:tr w:rsidR="006B7410" w:rsidRPr="00766544" w14:paraId="48C02119" w14:textId="77777777" w:rsidTr="00C5765D">
        <w:tc>
          <w:tcPr>
            <w:tcW w:w="4786" w:type="dxa"/>
            <w:shd w:val="clear" w:color="auto" w:fill="auto"/>
          </w:tcPr>
          <w:p w14:paraId="4F694E88" w14:textId="77777777" w:rsidR="00603364" w:rsidRPr="00766544" w:rsidRDefault="00603364" w:rsidP="00C5765D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14:paraId="15F6A960" w14:textId="77777777" w:rsidR="00603364" w:rsidRPr="00766544" w:rsidRDefault="00603364" w:rsidP="00C5765D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32CC85EB" w14:textId="77777777"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6B3A4B21" w14:textId="77777777" w:rsidR="00603364" w:rsidRPr="00766544" w:rsidRDefault="00603364" w:rsidP="00C5765D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36612B1F" w14:textId="77777777"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03364" w:rsidRPr="00766544" w14:paraId="75CB1EF6" w14:textId="77777777" w:rsidTr="00C5765D">
        <w:tc>
          <w:tcPr>
            <w:tcW w:w="4786" w:type="dxa"/>
            <w:shd w:val="clear" w:color="auto" w:fill="auto"/>
            <w:vAlign w:val="bottom"/>
          </w:tcPr>
          <w:p w14:paraId="0DC297F3" w14:textId="77777777" w:rsidR="00603364" w:rsidRPr="00766544" w:rsidRDefault="00603364" w:rsidP="00C5765D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14:paraId="7D4BECE9" w14:textId="77777777"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14:paraId="64CCAA37" w14:textId="77777777" w:rsidR="00603364" w:rsidRPr="00766544" w:rsidRDefault="00603364" w:rsidP="00C5765D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bookmarkStart w:id="0" w:name="_Ref139452413"/>
            <w:r w:rsidRPr="00766544">
              <w:rPr>
                <w:rStyle w:val="ae"/>
              </w:rPr>
              <w:footnoteReference w:id="3"/>
            </w:r>
            <w:bookmarkEnd w:id="0"/>
          </w:p>
        </w:tc>
        <w:tc>
          <w:tcPr>
            <w:tcW w:w="236" w:type="dxa"/>
            <w:vMerge/>
            <w:shd w:val="clear" w:color="auto" w:fill="auto"/>
          </w:tcPr>
          <w:p w14:paraId="1AAAFEB0" w14:textId="77777777" w:rsidR="00603364" w:rsidRPr="00766544" w:rsidRDefault="00603364" w:rsidP="00C5765D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2CF95F56" w14:textId="77777777"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0C6FB077" w14:textId="77777777" w:rsidR="00D55D54" w:rsidRPr="00766544" w:rsidRDefault="00D55D54" w:rsidP="007B5A1F">
      <w:pPr>
        <w:spacing w:line="280" w:lineRule="exact"/>
        <w:ind w:left="5387"/>
        <w:jc w:val="both"/>
        <w:rPr>
          <w:sz w:val="30"/>
          <w:szCs w:val="30"/>
        </w:rPr>
      </w:pPr>
    </w:p>
    <w:p w14:paraId="33D18AB1" w14:textId="77777777" w:rsidR="00E550A9" w:rsidRPr="00766544" w:rsidRDefault="00E550A9" w:rsidP="00D55D54">
      <w:pPr>
        <w:spacing w:line="280" w:lineRule="exact"/>
        <w:rPr>
          <w:sz w:val="30"/>
          <w:szCs w:val="30"/>
        </w:rPr>
        <w:sectPr w:rsidR="00E550A9" w:rsidRPr="00766544" w:rsidSect="00E550A9">
          <w:headerReference w:type="first" r:id="rId17"/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</w:p>
    <w:p w14:paraId="08C26A64" w14:textId="77777777" w:rsidR="007B5A1F" w:rsidRPr="00766544" w:rsidRDefault="007B5A1F" w:rsidP="00E550A9">
      <w:pPr>
        <w:spacing w:line="280" w:lineRule="exact"/>
        <w:ind w:left="5387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2</w:t>
      </w:r>
    </w:p>
    <w:p w14:paraId="257839C0" w14:textId="77777777" w:rsidR="007B5A1F" w:rsidRDefault="007B5A1F" w:rsidP="007B5A1F">
      <w:pPr>
        <w:spacing w:line="280" w:lineRule="exact"/>
        <w:ind w:left="5387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 xml:space="preserve">к </w:t>
      </w:r>
      <w:hyperlink r:id="rId18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>у административной процедуры, осуществляемой в отношении субъектов хозяйствования, по подпункту 11.1.1</w:t>
      </w:r>
      <w:r w:rsidRPr="00766544">
        <w:rPr>
          <w:sz w:val="30"/>
          <w:szCs w:val="30"/>
          <w:lang w:val="be-BY"/>
        </w:rPr>
        <w:t xml:space="preserve"> ”Государственная аккредитация на право осуществления деятельности по развитию физической культуры и спорта“</w:t>
      </w:r>
    </w:p>
    <w:p w14:paraId="104C2FCD" w14:textId="77777777" w:rsidR="00FD0CEA" w:rsidRPr="00766544" w:rsidRDefault="00FD0CEA" w:rsidP="00FD0CEA">
      <w:pPr>
        <w:spacing w:line="360" w:lineRule="auto"/>
        <w:ind w:left="5387"/>
        <w:jc w:val="both"/>
        <w:rPr>
          <w:sz w:val="30"/>
          <w:szCs w:val="30"/>
          <w:lang w:val="be-BY"/>
        </w:rPr>
      </w:pPr>
    </w:p>
    <w:p w14:paraId="55D29606" w14:textId="77777777" w:rsidR="007B5A1F" w:rsidRDefault="007B5A1F" w:rsidP="007B5A1F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14:paraId="0AD25A1F" w14:textId="77777777" w:rsidR="00FD0CEA" w:rsidRPr="00766544" w:rsidRDefault="00FD0CEA" w:rsidP="00FD0CEA">
      <w:pPr>
        <w:autoSpaceDE w:val="0"/>
        <w:autoSpaceDN w:val="0"/>
        <w:adjustRightInd w:val="0"/>
        <w:spacing w:line="360" w:lineRule="auto"/>
        <w:jc w:val="right"/>
        <w:rPr>
          <w:sz w:val="30"/>
          <w:szCs w:val="30"/>
        </w:rPr>
      </w:pPr>
    </w:p>
    <w:p w14:paraId="42D806FE" w14:textId="77777777" w:rsidR="007B5A1F" w:rsidRPr="00766544" w:rsidRDefault="007B5A1F" w:rsidP="007B5A1F">
      <w:pPr>
        <w:autoSpaceDE w:val="0"/>
        <w:autoSpaceDN w:val="0"/>
        <w:adjustRightInd w:val="0"/>
        <w:spacing w:line="360" w:lineRule="auto"/>
        <w:jc w:val="right"/>
        <w:rPr>
          <w:sz w:val="8"/>
          <w:szCs w:val="30"/>
        </w:rPr>
      </w:pPr>
    </w:p>
    <w:p w14:paraId="74910CCC" w14:textId="77777777"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14:paraId="7BA4D5BB" w14:textId="77777777"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роведении государственной аккредитации на право осуществления деятельности по развитию спорта</w:t>
      </w:r>
    </w:p>
    <w:p w14:paraId="7DA86F3A" w14:textId="77777777" w:rsidR="007B5A1F" w:rsidRPr="00766544" w:rsidRDefault="007B5A1F" w:rsidP="007B5A1F">
      <w:pPr>
        <w:pStyle w:val="titlep"/>
        <w:spacing w:before="0" w:after="0" w:line="360" w:lineRule="auto"/>
        <w:jc w:val="left"/>
        <w:rPr>
          <w:sz w:val="14"/>
        </w:rPr>
      </w:pPr>
    </w:p>
    <w:p w14:paraId="41BFED7F" w14:textId="77777777"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14:paraId="7B06EA7D" w14:textId="77777777"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14:paraId="535EB6F1" w14:textId="77777777"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14:paraId="739D2D5D" w14:textId="77777777"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14:paraId="6FE2459D" w14:textId="77777777" w:rsidR="007B5A1F" w:rsidRPr="00766544" w:rsidRDefault="007B5A1F" w:rsidP="007B5A1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14:paraId="5695898D" w14:textId="77777777"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14:paraId="41CAC741" w14:textId="77777777"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14:paraId="1B4AEB12" w14:textId="77777777"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14:paraId="2428DEF1" w14:textId="77777777"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14:paraId="4EFD8F61" w14:textId="77777777"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14:paraId="70724F2E" w14:textId="77777777"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14:paraId="6C549AD5" w14:textId="77777777"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14:paraId="04C4D8CA" w14:textId="77777777" w:rsidR="007B5A1F" w:rsidRPr="00766544" w:rsidRDefault="007B5A1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20"/>
          <w:szCs w:val="20"/>
        </w:rPr>
      </w:pPr>
      <w:r w:rsidRPr="00766544">
        <w:rPr>
          <w:sz w:val="30"/>
          <w:szCs w:val="30"/>
        </w:rPr>
        <w:t>Прошу провести государственную аккредитацию на право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14:paraId="0EBD7728" w14:textId="77777777"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планируется осуществлять по следующим видам спорта:</w:t>
      </w:r>
    </w:p>
    <w:p w14:paraId="1590EEBC" w14:textId="77777777"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14:paraId="7423546C" w14:textId="77777777" w:rsidR="007B5A1F" w:rsidRPr="00766544" w:rsidRDefault="007B5A1F" w:rsidP="007B5A1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14:paraId="0A6AA0EF" w14:textId="77777777" w:rsidR="007B5A1F" w:rsidRPr="00766544" w:rsidRDefault="007B5A1F" w:rsidP="007B5A1F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14:paraId="37ACA14E" w14:textId="77777777" w:rsidR="00E96658" w:rsidRPr="00766544" w:rsidRDefault="00E96658" w:rsidP="00E96658">
      <w:pPr>
        <w:pStyle w:val="newncpi"/>
        <w:spacing w:before="240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физической культуры (проведение физкультурно-оздоровительной и (или) спортивно-массовой работы) планируется осуществлять по следующим видам деятельности:</w:t>
      </w:r>
    </w:p>
    <w:p w14:paraId="74B4F4D1" w14:textId="77777777" w:rsidR="00E96658" w:rsidRPr="00766544" w:rsidRDefault="00E96658" w:rsidP="00E96658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_______________________________________________________________</w:t>
      </w:r>
    </w:p>
    <w:p w14:paraId="5D20DAB4" w14:textId="77777777" w:rsidR="00E96658" w:rsidRPr="00766544" w:rsidRDefault="00E96658" w:rsidP="00E96658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14:paraId="50731111" w14:textId="77777777" w:rsidR="00E96658" w:rsidRPr="00766544" w:rsidRDefault="00E96658" w:rsidP="00E966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14:paraId="6962A5AB" w14:textId="77777777" w:rsidR="006B0031" w:rsidRPr="00766544" w:rsidRDefault="006B0031" w:rsidP="007B5A1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87A91ED" w14:textId="77777777"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14:paraId="613CEDCA" w14:textId="77777777" w:rsidR="007B5A1F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14:paraId="797B3D2A" w14:textId="77777777" w:rsidR="00FD0CEA" w:rsidRPr="00766544" w:rsidRDefault="00FD0CEA" w:rsidP="009E5C09">
      <w:pPr>
        <w:pStyle w:val="newncpi"/>
        <w:ind w:firstLine="709"/>
        <w:rPr>
          <w:sz w:val="30"/>
          <w:szCs w:val="30"/>
        </w:rPr>
      </w:pPr>
    </w:p>
    <w:p w14:paraId="07E66BD9" w14:textId="77777777" w:rsidR="007B5A1F" w:rsidRPr="00766544" w:rsidRDefault="007B5A1F" w:rsidP="007B5A1F">
      <w:pPr>
        <w:spacing w:line="360" w:lineRule="auto"/>
        <w:rPr>
          <w:bCs/>
          <w:sz w:val="8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1362"/>
        <w:gridCol w:w="235"/>
        <w:gridCol w:w="3358"/>
      </w:tblGrid>
      <w:tr w:rsidR="006B7410" w:rsidRPr="00766544" w14:paraId="6EEFF601" w14:textId="77777777" w:rsidTr="00594BFF">
        <w:tc>
          <w:tcPr>
            <w:tcW w:w="4786" w:type="dxa"/>
            <w:shd w:val="clear" w:color="auto" w:fill="auto"/>
          </w:tcPr>
          <w:p w14:paraId="2DC4136A" w14:textId="77777777" w:rsidR="007B5A1F" w:rsidRPr="00766544" w:rsidRDefault="007B5A1F" w:rsidP="003E1CC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14:paraId="56298A18" w14:textId="77777777" w:rsidR="007B5A1F" w:rsidRPr="00766544" w:rsidRDefault="007B5A1F" w:rsidP="003E1CCA">
            <w:pPr>
              <w:pStyle w:val="newncpi"/>
              <w:spacing w:line="260" w:lineRule="exact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12A3AA97" w14:textId="77777777"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2BD41D9A" w14:textId="77777777" w:rsidR="007B5A1F" w:rsidRPr="00766544" w:rsidRDefault="007B5A1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3806003" w14:textId="77777777"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7410" w:rsidRPr="00766544" w14:paraId="3182C956" w14:textId="77777777" w:rsidTr="00594BFF">
        <w:tc>
          <w:tcPr>
            <w:tcW w:w="4786" w:type="dxa"/>
            <w:shd w:val="clear" w:color="auto" w:fill="auto"/>
            <w:vAlign w:val="bottom"/>
          </w:tcPr>
          <w:p w14:paraId="06BD76EF" w14:textId="77777777" w:rsidR="00FD0CEA" w:rsidRDefault="00FD0CEA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  <w:p w14:paraId="2D8857F6" w14:textId="77777777" w:rsidR="007B5A1F" w:rsidRDefault="007B5A1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  <w:p w14:paraId="62A3477D" w14:textId="77777777" w:rsidR="00E068E2" w:rsidRDefault="00E068E2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  <w:p w14:paraId="2CFA7F6C" w14:textId="77777777" w:rsidR="00E068E2" w:rsidRPr="00766544" w:rsidRDefault="00E068E2" w:rsidP="00FD0CEA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14:paraId="20F71320" w14:textId="77777777"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14:paraId="41A571A4" w14:textId="77777777"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4"/>
            </w:r>
          </w:p>
        </w:tc>
        <w:tc>
          <w:tcPr>
            <w:tcW w:w="236" w:type="dxa"/>
            <w:vMerge/>
            <w:shd w:val="clear" w:color="auto" w:fill="auto"/>
          </w:tcPr>
          <w:p w14:paraId="03057134" w14:textId="77777777"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02D49C74" w14:textId="77777777"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0172C5C1" w14:textId="77777777" w:rsidR="00E068E2" w:rsidRPr="00FE3229" w:rsidRDefault="00FE3229" w:rsidP="00E068E2">
      <w:pPr>
        <w:spacing w:line="280" w:lineRule="exact"/>
        <w:jc w:val="both"/>
        <w:rPr>
          <w:strike/>
        </w:rPr>
        <w:sectPr w:rsidR="00E068E2" w:rsidRPr="00FE3229" w:rsidSect="00E550A9"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  <w:r w:rsidRPr="00FE3229">
        <w:rPr>
          <w:strike/>
        </w:rPr>
        <w:t xml:space="preserve"> </w:t>
      </w:r>
    </w:p>
    <w:p w14:paraId="2B191CF6" w14:textId="77777777" w:rsidR="007B5A1F" w:rsidRPr="00766544" w:rsidRDefault="007B5A1F" w:rsidP="00E550A9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 xml:space="preserve">Приложение </w:t>
      </w:r>
      <w:r w:rsidR="004B5B58" w:rsidRPr="00766544">
        <w:rPr>
          <w:sz w:val="30"/>
          <w:szCs w:val="30"/>
        </w:rPr>
        <w:t>3</w:t>
      </w:r>
    </w:p>
    <w:p w14:paraId="7D78C469" w14:textId="77777777" w:rsidR="007B5A1F" w:rsidRDefault="007B5A1F" w:rsidP="007B5A1F">
      <w:pPr>
        <w:spacing w:line="280" w:lineRule="exact"/>
        <w:ind w:left="5387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 xml:space="preserve">к </w:t>
      </w:r>
      <w:hyperlink r:id="rId19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>у административной процедуры, осуществляемой в отношении субъектов хозяйствования, по подпункту 11.1.1</w:t>
      </w:r>
      <w:r w:rsidRPr="00766544">
        <w:rPr>
          <w:sz w:val="30"/>
          <w:szCs w:val="30"/>
          <w:lang w:val="be-BY"/>
        </w:rPr>
        <w:t xml:space="preserve"> ”Государственная аккредитация на право осуществления деятельности по развитию физической культуры и спорта“</w:t>
      </w:r>
    </w:p>
    <w:p w14:paraId="1D13DA95" w14:textId="77777777" w:rsidR="00FD0CEA" w:rsidRPr="00766544" w:rsidRDefault="00FD0CEA" w:rsidP="007B5A1F">
      <w:pPr>
        <w:spacing w:line="280" w:lineRule="exact"/>
        <w:ind w:left="5387"/>
        <w:jc w:val="both"/>
        <w:rPr>
          <w:sz w:val="30"/>
          <w:szCs w:val="30"/>
          <w:lang w:val="be-BY"/>
        </w:rPr>
      </w:pPr>
    </w:p>
    <w:p w14:paraId="1DB54DB0" w14:textId="77777777" w:rsidR="007B5A1F" w:rsidRPr="00766544" w:rsidRDefault="007B5A1F" w:rsidP="007B5A1F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14:paraId="4F721E52" w14:textId="77777777" w:rsidR="007B5A1F" w:rsidRPr="00766544" w:rsidRDefault="007B5A1F" w:rsidP="007B5A1F">
      <w:pPr>
        <w:autoSpaceDE w:val="0"/>
        <w:autoSpaceDN w:val="0"/>
        <w:adjustRightInd w:val="0"/>
        <w:spacing w:line="360" w:lineRule="auto"/>
        <w:jc w:val="right"/>
        <w:rPr>
          <w:sz w:val="30"/>
          <w:szCs w:val="30"/>
        </w:rPr>
      </w:pPr>
    </w:p>
    <w:p w14:paraId="68021145" w14:textId="77777777"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14:paraId="325D69F8" w14:textId="77777777"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роведении государственной аккредитации на право осуществления деятельности по развитию спорта</w:t>
      </w:r>
    </w:p>
    <w:p w14:paraId="44B72A22" w14:textId="77777777" w:rsidR="007B5A1F" w:rsidRPr="00766544" w:rsidRDefault="007B5A1F" w:rsidP="007B5A1F">
      <w:pPr>
        <w:pStyle w:val="titlep"/>
        <w:spacing w:before="0" w:after="0" w:line="360" w:lineRule="auto"/>
        <w:jc w:val="left"/>
      </w:pPr>
    </w:p>
    <w:p w14:paraId="41D8286D" w14:textId="77777777"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14:paraId="1C93C1C7" w14:textId="77777777"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14:paraId="6B7DC383" w14:textId="77777777"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14:paraId="52C258B9" w14:textId="77777777"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14:paraId="04D28CD9" w14:textId="77777777" w:rsidR="007B5A1F" w:rsidRPr="00766544" w:rsidRDefault="007B5A1F" w:rsidP="007B5A1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14:paraId="1C7219EE" w14:textId="77777777"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14:paraId="605982AC" w14:textId="77777777"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</w:t>
      </w:r>
      <w:r w:rsidR="00B13FA9">
        <w:rPr>
          <w:b w:val="0"/>
          <w:bCs w:val="0"/>
          <w:sz w:val="30"/>
          <w:szCs w:val="30"/>
        </w:rPr>
        <w:t xml:space="preserve">Регистрационный номер в Едином </w:t>
      </w:r>
      <w:r w:rsidRPr="00766544">
        <w:rPr>
          <w:b w:val="0"/>
          <w:bCs w:val="0"/>
          <w:sz w:val="30"/>
          <w:szCs w:val="30"/>
        </w:rPr>
        <w:t>государственном регистре юридических лиц и индивидуальных предпринимателей: ______________</w:t>
      </w:r>
    </w:p>
    <w:p w14:paraId="64F6D7B3" w14:textId="77777777"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14:paraId="6CBDD859" w14:textId="77777777"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14:paraId="4A21C4DE" w14:textId="77777777"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14:paraId="0C8A6047" w14:textId="77777777"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14:paraId="339C3F4A" w14:textId="77777777"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14:paraId="0C34B5E7" w14:textId="77777777" w:rsidR="007B5A1F" w:rsidRPr="00766544" w:rsidRDefault="007B5A1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Прошу провести государственную аккредитацию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</w:t>
      </w:r>
      <w:r w:rsidRPr="00766544">
        <w:rPr>
          <w:sz w:val="30"/>
          <w:szCs w:val="30"/>
        </w:rPr>
        <w:br/>
        <w:t>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14:paraId="5D332559" w14:textId="77777777"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одготовка спортивного резерва и (или) спортсменов высокого класса, проведение спортивных мероприятий и (или) участие в них) планируется осуществлять по следующим видам спорта:</w:t>
      </w:r>
    </w:p>
    <w:p w14:paraId="0E2CBDA6" w14:textId="77777777"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14:paraId="65743583" w14:textId="77777777"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;</w:t>
      </w:r>
    </w:p>
    <w:p w14:paraId="3635C2E0" w14:textId="77777777" w:rsidR="007B5A1F" w:rsidRPr="00766544" w:rsidRDefault="007B5A1F" w:rsidP="007B5A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14:paraId="4781CE83" w14:textId="77777777" w:rsidR="007B5A1F" w:rsidRPr="00766544" w:rsidRDefault="007B5A1F" w:rsidP="007B5A1F">
      <w:pPr>
        <w:pStyle w:val="newncpi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этапам спортивной подготовки:</w:t>
      </w:r>
    </w:p>
    <w:p w14:paraId="59DC47D6" w14:textId="77777777"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14:paraId="72BCCB2F" w14:textId="77777777" w:rsidR="006B0031" w:rsidRPr="00766544" w:rsidRDefault="007B5A1F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14:paraId="4FCBC03C" w14:textId="77777777" w:rsidR="006B0031" w:rsidRPr="00766544" w:rsidRDefault="006B0031" w:rsidP="006B0031">
      <w:pPr>
        <w:pStyle w:val="newncpi"/>
        <w:spacing w:before="240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Развитие спорта (проведение спортивных мероприятий и (или) участие в них) </w:t>
      </w:r>
      <w:r w:rsidR="008A3FE6" w:rsidRPr="00766544">
        <w:rPr>
          <w:sz w:val="30"/>
          <w:szCs w:val="30"/>
        </w:rPr>
        <w:t>планируется осуществлять</w:t>
      </w:r>
      <w:r w:rsidRPr="00766544">
        <w:rPr>
          <w:sz w:val="30"/>
          <w:szCs w:val="30"/>
        </w:rPr>
        <w:t xml:space="preserve"> по следующим видам спорта:</w:t>
      </w:r>
    </w:p>
    <w:p w14:paraId="569AA8DE" w14:textId="77777777"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14:paraId="064D3C25" w14:textId="77777777" w:rsidR="006B0031" w:rsidRPr="00766544" w:rsidRDefault="006B0031" w:rsidP="006B003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14:paraId="5C0915B5" w14:textId="77777777"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14:paraId="6392986B" w14:textId="77777777" w:rsidR="006B0031" w:rsidRPr="00766544" w:rsidRDefault="006B0031" w:rsidP="006B0031">
      <w:pPr>
        <w:pStyle w:val="newncpi"/>
        <w:spacing w:before="240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Развитие физической культуры (проведение физкультурно-оздоровительной и (или) спортивно-массовой работы) </w:t>
      </w:r>
      <w:r w:rsidR="008A3FE6" w:rsidRPr="00766544">
        <w:rPr>
          <w:sz w:val="30"/>
          <w:szCs w:val="30"/>
        </w:rPr>
        <w:t>планируется осуществлять</w:t>
      </w:r>
      <w:r w:rsidRPr="00766544">
        <w:rPr>
          <w:sz w:val="30"/>
          <w:szCs w:val="30"/>
        </w:rPr>
        <w:t xml:space="preserve"> по следующим видам деятельности:</w:t>
      </w:r>
    </w:p>
    <w:p w14:paraId="09EE2EA5" w14:textId="77777777"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14:paraId="11802764" w14:textId="77777777"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14:paraId="7C73EAAF" w14:textId="77777777"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14:paraId="05FF4718" w14:textId="77777777" w:rsidR="006B0031" w:rsidRPr="00766544" w:rsidRDefault="006B0031" w:rsidP="007B5A1F">
      <w:pPr>
        <w:pStyle w:val="newncpi"/>
        <w:ind w:firstLine="0"/>
        <w:rPr>
          <w:sz w:val="30"/>
          <w:szCs w:val="30"/>
        </w:rPr>
      </w:pPr>
    </w:p>
    <w:p w14:paraId="2D571F97" w14:textId="77777777"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14:paraId="02639C5B" w14:textId="77777777"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14:paraId="427200E3" w14:textId="77777777" w:rsidR="007B5A1F" w:rsidRPr="00766544" w:rsidRDefault="007B5A1F" w:rsidP="000972E0">
      <w:pPr>
        <w:rPr>
          <w:bCs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1362"/>
        <w:gridCol w:w="235"/>
        <w:gridCol w:w="3358"/>
      </w:tblGrid>
      <w:tr w:rsidR="006B7410" w:rsidRPr="00766544" w14:paraId="274B5A83" w14:textId="77777777" w:rsidTr="00594BFF">
        <w:tc>
          <w:tcPr>
            <w:tcW w:w="4786" w:type="dxa"/>
            <w:shd w:val="clear" w:color="auto" w:fill="auto"/>
          </w:tcPr>
          <w:p w14:paraId="2A98D64A" w14:textId="77777777" w:rsidR="007B5A1F" w:rsidRPr="00766544" w:rsidRDefault="007B5A1F" w:rsidP="00594BFF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14:paraId="4461ACD9" w14:textId="77777777" w:rsidR="007B5A1F" w:rsidRPr="00766544" w:rsidRDefault="007B5A1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7230E41C" w14:textId="77777777"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58ABF9DC" w14:textId="77777777" w:rsidR="007B5A1F" w:rsidRPr="00766544" w:rsidRDefault="007B5A1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589D5825" w14:textId="77777777"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5A1F" w:rsidRPr="00766544" w14:paraId="4A61DE90" w14:textId="77777777" w:rsidTr="00594BFF">
        <w:tc>
          <w:tcPr>
            <w:tcW w:w="4786" w:type="dxa"/>
            <w:shd w:val="clear" w:color="auto" w:fill="auto"/>
            <w:vAlign w:val="bottom"/>
          </w:tcPr>
          <w:p w14:paraId="10DC099E" w14:textId="77777777" w:rsidR="007B5A1F" w:rsidRPr="00766544" w:rsidRDefault="007B5A1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14:paraId="6469A473" w14:textId="77777777"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14:paraId="43D6B681" w14:textId="77777777"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5"/>
            </w:r>
          </w:p>
        </w:tc>
        <w:tc>
          <w:tcPr>
            <w:tcW w:w="236" w:type="dxa"/>
            <w:vMerge/>
            <w:shd w:val="clear" w:color="auto" w:fill="auto"/>
          </w:tcPr>
          <w:p w14:paraId="1F244DD4" w14:textId="77777777"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4ECA851F" w14:textId="77777777"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27A40E29" w14:textId="77777777" w:rsidR="00BD2167" w:rsidRPr="00766544" w:rsidRDefault="00BD2167" w:rsidP="00FE3229">
      <w:pPr>
        <w:spacing w:before="120" w:line="180" w:lineRule="exact"/>
        <w:jc w:val="both"/>
        <w:rPr>
          <w:bCs/>
          <w:sz w:val="30"/>
          <w:szCs w:val="30"/>
        </w:rPr>
        <w:sectPr w:rsidR="00BD2167" w:rsidRPr="00766544" w:rsidSect="00E550A9"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</w:p>
    <w:p w14:paraId="5BBFF82F" w14:textId="77777777" w:rsidR="00945C25" w:rsidRPr="00766544" w:rsidRDefault="00945C25" w:rsidP="007F7FAE">
      <w:pPr>
        <w:spacing w:before="120" w:line="1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lastRenderedPageBreak/>
        <w:t>УТВЕРЖДЕНО</w:t>
      </w:r>
    </w:p>
    <w:p w14:paraId="6EA1133D" w14:textId="77777777"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Министерства спорта </w:t>
      </w:r>
      <w:r w:rsidRPr="00766544">
        <w:rPr>
          <w:bCs/>
          <w:sz w:val="30"/>
          <w:szCs w:val="30"/>
        </w:rPr>
        <w:br/>
        <w:t>и туризма Республики Беларусь</w:t>
      </w:r>
    </w:p>
    <w:p w14:paraId="346C0824" w14:textId="77777777"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left="4536" w:right="311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15.03.2022 № 9</w:t>
      </w:r>
    </w:p>
    <w:p w14:paraId="2F812605" w14:textId="77777777"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(в редакции постановления Министерства спорта и туризма Республики Беларусь</w:t>
      </w:r>
    </w:p>
    <w:p w14:paraId="089C5899" w14:textId="77777777" w:rsidR="00945C25" w:rsidRPr="00766544" w:rsidRDefault="00525C75" w:rsidP="00945C25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525C75">
        <w:rPr>
          <w:bCs/>
          <w:sz w:val="30"/>
          <w:szCs w:val="30"/>
        </w:rPr>
        <w:t>24.07.2023 № 35</w:t>
      </w:r>
      <w:r w:rsidR="00945C25" w:rsidRPr="00766544">
        <w:rPr>
          <w:bCs/>
          <w:sz w:val="30"/>
          <w:szCs w:val="30"/>
        </w:rPr>
        <w:t>)</w:t>
      </w:r>
    </w:p>
    <w:p w14:paraId="70FFA3B2" w14:textId="77777777" w:rsidR="007E7FE4" w:rsidRPr="00766544" w:rsidRDefault="007E7FE4" w:rsidP="00945C25">
      <w:pPr>
        <w:widowControl w:val="0"/>
        <w:autoSpaceDE w:val="0"/>
        <w:autoSpaceDN w:val="0"/>
        <w:adjustRightInd w:val="0"/>
        <w:spacing w:line="280" w:lineRule="exact"/>
        <w:ind w:right="4820"/>
        <w:jc w:val="both"/>
        <w:rPr>
          <w:bCs/>
          <w:sz w:val="30"/>
          <w:szCs w:val="30"/>
        </w:rPr>
      </w:pPr>
    </w:p>
    <w:p w14:paraId="1A37D3C2" w14:textId="77777777"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right="4820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РЕГЛАМЕНТ</w:t>
      </w:r>
    </w:p>
    <w:p w14:paraId="6AC38920" w14:textId="77777777" w:rsidR="00945C25" w:rsidRPr="00766544" w:rsidRDefault="00945C25" w:rsidP="00945C25">
      <w:pPr>
        <w:autoSpaceDE w:val="0"/>
        <w:autoSpaceDN w:val="0"/>
        <w:adjustRightInd w:val="0"/>
        <w:spacing w:line="280" w:lineRule="exact"/>
        <w:ind w:right="3401"/>
        <w:jc w:val="both"/>
        <w:rPr>
          <w:sz w:val="30"/>
          <w:szCs w:val="30"/>
          <w:lang w:eastAsia="en-US"/>
        </w:rPr>
      </w:pPr>
      <w:r w:rsidRPr="00766544">
        <w:rPr>
          <w:bCs/>
          <w:sz w:val="30"/>
          <w:szCs w:val="30"/>
        </w:rPr>
        <w:t xml:space="preserve">административной процедуры, осуществляемой </w:t>
      </w:r>
      <w:r w:rsidRPr="00766544">
        <w:rPr>
          <w:bCs/>
          <w:sz w:val="30"/>
          <w:szCs w:val="30"/>
        </w:rPr>
        <w:br/>
        <w:t xml:space="preserve">в отношении субъектов хозяйствования, </w:t>
      </w:r>
      <w:r w:rsidRPr="00766544">
        <w:rPr>
          <w:bCs/>
          <w:sz w:val="30"/>
          <w:szCs w:val="30"/>
        </w:rPr>
        <w:br/>
        <w:t>по подпункту 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14:paraId="6A706DAF" w14:textId="77777777" w:rsidR="00945C25" w:rsidRPr="00766544" w:rsidRDefault="00945C25" w:rsidP="00945C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 </w:t>
      </w:r>
    </w:p>
    <w:p w14:paraId="762CC357" w14:textId="77777777" w:rsidR="00945C25" w:rsidRPr="00766544" w:rsidRDefault="00945C25" w:rsidP="00945C2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Особенности осуществления административной процедуры:</w:t>
      </w:r>
    </w:p>
    <w:p w14:paraId="2E4EC89B" w14:textId="77777777"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 наименование уполномоченного органа</w:t>
      </w:r>
      <w:r w:rsidR="001E29ED" w:rsidRPr="00766544">
        <w:rPr>
          <w:sz w:val="30"/>
          <w:szCs w:val="30"/>
        </w:rPr>
        <w:t xml:space="preserve"> (организации) </w:t>
      </w:r>
      <w:r w:rsidRPr="00766544">
        <w:rPr>
          <w:sz w:val="30"/>
          <w:szCs w:val="30"/>
        </w:rPr>
        <w:t xml:space="preserve"> (подведомственность административной процедуры):</w:t>
      </w:r>
    </w:p>
    <w:p w14:paraId="1F72C0A5" w14:textId="77777777"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>Министерство спорта и туризма</w:t>
      </w:r>
      <w:r w:rsidRPr="00766544">
        <w:rPr>
          <w:sz w:val="30"/>
          <w:szCs w:val="30"/>
          <w:lang w:eastAsia="en-US"/>
        </w:rPr>
        <w:t>;</w:t>
      </w:r>
    </w:p>
    <w:p w14:paraId="105547B8" w14:textId="77777777"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естный исполнительный и распорядительный орган;</w:t>
      </w:r>
    </w:p>
    <w:p w14:paraId="32AD2627" w14:textId="77777777" w:rsidR="00A35530" w:rsidRPr="0097360C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A35530">
        <w:rPr>
          <w:sz w:val="30"/>
          <w:szCs w:val="30"/>
        </w:rPr>
        <w:t>республиканское государственно-общественное объединение  ”</w:t>
      </w:r>
      <w:r w:rsidRPr="0097360C">
        <w:rPr>
          <w:sz w:val="30"/>
          <w:szCs w:val="30"/>
        </w:rPr>
        <w:t xml:space="preserve">Добровольное общество содействия армии, авиации и флоту“ </w:t>
      </w:r>
      <w:r w:rsidRPr="0097360C">
        <w:rPr>
          <w:sz w:val="30"/>
          <w:szCs w:val="30"/>
        </w:rPr>
        <w:br/>
        <w:t>(далее – ДОСААФ);</w:t>
      </w:r>
    </w:p>
    <w:p w14:paraId="379D6482" w14:textId="77777777" w:rsidR="00A35530" w:rsidRPr="0097360C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 xml:space="preserve">республиканское государственно-общественное объединение  ”Белорусское физкультурно-спортивное общество ”Динамо“ </w:t>
      </w:r>
      <w:r w:rsidRPr="0097360C">
        <w:rPr>
          <w:sz w:val="30"/>
          <w:szCs w:val="30"/>
        </w:rPr>
        <w:br/>
        <w:t>(далее – Динамо);</w:t>
      </w:r>
    </w:p>
    <w:p w14:paraId="2C25ADDD" w14:textId="77777777" w:rsidR="00A35530" w:rsidRPr="0097360C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ая спортивная федерация глухих“ (далее – БСФГ);</w:t>
      </w:r>
    </w:p>
    <w:p w14:paraId="3C8BBA92" w14:textId="77777777" w:rsidR="00A35530" w:rsidRPr="00A35530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ий комитет ”</w:t>
      </w:r>
      <w:proofErr w:type="spellStart"/>
      <w:r w:rsidRPr="0097360C">
        <w:rPr>
          <w:sz w:val="30"/>
          <w:szCs w:val="30"/>
        </w:rPr>
        <w:t>Спешиал</w:t>
      </w:r>
      <w:proofErr w:type="spellEnd"/>
      <w:r w:rsidRPr="0097360C">
        <w:rPr>
          <w:sz w:val="30"/>
          <w:szCs w:val="30"/>
        </w:rPr>
        <w:t xml:space="preserve"> </w:t>
      </w:r>
      <w:proofErr w:type="spellStart"/>
      <w:r w:rsidRPr="0097360C">
        <w:rPr>
          <w:sz w:val="30"/>
          <w:szCs w:val="30"/>
        </w:rPr>
        <w:t>Олимпикс</w:t>
      </w:r>
      <w:proofErr w:type="spellEnd"/>
      <w:r w:rsidRPr="0097360C">
        <w:rPr>
          <w:sz w:val="30"/>
          <w:szCs w:val="30"/>
        </w:rPr>
        <w:t xml:space="preserve">“ (далее – </w:t>
      </w:r>
      <w:proofErr w:type="spellStart"/>
      <w:r w:rsidRPr="0097360C">
        <w:rPr>
          <w:sz w:val="30"/>
          <w:szCs w:val="30"/>
        </w:rPr>
        <w:t>Спешиал</w:t>
      </w:r>
      <w:proofErr w:type="spellEnd"/>
      <w:r w:rsidRPr="0097360C">
        <w:rPr>
          <w:sz w:val="30"/>
          <w:szCs w:val="30"/>
        </w:rPr>
        <w:t xml:space="preserve"> </w:t>
      </w:r>
      <w:proofErr w:type="spellStart"/>
      <w:r w:rsidRPr="0097360C">
        <w:rPr>
          <w:sz w:val="30"/>
          <w:szCs w:val="30"/>
        </w:rPr>
        <w:t>Олимпикс</w:t>
      </w:r>
      <w:proofErr w:type="spellEnd"/>
      <w:r w:rsidRPr="0097360C">
        <w:rPr>
          <w:sz w:val="30"/>
          <w:szCs w:val="30"/>
        </w:rPr>
        <w:t>);</w:t>
      </w:r>
      <w:r w:rsidRPr="00A35530">
        <w:rPr>
          <w:sz w:val="30"/>
          <w:szCs w:val="30"/>
        </w:rPr>
        <w:t xml:space="preserve"> </w:t>
      </w:r>
    </w:p>
    <w:p w14:paraId="57815139" w14:textId="77777777" w:rsidR="00945C25" w:rsidRPr="00766544" w:rsidRDefault="00945C25" w:rsidP="00945C2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нормативные правовые акты, международные  договоры 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1715DDE9" w14:textId="77777777" w:rsidR="00945C25" w:rsidRPr="00766544" w:rsidRDefault="00945C25" w:rsidP="00945C2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 xml:space="preserve">Закон Республики Беларусь от </w:t>
      </w:r>
      <w:r w:rsidRPr="00766544">
        <w:rPr>
          <w:sz w:val="30"/>
          <w:szCs w:val="30"/>
          <w:lang w:eastAsia="en-US"/>
        </w:rPr>
        <w:t xml:space="preserve">28 октября 2008 г. № 433-З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основах административных процедур</w:t>
      </w:r>
      <w:r w:rsidRPr="00766544">
        <w:rPr>
          <w:sz w:val="30"/>
          <w:szCs w:val="30"/>
        </w:rPr>
        <w:t>“;</w:t>
      </w:r>
    </w:p>
    <w:p w14:paraId="3CEF0431" w14:textId="77777777" w:rsidR="00945C25" w:rsidRPr="00766544" w:rsidRDefault="00945C25" w:rsidP="00945C2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Закон Республики Беларусь от 14 января 2014 г. № 125-З </w:t>
      </w:r>
      <w:r w:rsidRPr="00766544">
        <w:rPr>
          <w:sz w:val="30"/>
          <w:szCs w:val="30"/>
        </w:rPr>
        <w:br/>
        <w:t>”О физической культуре и спорте“;</w:t>
      </w:r>
    </w:p>
    <w:p w14:paraId="3880AFC2" w14:textId="77777777" w:rsidR="00945C25" w:rsidRPr="00766544" w:rsidRDefault="00945C25" w:rsidP="00945C25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t xml:space="preserve">Указ Президента Республики Беларусь от 25 июня 2021 г. № 240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14:paraId="3BE364CB" w14:textId="77777777"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lastRenderedPageBreak/>
        <w:t xml:space="preserve">постановление Совета Министров Республики Беларусь </w:t>
      </w:r>
      <w:r w:rsidRPr="00766544">
        <w:rPr>
          <w:sz w:val="30"/>
          <w:szCs w:val="30"/>
          <w:lang w:eastAsia="en-US"/>
        </w:rPr>
        <w:br/>
        <w:t xml:space="preserve">от 24 сентября 2021 г. № 548 </w:t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14:paraId="1D9E85E2" w14:textId="77777777" w:rsidR="00945C25" w:rsidRPr="00766544" w:rsidRDefault="00945C25" w:rsidP="00945C2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Pr="00766544">
        <w:rPr>
          <w:bCs/>
          <w:sz w:val="30"/>
          <w:szCs w:val="30"/>
        </w:rPr>
        <w:br/>
        <w:t xml:space="preserve">от 25 марта 2022 г. № 175 </w:t>
      </w:r>
      <w:r w:rsidRPr="00766544">
        <w:rPr>
          <w:sz w:val="30"/>
          <w:szCs w:val="30"/>
        </w:rPr>
        <w:t>”</w:t>
      </w:r>
      <w:r w:rsidRPr="00766544">
        <w:rPr>
          <w:bCs/>
          <w:sz w:val="30"/>
          <w:szCs w:val="30"/>
        </w:rPr>
        <w:t>Об изменении постановлений Совета Министров Республики Беларусь по вопросам осуществления административных процедур в отношении субъектов хозяйствования“;</w:t>
      </w:r>
    </w:p>
    <w:p w14:paraId="6582E32D" w14:textId="77777777" w:rsidR="00CA7C62" w:rsidRPr="00766544" w:rsidRDefault="00CA7C62" w:rsidP="00CA7C6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Pr="00766544">
        <w:rPr>
          <w:bCs/>
          <w:sz w:val="30"/>
          <w:szCs w:val="30"/>
        </w:rPr>
        <w:br/>
        <w:t>от 28 июня 2023 г. № 416 ”О критериях для прохождения (подтверждения, лишения) государственной аккредитации“</w:t>
      </w:r>
      <w:r w:rsidR="009E426A">
        <w:rPr>
          <w:bCs/>
          <w:sz w:val="30"/>
          <w:szCs w:val="30"/>
        </w:rPr>
        <w:t xml:space="preserve"> </w:t>
      </w:r>
      <w:r w:rsidR="009E426A">
        <w:rPr>
          <w:sz w:val="30"/>
          <w:szCs w:val="30"/>
        </w:rPr>
        <w:t>(далее – постановление № 416)</w:t>
      </w:r>
      <w:r w:rsidR="005B0807" w:rsidRPr="005B0807">
        <w:rPr>
          <w:bCs/>
          <w:sz w:val="30"/>
          <w:szCs w:val="30"/>
        </w:rPr>
        <w:t>;</w:t>
      </w:r>
    </w:p>
    <w:p w14:paraId="69521867" w14:textId="77777777" w:rsidR="00F93ACA" w:rsidRPr="00766544" w:rsidRDefault="00F93ACA" w:rsidP="00F93A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5B0807">
        <w:rPr>
          <w:bCs/>
          <w:sz w:val="30"/>
          <w:szCs w:val="30"/>
        </w:rPr>
        <w:t>постановление Министерства спорта и туризма Республики Беларусь от 5 мая 2023 № 29 ”О перечне и описании видов деятельности, относящихся к сфере физической культуры“;</w:t>
      </w:r>
    </w:p>
    <w:p w14:paraId="0D7F0635" w14:textId="77777777" w:rsidR="00DD19D5" w:rsidRDefault="00FC230E" w:rsidP="00FC230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1.3. иные имеющиеся особенности осуществления административной процедуры</w:t>
      </w:r>
      <w:r w:rsidR="00DD19D5" w:rsidRPr="009F0C4E">
        <w:rPr>
          <w:sz w:val="30"/>
          <w:szCs w:val="30"/>
        </w:rPr>
        <w:t>:</w:t>
      </w:r>
    </w:p>
    <w:p w14:paraId="5D1DCA1D" w14:textId="77777777" w:rsidR="008068D8" w:rsidRPr="008068D8" w:rsidRDefault="008068D8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68D8">
        <w:rPr>
          <w:sz w:val="30"/>
          <w:szCs w:val="30"/>
        </w:rPr>
        <w:t>1.3.</w:t>
      </w:r>
      <w:r>
        <w:rPr>
          <w:sz w:val="30"/>
          <w:szCs w:val="30"/>
        </w:rPr>
        <w:t>1</w:t>
      </w:r>
      <w:r w:rsidRPr="008068D8">
        <w:rPr>
          <w:sz w:val="30"/>
          <w:szCs w:val="30"/>
        </w:rPr>
        <w:t>. </w:t>
      </w:r>
      <w:r w:rsidRPr="008068D8">
        <w:rPr>
          <w:rStyle w:val="word-wrapper"/>
          <w:sz w:val="30"/>
          <w:szCs w:val="30"/>
          <w:shd w:val="clear" w:color="auto" w:fill="FFFFFF"/>
        </w:rPr>
        <w:t>сведения о заинтересованном лице уполномоченным органом получаются посредством веб-портала Единого государственного регистра</w:t>
      </w:r>
      <w:r w:rsidRPr="008068D8">
        <w:rPr>
          <w:rStyle w:val="fake-non-breaking-space"/>
          <w:sz w:val="30"/>
          <w:szCs w:val="30"/>
          <w:shd w:val="clear" w:color="auto" w:fill="FFFFFF"/>
        </w:rPr>
        <w:t> </w:t>
      </w:r>
      <w:r w:rsidRPr="008068D8">
        <w:rPr>
          <w:rStyle w:val="word-wrapper"/>
          <w:sz w:val="30"/>
          <w:szCs w:val="30"/>
          <w:shd w:val="clear" w:color="auto" w:fill="FFFFFF"/>
        </w:rPr>
        <w:t>юридических лиц и индивидуальных предпринимателей</w:t>
      </w:r>
      <w:r>
        <w:rPr>
          <w:rStyle w:val="word-wrapper"/>
          <w:sz w:val="30"/>
          <w:szCs w:val="30"/>
          <w:shd w:val="clear" w:color="auto" w:fill="FFFFFF"/>
        </w:rPr>
        <w:t>;</w:t>
      </w:r>
    </w:p>
    <w:p w14:paraId="5ADF907A" w14:textId="77777777" w:rsidR="008068D8" w:rsidRPr="009F0C4E" w:rsidRDefault="008068D8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 xml:space="preserve">1.3.2. уполномоченные органы учитывают информацию, поступающую от иных государственных органов (организаций), </w:t>
      </w:r>
      <w:r>
        <w:rPr>
          <w:sz w:val="30"/>
          <w:szCs w:val="30"/>
        </w:rPr>
        <w:br/>
      </w:r>
      <w:r w:rsidRPr="009F0C4E">
        <w:rPr>
          <w:sz w:val="30"/>
          <w:szCs w:val="30"/>
        </w:rPr>
        <w:t>в отношении заинтересованного лица в части фактов нарушения законодательства в сфере физической культуры и спорта, санитарно-эпидемиологических требований, которые повлекли гибель людей, причинение телесных повреждений, иные тяжкие последствия в области</w:t>
      </w:r>
      <w:r>
        <w:rPr>
          <w:sz w:val="30"/>
          <w:szCs w:val="30"/>
        </w:rPr>
        <w:t xml:space="preserve"> безопасности жизнедеятельности;</w:t>
      </w:r>
    </w:p>
    <w:p w14:paraId="4DB67F45" w14:textId="77777777" w:rsidR="00DD19D5" w:rsidRPr="009F0C4E" w:rsidRDefault="00DD19D5" w:rsidP="00DD19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1.3.</w:t>
      </w:r>
      <w:r w:rsidR="008068D8">
        <w:rPr>
          <w:sz w:val="30"/>
          <w:szCs w:val="30"/>
        </w:rPr>
        <w:t>3</w:t>
      </w:r>
      <w:r w:rsidRPr="009F0C4E">
        <w:rPr>
          <w:sz w:val="30"/>
          <w:szCs w:val="30"/>
        </w:rPr>
        <w:t>. </w:t>
      </w:r>
      <w:r w:rsidR="00FC230E" w:rsidRPr="009F0C4E">
        <w:rPr>
          <w:sz w:val="30"/>
          <w:szCs w:val="30"/>
        </w:rPr>
        <w:t xml:space="preserve">обжалование административного решения, принятого Министерством спорта и туризма, </w:t>
      </w:r>
      <w:r w:rsidR="005262A2" w:rsidRPr="009F0C4E">
        <w:rPr>
          <w:sz w:val="30"/>
          <w:szCs w:val="30"/>
        </w:rPr>
        <w:t xml:space="preserve">областными </w:t>
      </w:r>
      <w:r w:rsidR="009F0C4E" w:rsidRPr="009F0C4E">
        <w:rPr>
          <w:sz w:val="30"/>
          <w:szCs w:val="30"/>
        </w:rPr>
        <w:t>(</w:t>
      </w:r>
      <w:r w:rsidR="005262A2" w:rsidRPr="009F0C4E">
        <w:rPr>
          <w:sz w:val="30"/>
          <w:szCs w:val="30"/>
        </w:rPr>
        <w:t>Минским городским</w:t>
      </w:r>
      <w:r w:rsidR="009F0C4E" w:rsidRPr="009F0C4E">
        <w:rPr>
          <w:sz w:val="30"/>
          <w:szCs w:val="30"/>
        </w:rPr>
        <w:t>)</w:t>
      </w:r>
      <w:r w:rsidR="005262A2" w:rsidRPr="009F0C4E">
        <w:rPr>
          <w:sz w:val="30"/>
          <w:szCs w:val="30"/>
        </w:rPr>
        <w:t xml:space="preserve"> исполнительным</w:t>
      </w:r>
      <w:r w:rsidR="009F0C4E" w:rsidRPr="009F0C4E">
        <w:rPr>
          <w:sz w:val="30"/>
          <w:szCs w:val="30"/>
        </w:rPr>
        <w:t>и</w:t>
      </w:r>
      <w:r w:rsidR="005262A2" w:rsidRPr="009F0C4E">
        <w:rPr>
          <w:sz w:val="30"/>
          <w:szCs w:val="30"/>
        </w:rPr>
        <w:t xml:space="preserve"> комитет</w:t>
      </w:r>
      <w:r w:rsidR="009F0C4E" w:rsidRPr="009F0C4E">
        <w:rPr>
          <w:sz w:val="30"/>
          <w:szCs w:val="30"/>
        </w:rPr>
        <w:t>ами</w:t>
      </w:r>
      <w:r w:rsidR="005262A2" w:rsidRPr="009F0C4E">
        <w:rPr>
          <w:sz w:val="30"/>
          <w:szCs w:val="30"/>
        </w:rPr>
        <w:t>,</w:t>
      </w:r>
      <w:r w:rsidRPr="009F0C4E">
        <w:rPr>
          <w:sz w:val="30"/>
          <w:szCs w:val="30"/>
        </w:rPr>
        <w:t xml:space="preserve"> </w:t>
      </w:r>
      <w:r w:rsidR="00FC230E" w:rsidRPr="009F0C4E">
        <w:rPr>
          <w:sz w:val="30"/>
          <w:szCs w:val="30"/>
        </w:rPr>
        <w:t xml:space="preserve">ДОСААФ, Динамо, БСФГ, </w:t>
      </w:r>
      <w:proofErr w:type="spellStart"/>
      <w:r w:rsidR="00FC230E" w:rsidRPr="009F0C4E">
        <w:rPr>
          <w:sz w:val="30"/>
          <w:szCs w:val="30"/>
        </w:rPr>
        <w:t>Спешиал</w:t>
      </w:r>
      <w:proofErr w:type="spellEnd"/>
      <w:r w:rsidR="00FC230E" w:rsidRPr="009F0C4E">
        <w:rPr>
          <w:sz w:val="30"/>
          <w:szCs w:val="30"/>
        </w:rPr>
        <w:t xml:space="preserve"> </w:t>
      </w:r>
      <w:proofErr w:type="spellStart"/>
      <w:r w:rsidR="00FC230E" w:rsidRPr="009F0C4E">
        <w:rPr>
          <w:sz w:val="30"/>
          <w:szCs w:val="30"/>
        </w:rPr>
        <w:t>Олимпикс</w:t>
      </w:r>
      <w:proofErr w:type="spellEnd"/>
      <w:r w:rsidR="00FC230E" w:rsidRPr="009F0C4E">
        <w:rPr>
          <w:sz w:val="30"/>
          <w:szCs w:val="30"/>
        </w:rPr>
        <w:t xml:space="preserve"> ос</w:t>
      </w:r>
      <w:r w:rsidRPr="009F0C4E">
        <w:rPr>
          <w:sz w:val="30"/>
          <w:szCs w:val="30"/>
        </w:rPr>
        <w:t>уществляется в судебном порядке</w:t>
      </w:r>
      <w:r w:rsidR="008068D8">
        <w:rPr>
          <w:sz w:val="30"/>
          <w:szCs w:val="30"/>
        </w:rPr>
        <w:t>.</w:t>
      </w:r>
    </w:p>
    <w:p w14:paraId="6D3D69EF" w14:textId="77777777" w:rsidR="008068D8" w:rsidRPr="00BB1076" w:rsidRDefault="00FC230E" w:rsidP="008068D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2. Документы и (или) сведения, необходимые для осуществл</w:t>
      </w:r>
      <w:r w:rsidR="008068D8">
        <w:rPr>
          <w:sz w:val="30"/>
          <w:szCs w:val="30"/>
        </w:rPr>
        <w:t>ения административной процедуры,</w:t>
      </w:r>
      <w:r w:rsidRPr="009F0C4E">
        <w:rPr>
          <w:sz w:val="30"/>
          <w:szCs w:val="30"/>
        </w:rPr>
        <w:t xml:space="preserve"> представляемые заинтересованным лицом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  <w:gridCol w:w="2584"/>
      </w:tblGrid>
      <w:tr w:rsidR="00CF3B38" w:rsidRPr="00CF3B38" w14:paraId="49DF7D97" w14:textId="77777777" w:rsidTr="002F3CAE">
        <w:trPr>
          <w:cantSplit/>
          <w:trHeight w:val="870"/>
        </w:trPr>
        <w:tc>
          <w:tcPr>
            <w:tcW w:w="4077" w:type="dxa"/>
            <w:shd w:val="clear" w:color="auto" w:fill="auto"/>
          </w:tcPr>
          <w:p w14:paraId="6815D6EE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2977" w:type="dxa"/>
            <w:shd w:val="clear" w:color="auto" w:fill="auto"/>
          </w:tcPr>
          <w:p w14:paraId="28E351E3" w14:textId="77777777" w:rsidR="00CF3B38" w:rsidRPr="00CF3B38" w:rsidRDefault="00CF3B38" w:rsidP="00B13FA9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Требования, предъявляемые к документу</w:t>
            </w:r>
          </w:p>
        </w:tc>
        <w:tc>
          <w:tcPr>
            <w:tcW w:w="2584" w:type="dxa"/>
            <w:shd w:val="clear" w:color="auto" w:fill="auto"/>
          </w:tcPr>
          <w:p w14:paraId="33C93ABF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Форма и порядок представления документа и (или) сведений</w:t>
            </w:r>
          </w:p>
        </w:tc>
      </w:tr>
      <w:tr w:rsidR="00CF3B38" w:rsidRPr="00CF3B38" w14:paraId="7C59674F" w14:textId="77777777" w:rsidTr="002F3CAE">
        <w:trPr>
          <w:cantSplit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1DE1D948" w14:textId="77777777" w:rsidR="00CF3B38" w:rsidRPr="009F0C4E" w:rsidRDefault="00CF3B38" w:rsidP="000406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 xml:space="preserve">для </w:t>
            </w:r>
            <w:r w:rsidR="0004069D" w:rsidRPr="009F0C4E">
              <w:rPr>
                <w:color w:val="000000" w:themeColor="text1"/>
                <w:sz w:val="26"/>
                <w:szCs w:val="26"/>
              </w:rPr>
              <w:t>подтверждения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на право осуществления деятельности по развитию  физической культуры (проведение физкультурно-оздоровительной и (или) спортивно-массовой работы):</w:t>
            </w:r>
          </w:p>
        </w:tc>
      </w:tr>
      <w:tr w:rsidR="00CF3B38" w:rsidRPr="00CF3B38" w14:paraId="7C4806C6" w14:textId="77777777" w:rsidTr="002F3CAE">
        <w:trPr>
          <w:cantSplit/>
        </w:trPr>
        <w:tc>
          <w:tcPr>
            <w:tcW w:w="4077" w:type="dxa"/>
            <w:shd w:val="clear" w:color="auto" w:fill="auto"/>
          </w:tcPr>
          <w:p w14:paraId="0CDD3ED5" w14:textId="77777777" w:rsidR="00CF3B38" w:rsidRPr="009F0C4E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trike/>
                <w:color w:val="000000" w:themeColor="text1"/>
                <w:sz w:val="26"/>
                <w:szCs w:val="26"/>
                <w:lang w:eastAsia="en-US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заявление</w:t>
            </w:r>
            <w:r w:rsidRPr="009F0C4E">
              <w:rPr>
                <w:color w:val="000000" w:themeColor="text1"/>
                <w:sz w:val="26"/>
                <w:szCs w:val="26"/>
                <w:lang w:eastAsia="en-US"/>
              </w:rPr>
              <w:t xml:space="preserve"> о </w:t>
            </w:r>
            <w:r w:rsidR="0004069D" w:rsidRPr="009F0C4E">
              <w:rPr>
                <w:color w:val="000000" w:themeColor="text1"/>
                <w:sz w:val="26"/>
                <w:szCs w:val="26"/>
                <w:lang w:eastAsia="en-US"/>
              </w:rPr>
              <w:t>подтверждении</w:t>
            </w:r>
            <w:r w:rsidRPr="009F0C4E">
              <w:rPr>
                <w:color w:val="000000" w:themeColor="text1"/>
                <w:sz w:val="26"/>
                <w:szCs w:val="26"/>
                <w:lang w:eastAsia="en-US"/>
              </w:rPr>
              <w:t xml:space="preserve"> государственной </w:t>
            </w:r>
            <w:r w:rsidRPr="009F0C4E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физической культуры</w:t>
            </w:r>
          </w:p>
          <w:p w14:paraId="1EC0320B" w14:textId="77777777" w:rsidR="00CF3B38" w:rsidRPr="009F0C4E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E4CA078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1 </w:t>
            </w:r>
          </w:p>
        </w:tc>
        <w:tc>
          <w:tcPr>
            <w:tcW w:w="2584" w:type="dxa"/>
            <w:vMerge w:val="restart"/>
            <w:shd w:val="clear" w:color="auto" w:fill="auto"/>
          </w:tcPr>
          <w:p w14:paraId="6CB4F894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14:paraId="75B12F90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14:paraId="297A9370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14:paraId="5E76E75C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 xml:space="preserve">в ходе личного приема </w:t>
            </w:r>
            <w:r w:rsidRPr="00CF3B38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заинтересованного лица</w:t>
            </w:r>
          </w:p>
          <w:p w14:paraId="12968CB1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  <w:p w14:paraId="34A014BB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F3B38" w:rsidRPr="00CF3B38" w14:paraId="435C1274" w14:textId="77777777" w:rsidTr="002F3CAE">
        <w:trPr>
          <w:cantSplit/>
        </w:trPr>
        <w:tc>
          <w:tcPr>
            <w:tcW w:w="4077" w:type="dxa"/>
            <w:shd w:val="clear" w:color="auto" w:fill="auto"/>
          </w:tcPr>
          <w:p w14:paraId="7238C6A6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*</w:t>
            </w:r>
          </w:p>
          <w:p w14:paraId="0729BDBA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7603FF1" w14:textId="77777777" w:rsidR="00074808" w:rsidRPr="00CF3B38" w:rsidRDefault="00074808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ом 1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9F0C4E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7281E34E" w14:textId="77777777" w:rsidR="00CF3B38" w:rsidRPr="00CF3B3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7BFA109B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14:paraId="21675252" w14:textId="77777777" w:rsidTr="002F3CAE">
        <w:trPr>
          <w:cantSplit/>
        </w:trPr>
        <w:tc>
          <w:tcPr>
            <w:tcW w:w="4077" w:type="dxa"/>
            <w:shd w:val="clear" w:color="auto" w:fill="auto"/>
          </w:tcPr>
          <w:p w14:paraId="3E3CC7A1" w14:textId="77777777" w:rsidR="00CF3B38" w:rsidRPr="00CF3B38" w:rsidRDefault="0004069D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CF3B38" w:rsidRPr="00CF3B38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CF3B38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ии спортивно-массовых мероприятий в соответствии </w:t>
            </w:r>
            <w:r w:rsidR="005262A2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с </w:t>
            </w:r>
            <w:r w:rsidR="00CF3B38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CF3B38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14:paraId="3CC33D03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908678B" w14:textId="77777777" w:rsidR="00CF3B38" w:rsidRPr="00CF3B3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ом 1.3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9F0C4E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074808"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427915F7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3A4C6FBC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14:paraId="5A25DE9B" w14:textId="77777777" w:rsidTr="002F3CAE">
        <w:trPr>
          <w:cantSplit/>
        </w:trPr>
        <w:tc>
          <w:tcPr>
            <w:tcW w:w="4077" w:type="dxa"/>
            <w:shd w:val="clear" w:color="auto" w:fill="auto"/>
          </w:tcPr>
          <w:p w14:paraId="13CDD129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14:paraId="59DDBC4D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A8DCED5" w14:textId="77777777" w:rsidR="00074808" w:rsidRPr="00CF3B38" w:rsidRDefault="00074808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ом 1.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9F0C4E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1D449AB2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bottom w:val="nil"/>
            </w:tcBorders>
            <w:shd w:val="clear" w:color="auto" w:fill="auto"/>
          </w:tcPr>
          <w:p w14:paraId="6BEF65EB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14:paraId="497A2DD4" w14:textId="77777777" w:rsidTr="002F3CAE">
        <w:tc>
          <w:tcPr>
            <w:tcW w:w="4077" w:type="dxa"/>
            <w:shd w:val="clear" w:color="auto" w:fill="auto"/>
          </w:tcPr>
          <w:p w14:paraId="79D9D26C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14:paraId="346A6B93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14:paraId="71ADC76F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074808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, конституционному строю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руководителя, заместите</w:t>
            </w:r>
            <w:r w:rsidRPr="00074808">
              <w:rPr>
                <w:color w:val="000000" w:themeColor="text1"/>
                <w:sz w:val="26"/>
                <w:szCs w:val="26"/>
              </w:rPr>
              <w:t>л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*</w:t>
            </w:r>
          </w:p>
          <w:p w14:paraId="32C8CFC8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5CD7F935" w14:textId="77777777" w:rsidR="00CF3B38" w:rsidRPr="0007480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1.4 и 1.5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14:paraId="64804004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724CA86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14:paraId="0F3172ED" w14:textId="77777777" w:rsidTr="002F3CAE">
        <w:trPr>
          <w:cantSplit/>
        </w:trPr>
        <w:tc>
          <w:tcPr>
            <w:tcW w:w="9638" w:type="dxa"/>
            <w:gridSpan w:val="3"/>
            <w:shd w:val="clear" w:color="auto" w:fill="auto"/>
          </w:tcPr>
          <w:p w14:paraId="6F3CEBDD" w14:textId="77777777" w:rsidR="00CF3B38" w:rsidRPr="00CF3B38" w:rsidRDefault="00CF3B38" w:rsidP="000406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для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подтверждения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 xml:space="preserve">на </w:t>
            </w:r>
            <w:r w:rsidRPr="00074808">
              <w:rPr>
                <w:color w:val="000000" w:themeColor="text1"/>
                <w:sz w:val="26"/>
                <w:szCs w:val="26"/>
              </w:rPr>
              <w:t>право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CF3B38" w:rsidRPr="00CF3B38" w14:paraId="3C752E68" w14:textId="77777777" w:rsidTr="002F3CAE">
        <w:trPr>
          <w:cantSplit/>
        </w:trPr>
        <w:tc>
          <w:tcPr>
            <w:tcW w:w="4077" w:type="dxa"/>
            <w:shd w:val="clear" w:color="auto" w:fill="auto"/>
          </w:tcPr>
          <w:p w14:paraId="7712A877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74808">
              <w:rPr>
                <w:color w:val="000000" w:themeColor="text1"/>
                <w:sz w:val="26"/>
                <w:szCs w:val="26"/>
                <w:lang w:eastAsia="en-US"/>
              </w:rPr>
              <w:t xml:space="preserve">о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подтверждении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14:paraId="21D5CA2E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1B9FE63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2 </w:t>
            </w:r>
          </w:p>
          <w:p w14:paraId="7760CDDD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 w:val="restart"/>
            <w:shd w:val="clear" w:color="auto" w:fill="auto"/>
          </w:tcPr>
          <w:p w14:paraId="57C69670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14:paraId="788629F7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14:paraId="4E04DC6B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14:paraId="2B88E018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14:paraId="3D09CFC9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14:paraId="2A8A2FF2" w14:textId="77777777" w:rsidTr="002F3CAE">
        <w:trPr>
          <w:cantSplit/>
        </w:trPr>
        <w:tc>
          <w:tcPr>
            <w:tcW w:w="4077" w:type="dxa"/>
            <w:shd w:val="clear" w:color="auto" w:fill="auto"/>
          </w:tcPr>
          <w:p w14:paraId="76822432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ых мероприятий*</w:t>
            </w:r>
          </w:p>
          <w:p w14:paraId="79B378E3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5319DDD" w14:textId="77777777" w:rsidR="00074808" w:rsidRPr="00CF3B38" w:rsidRDefault="00074808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2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14:paraId="0B821BCD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19714C56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14:paraId="4C1FB693" w14:textId="77777777" w:rsidTr="002F3CAE">
        <w:trPr>
          <w:cantSplit/>
        </w:trPr>
        <w:tc>
          <w:tcPr>
            <w:tcW w:w="4077" w:type="dxa"/>
            <w:shd w:val="clear" w:color="auto" w:fill="auto"/>
          </w:tcPr>
          <w:p w14:paraId="125E334E" w14:textId="77777777" w:rsidR="00CF3B38" w:rsidRPr="00CF3B38" w:rsidRDefault="0004069D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сведения </w:t>
            </w:r>
            <w:r w:rsidR="00CF3B38" w:rsidRPr="00074808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="00CF3B38" w:rsidRPr="0007480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CF3B38" w:rsidRPr="00074808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074808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CF3B38" w:rsidRPr="00CF3B38">
              <w:rPr>
                <w:color w:val="000000" w:themeColor="text1"/>
                <w:sz w:val="26"/>
                <w:szCs w:val="26"/>
              </w:rPr>
              <w:t>соблюдении требований в отношении минимального возраста для занятий видами спорта*</w:t>
            </w:r>
          </w:p>
          <w:p w14:paraId="42E2E963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62061B2" w14:textId="77777777" w:rsidR="00CF3B38" w:rsidRPr="00CF3B3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14:paraId="73509E43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76D45DCF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14:paraId="26CA31D7" w14:textId="77777777" w:rsidTr="002F3CAE">
        <w:trPr>
          <w:cantSplit/>
        </w:trPr>
        <w:tc>
          <w:tcPr>
            <w:tcW w:w="4077" w:type="dxa"/>
            <w:shd w:val="clear" w:color="auto" w:fill="auto"/>
          </w:tcPr>
          <w:p w14:paraId="77AC004A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14:paraId="1C93FD63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46C8505" w14:textId="77777777" w:rsidR="00CF3B38" w:rsidRDefault="00074808" w:rsidP="000748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>в соответствии с подпунктом 2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 </w:t>
            </w:r>
            <w:r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14:paraId="02380AA7" w14:textId="77777777" w:rsidR="003B6740" w:rsidRPr="00CF3B38" w:rsidRDefault="003B6740" w:rsidP="000748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3AFD69A2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14:paraId="5D07F23A" w14:textId="77777777" w:rsidTr="002F3CAE">
        <w:tc>
          <w:tcPr>
            <w:tcW w:w="4077" w:type="dxa"/>
            <w:shd w:val="clear" w:color="auto" w:fill="auto"/>
          </w:tcPr>
          <w:p w14:paraId="35E6C23F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14:paraId="70B6CD1D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14:paraId="2FE7D6C2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074808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</w:t>
            </w:r>
            <w:r w:rsidRPr="00074808">
              <w:rPr>
                <w:color w:val="000000" w:themeColor="text1"/>
                <w:sz w:val="26"/>
                <w:szCs w:val="26"/>
              </w:rPr>
              <w:t>л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*</w:t>
            </w:r>
          </w:p>
          <w:p w14:paraId="6C26A8D1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22739B0" w14:textId="77777777" w:rsidR="00CF3B38" w:rsidRPr="0007480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5 и 2.6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55DCCDCF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12D052DF" w14:textId="77777777"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14:paraId="1DB325CF" w14:textId="77777777" w:rsidTr="002F3CAE">
        <w:trPr>
          <w:cantSplit/>
        </w:trPr>
        <w:tc>
          <w:tcPr>
            <w:tcW w:w="9638" w:type="dxa"/>
            <w:gridSpan w:val="3"/>
            <w:shd w:val="clear" w:color="auto" w:fill="auto"/>
          </w:tcPr>
          <w:p w14:paraId="14E48446" w14:textId="77777777"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для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подтверждения</w:t>
            </w:r>
            <w:r w:rsidR="0004069D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</w:t>
            </w:r>
            <w:r w:rsidRPr="00CF3B38">
              <w:rPr>
                <w:color w:val="000000" w:themeColor="text1"/>
                <w:sz w:val="26"/>
                <w:szCs w:val="26"/>
              </w:rPr>
              <w:t>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1F4734" w:rsidRPr="00CF3B38" w14:paraId="21DE4FB0" w14:textId="77777777" w:rsidTr="002F3CAE">
        <w:trPr>
          <w:cantSplit/>
        </w:trPr>
        <w:tc>
          <w:tcPr>
            <w:tcW w:w="4077" w:type="dxa"/>
            <w:shd w:val="clear" w:color="auto" w:fill="auto"/>
          </w:tcPr>
          <w:p w14:paraId="7CBE2866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</w:t>
            </w:r>
            <w:r w:rsidRPr="00074808">
              <w:rPr>
                <w:color w:val="000000" w:themeColor="text1"/>
                <w:sz w:val="26"/>
                <w:szCs w:val="26"/>
              </w:rPr>
              <w:t>подтверждении</w:t>
            </w:r>
            <w:r w:rsidRPr="00074808">
              <w:rPr>
                <w:color w:val="000000" w:themeColor="text1"/>
                <w:sz w:val="26"/>
                <w:szCs w:val="26"/>
                <w:lang w:eastAsia="en-US"/>
              </w:rPr>
              <w:t xml:space="preserve"> государственной </w:t>
            </w:r>
            <w:r w:rsidRPr="0007480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14:paraId="2620C5B8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24DF6A4" w14:textId="77777777"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по форме согласно приложению 3</w:t>
            </w:r>
          </w:p>
        </w:tc>
        <w:tc>
          <w:tcPr>
            <w:tcW w:w="2584" w:type="dxa"/>
            <w:vMerge w:val="restart"/>
            <w:shd w:val="clear" w:color="auto" w:fill="auto"/>
          </w:tcPr>
          <w:p w14:paraId="13FBC068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14:paraId="3C110C8E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14:paraId="751B74F5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14:paraId="3962BEE2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 xml:space="preserve">в ходе личного </w:t>
            </w:r>
            <w:r w:rsidRPr="00CF3B38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приема заинтересованного лица</w:t>
            </w:r>
          </w:p>
          <w:p w14:paraId="1C41C2E3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14:paraId="4EC31FFE" w14:textId="77777777" w:rsidTr="002F3CAE">
        <w:trPr>
          <w:cantSplit/>
        </w:trPr>
        <w:tc>
          <w:tcPr>
            <w:tcW w:w="4077" w:type="dxa"/>
            <w:shd w:val="clear" w:color="auto" w:fill="auto"/>
          </w:tcPr>
          <w:p w14:paraId="68A3E8E1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 и (или) спортивных мероприятий</w:t>
            </w:r>
          </w:p>
          <w:p w14:paraId="7329E6B0" w14:textId="77777777"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983DDCF" w14:textId="77777777" w:rsidR="001F4734" w:rsidRPr="00CF3B38" w:rsidRDefault="001F4734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2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074808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42E10905" w14:textId="77777777"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4E23CED8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14:paraId="32ABC26A" w14:textId="77777777" w:rsidTr="002F3CAE">
        <w:trPr>
          <w:cantSplit/>
        </w:trPr>
        <w:tc>
          <w:tcPr>
            <w:tcW w:w="4077" w:type="dxa"/>
            <w:shd w:val="clear" w:color="auto" w:fill="auto"/>
          </w:tcPr>
          <w:p w14:paraId="2EAF1FDA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сведения о проведении </w:t>
            </w:r>
            <w:r w:rsidRPr="0007480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Pr="00074808">
              <w:rPr>
                <w:color w:val="000000" w:themeColor="text1"/>
                <w:sz w:val="26"/>
                <w:szCs w:val="26"/>
              </w:rPr>
              <w:t>, о соблюдении требований в отношении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минимального возраста для занятий видами спорта*</w:t>
            </w:r>
          </w:p>
          <w:p w14:paraId="0F65BA1A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CA12AFF" w14:textId="77777777" w:rsidR="001F4734" w:rsidRPr="00CF3B38" w:rsidRDefault="001F4734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14:paraId="5DFB5146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0D69E611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14:paraId="3778E514" w14:textId="77777777" w:rsidTr="002F3CAE">
        <w:trPr>
          <w:cantSplit/>
        </w:trPr>
        <w:tc>
          <w:tcPr>
            <w:tcW w:w="4077" w:type="dxa"/>
            <w:shd w:val="clear" w:color="auto" w:fill="auto"/>
          </w:tcPr>
          <w:p w14:paraId="024E24BE" w14:textId="77777777"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      </w:r>
          </w:p>
        </w:tc>
        <w:tc>
          <w:tcPr>
            <w:tcW w:w="2977" w:type="dxa"/>
            <w:shd w:val="clear" w:color="auto" w:fill="auto"/>
          </w:tcPr>
          <w:p w14:paraId="0AE44466" w14:textId="77777777" w:rsidR="001F4734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>в соответствии с подпунктом 2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7220B972" w14:textId="77777777" w:rsidR="003B6740" w:rsidRPr="00CF3B38" w:rsidRDefault="003B6740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6C774AAE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14:paraId="1A9D6075" w14:textId="77777777" w:rsidTr="001F4734">
        <w:tc>
          <w:tcPr>
            <w:tcW w:w="4077" w:type="dxa"/>
            <w:tcBorders>
              <w:bottom w:val="nil"/>
            </w:tcBorders>
            <w:shd w:val="clear" w:color="auto" w:fill="auto"/>
          </w:tcPr>
          <w:p w14:paraId="33F91173" w14:textId="77777777"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14:paraId="751F32CE" w14:textId="77777777"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14:paraId="48ECF45C" w14:textId="77777777"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б отсутствии фактов привлечения к ответственности за неуважительное отношение к государственным и общественным институтам,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государственным символам</w:t>
            </w:r>
            <w:r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л</w:t>
            </w:r>
            <w:r w:rsidRPr="002F3CAE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;</w:t>
            </w:r>
          </w:p>
          <w:p w14:paraId="45673A13" w14:textId="77777777"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242BBDC6" w14:textId="77777777"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lastRenderedPageBreak/>
              <w:t>в соответствии с подпунктами 2.5 и 2.6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2F3CA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3D1C2AB9" w14:textId="77777777" w:rsidR="001F4734" w:rsidRPr="0007480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7C9FD438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14:paraId="66853024" w14:textId="77777777" w:rsidTr="001F4734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228A2293" w14:textId="77777777"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снащении изделиями медицинского назначения и медицинской техникой, лекарственными средствами для оказания первой медицинской помощи;</w:t>
            </w:r>
          </w:p>
          <w:p w14:paraId="285D327A" w14:textId="77777777"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1A663A54" w14:textId="77777777"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>в соответствии с абзацем третьи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2F3CA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5ED87158" w14:textId="77777777"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30812C17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14:paraId="7E74C39E" w14:textId="77777777" w:rsidTr="001F4734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1E94C15A" w14:textId="77777777"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</w:t>
            </w:r>
            <w:r w:rsidRPr="00CF3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д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опуске спортсменов к спортивной подготовке при наличии медицинских справок о состоянии их здоровья установленного образца, содержащих информацию об отсутствии у этих спортсменов медицинских противопоказаний для занятий избранными видами спорта;</w:t>
            </w:r>
          </w:p>
          <w:p w14:paraId="4BCA5F3A" w14:textId="77777777"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2DB4237D" w14:textId="77777777"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>в соответствии с абзацем четверты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2F3CA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14:paraId="72C25011" w14:textId="77777777"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23869E54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14:paraId="22694085" w14:textId="77777777" w:rsidTr="001F4734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6081930F" w14:textId="77777777"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б обеспеченности спортсменов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к учебно-тренировочному процессу при наличии спортивной одежды и обуви специального назначения, спортивного инвентаря, предусмотренных учебными программами по отдельным видам спорта</w:t>
            </w:r>
          </w:p>
          <w:p w14:paraId="65F3A0A8" w14:textId="77777777"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4E6730AF" w14:textId="77777777"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 xml:space="preserve">в соответствии с абзацем пятым  подпунктов 3.1 – 3.4 пункта 3 критериев для прохождения государственной аккредитации на право осуществления деятельности по развитию физической </w:t>
            </w:r>
            <w:r w:rsidRPr="002F3CAE">
              <w:rPr>
                <w:color w:val="000000" w:themeColor="text1"/>
                <w:sz w:val="26"/>
                <w:szCs w:val="26"/>
              </w:rPr>
              <w:lastRenderedPageBreak/>
              <w:t xml:space="preserve">культуры и спорта, 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2F3CAE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14:paraId="67C399BD" w14:textId="77777777"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55EDE4A4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14:paraId="08DF59D8" w14:textId="77777777" w:rsidTr="001F4734">
        <w:tc>
          <w:tcPr>
            <w:tcW w:w="4077" w:type="dxa"/>
            <w:tcBorders>
              <w:top w:val="nil"/>
            </w:tcBorders>
            <w:shd w:val="clear" w:color="auto" w:fill="auto"/>
          </w:tcPr>
          <w:p w14:paraId="3ADCF918" w14:textId="77777777"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CF3B38">
              <w:rPr>
                <w:color w:val="000000" w:themeColor="text1"/>
                <w:sz w:val="26"/>
                <w:szCs w:val="26"/>
                <w:lang w:val="be-BY"/>
              </w:rPr>
              <w:t>о соответствии содержания и качества спортивной подготовки учебным программам по отдельным видам спорта</w:t>
            </w:r>
          </w:p>
          <w:p w14:paraId="4A4CF233" w14:textId="77777777"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4F45843" w14:textId="77777777"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 xml:space="preserve"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2F3CAE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14:paraId="2CEAABA0" w14:textId="77777777"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41C6F630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14:paraId="66C202D8" w14:textId="77777777" w:rsidTr="002F3CAE">
        <w:trPr>
          <w:cantSplit/>
        </w:trPr>
        <w:tc>
          <w:tcPr>
            <w:tcW w:w="4077" w:type="dxa"/>
            <w:shd w:val="clear" w:color="auto" w:fill="auto"/>
          </w:tcPr>
          <w:p w14:paraId="7B86751A" w14:textId="77777777" w:rsidR="001F4734" w:rsidRPr="00987177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87177">
              <w:rPr>
                <w:sz w:val="26"/>
                <w:szCs w:val="26"/>
              </w:rPr>
              <w:t>копия плана комплектования учебных групп и копия списков учебных групп</w:t>
            </w:r>
          </w:p>
        </w:tc>
        <w:tc>
          <w:tcPr>
            <w:tcW w:w="2977" w:type="dxa"/>
            <w:shd w:val="clear" w:color="auto" w:fill="auto"/>
          </w:tcPr>
          <w:p w14:paraId="70476B24" w14:textId="77777777" w:rsidR="001F4734" w:rsidRPr="00987177" w:rsidRDefault="00987177" w:rsidP="0098717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87177">
              <w:rPr>
                <w:sz w:val="26"/>
                <w:szCs w:val="26"/>
              </w:rPr>
              <w:t xml:space="preserve"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 </w:t>
            </w:r>
            <w:r w:rsidR="003B6740">
              <w:rPr>
                <w:sz w:val="26"/>
                <w:szCs w:val="26"/>
              </w:rPr>
              <w:t xml:space="preserve">1 </w:t>
            </w:r>
            <w:r w:rsidRPr="00987177">
              <w:rPr>
                <w:sz w:val="26"/>
                <w:szCs w:val="26"/>
              </w:rPr>
              <w:t>к постановлению № 416</w:t>
            </w:r>
          </w:p>
          <w:p w14:paraId="7EE6384A" w14:textId="77777777" w:rsidR="00987177" w:rsidRPr="00987177" w:rsidRDefault="00987177" w:rsidP="00B13FA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610A6498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14:paraId="07982301" w14:textId="77777777" w:rsidTr="002F3CAE">
        <w:trPr>
          <w:cantSplit/>
        </w:trPr>
        <w:tc>
          <w:tcPr>
            <w:tcW w:w="4077" w:type="dxa"/>
            <w:shd w:val="clear" w:color="auto" w:fill="auto"/>
          </w:tcPr>
          <w:p w14:paraId="3BF3FA53" w14:textId="77777777" w:rsidR="001F4734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</w:t>
            </w:r>
            <w:r w:rsidRPr="00CF3B38">
              <w:rPr>
                <w:color w:val="000000" w:themeColor="text1"/>
                <w:sz w:val="26"/>
                <w:szCs w:val="26"/>
                <w:lang w:val="be-BY"/>
              </w:rPr>
              <w:t>опия приказов о включении спортсменов в составы национальной и сборной команд Республики Беларусь по виду спорта, национальных команд по техническим и авиационным видам спорта, сборных команд по служебно-прикладным видам спорта (для этапов спортивного совершенствования и высшего спортивного мастерства)</w:t>
            </w:r>
          </w:p>
          <w:p w14:paraId="19D72489" w14:textId="77777777"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977" w:type="dxa"/>
            <w:shd w:val="clear" w:color="auto" w:fill="auto"/>
          </w:tcPr>
          <w:p w14:paraId="6DA16233" w14:textId="77777777" w:rsidR="001F4734" w:rsidRPr="00655077" w:rsidRDefault="001F4734" w:rsidP="001F4734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655077">
              <w:rPr>
                <w:sz w:val="26"/>
                <w:szCs w:val="26"/>
              </w:rPr>
              <w:t xml:space="preserve">в соответствии с абзацем девятым  подпунктов 3.3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 </w:t>
            </w:r>
            <w:r w:rsidR="003B6740">
              <w:rPr>
                <w:sz w:val="26"/>
                <w:szCs w:val="26"/>
              </w:rPr>
              <w:t xml:space="preserve">1 </w:t>
            </w:r>
            <w:r w:rsidRPr="00655077">
              <w:rPr>
                <w:sz w:val="26"/>
                <w:szCs w:val="26"/>
              </w:rPr>
              <w:t>к постановлению № 416</w:t>
            </w:r>
          </w:p>
          <w:p w14:paraId="634134D6" w14:textId="77777777" w:rsidR="001F4734" w:rsidRPr="00655077" w:rsidRDefault="001F4734" w:rsidP="001F47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5794EEC0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14:paraId="38259E33" w14:textId="77777777" w:rsidTr="00987177">
        <w:tc>
          <w:tcPr>
            <w:tcW w:w="4077" w:type="dxa"/>
            <w:shd w:val="clear" w:color="auto" w:fill="auto"/>
          </w:tcPr>
          <w:p w14:paraId="72839C60" w14:textId="77777777"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осуществление научно-методического обеспечения спортивной подготовки (для этапа высшего спортивного мастерства)</w:t>
            </w:r>
          </w:p>
        </w:tc>
        <w:tc>
          <w:tcPr>
            <w:tcW w:w="2977" w:type="dxa"/>
            <w:shd w:val="clear" w:color="auto" w:fill="auto"/>
          </w:tcPr>
          <w:p w14:paraId="3E1305DD" w14:textId="77777777" w:rsidR="001F4734" w:rsidRPr="00655077" w:rsidRDefault="001F4734" w:rsidP="001F4734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655077">
              <w:rPr>
                <w:sz w:val="26"/>
                <w:szCs w:val="26"/>
              </w:rPr>
              <w:t xml:space="preserve">в соответствии с абзацем </w:t>
            </w:r>
            <w:r>
              <w:rPr>
                <w:sz w:val="26"/>
                <w:szCs w:val="26"/>
              </w:rPr>
              <w:t>одиннадцатым</w:t>
            </w:r>
            <w:r w:rsidRPr="00655077">
              <w:rPr>
                <w:sz w:val="26"/>
                <w:szCs w:val="26"/>
              </w:rPr>
              <w:t xml:space="preserve">  подпункт</w:t>
            </w:r>
            <w:r>
              <w:rPr>
                <w:sz w:val="26"/>
                <w:szCs w:val="26"/>
              </w:rPr>
              <w:t>а</w:t>
            </w:r>
            <w:r w:rsidRPr="00655077">
              <w:rPr>
                <w:sz w:val="26"/>
                <w:szCs w:val="26"/>
              </w:rPr>
              <w:t xml:space="preserve"> 3.4 пункта 3 критериев для прохождения государственной аккредитации на право осуществления деятельности по развитию физической </w:t>
            </w:r>
            <w:r w:rsidRPr="00655077">
              <w:rPr>
                <w:sz w:val="26"/>
                <w:szCs w:val="26"/>
              </w:rPr>
              <w:lastRenderedPageBreak/>
              <w:t xml:space="preserve">культуры и спорта, установленных приложением </w:t>
            </w:r>
            <w:r w:rsidR="003B6740">
              <w:rPr>
                <w:sz w:val="26"/>
                <w:szCs w:val="26"/>
              </w:rPr>
              <w:t xml:space="preserve">1 </w:t>
            </w:r>
            <w:r w:rsidRPr="00655077">
              <w:rPr>
                <w:sz w:val="26"/>
                <w:szCs w:val="26"/>
              </w:rPr>
              <w:t>к постановлению № 416</w:t>
            </w:r>
          </w:p>
          <w:p w14:paraId="7AD4B3D7" w14:textId="77777777" w:rsidR="001F4734" w:rsidRPr="00CF3B38" w:rsidRDefault="001F4734" w:rsidP="001F47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14:paraId="4D044706" w14:textId="77777777"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</w:tbl>
    <w:p w14:paraId="1632EF62" w14:textId="77777777" w:rsidR="00A1068A" w:rsidRDefault="00A1068A" w:rsidP="00A1068A">
      <w:pPr>
        <w:widowControl w:val="0"/>
        <w:autoSpaceDE w:val="0"/>
        <w:autoSpaceDN w:val="0"/>
        <w:adjustRightInd w:val="0"/>
        <w:spacing w:before="240"/>
        <w:jc w:val="both"/>
      </w:pPr>
      <w:r>
        <w:t>________________________________</w:t>
      </w:r>
    </w:p>
    <w:p w14:paraId="3B1648CF" w14:textId="77777777" w:rsidR="00EB2313" w:rsidRPr="00BD5AA7" w:rsidRDefault="007C5654" w:rsidP="00EB231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EB2313" w:rsidRPr="00BD5AA7">
        <w:rPr>
          <w:sz w:val="20"/>
          <w:szCs w:val="20"/>
        </w:rPr>
        <w:t>За исключением организаций, устав которых содержит информацию, распространение и (или) предоставление которой ограничено или запрещено в соответствии с законодательными актами.</w:t>
      </w:r>
    </w:p>
    <w:p w14:paraId="60F40E9B" w14:textId="77777777" w:rsidR="00945C25" w:rsidRDefault="00945C25" w:rsidP="00294180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и подаче заявления уполномоченный орган </w:t>
      </w:r>
      <w:r w:rsidR="00B13FA9">
        <w:rPr>
          <w:sz w:val="30"/>
          <w:szCs w:val="30"/>
        </w:rPr>
        <w:t xml:space="preserve">(организация) </w:t>
      </w:r>
      <w:r w:rsidRPr="00766544">
        <w:rPr>
          <w:sz w:val="30"/>
          <w:szCs w:val="30"/>
        </w:rPr>
        <w:t xml:space="preserve">вправе потребовать от заинтересованного лица документы, предусмотренные </w:t>
      </w:r>
      <w:r w:rsidR="00B13FA9">
        <w:rPr>
          <w:sz w:val="30"/>
          <w:szCs w:val="30"/>
        </w:rPr>
        <w:t xml:space="preserve">                </w:t>
      </w:r>
      <w:r w:rsidRPr="00766544">
        <w:rPr>
          <w:sz w:val="30"/>
          <w:szCs w:val="30"/>
        </w:rPr>
        <w:t>в абзацах втором – седьмом части первой пункта 2 статьи 15 Закона Республики Беларусь ”Об основах административных процедур“.</w:t>
      </w:r>
    </w:p>
    <w:p w14:paraId="0DE12F3F" w14:textId="77777777" w:rsidR="00945C25" w:rsidRPr="00766544" w:rsidRDefault="00945C25" w:rsidP="00294180">
      <w:pPr>
        <w:widowControl w:val="0"/>
        <w:autoSpaceDE w:val="0"/>
        <w:autoSpaceDN w:val="0"/>
        <w:adjustRightInd w:val="0"/>
        <w:spacing w:before="120" w:after="120" w:line="228" w:lineRule="auto"/>
        <w:ind w:firstLine="53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3. Сведения о справке или ином документе, выдаваемом (принимаемом, согласовываемом, утверждаемом) уполномоченным органом </w:t>
      </w:r>
      <w:r w:rsidR="00B13FA9">
        <w:rPr>
          <w:sz w:val="30"/>
          <w:szCs w:val="30"/>
        </w:rPr>
        <w:t xml:space="preserve">(организацией) </w:t>
      </w:r>
      <w:r w:rsidRPr="00766544">
        <w:rPr>
          <w:sz w:val="30"/>
          <w:szCs w:val="30"/>
        </w:rPr>
        <w:t>по результатам осуществления административной процедуры:</w:t>
      </w:r>
    </w:p>
    <w:tbl>
      <w:tblPr>
        <w:tblW w:w="0" w:type="auto"/>
        <w:tblInd w:w="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3260"/>
      </w:tblGrid>
      <w:tr w:rsidR="006B7410" w:rsidRPr="00766544" w14:paraId="379636D0" w14:textId="77777777" w:rsidTr="00C5765D">
        <w:trPr>
          <w:trHeight w:val="509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DE3CAF" w14:textId="77777777"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 Наименование документ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CAD346" w14:textId="77777777"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180C21" w14:textId="77777777"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Форма представления</w:t>
            </w:r>
          </w:p>
        </w:tc>
      </w:tr>
      <w:tr w:rsidR="006B7410" w:rsidRPr="00766544" w14:paraId="5E196093" w14:textId="77777777" w:rsidTr="00C5765D">
        <w:trPr>
          <w:trHeight w:val="505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C1A7D3" w14:textId="77777777" w:rsidR="00945C25" w:rsidRPr="001F4734" w:rsidRDefault="00945C25" w:rsidP="001F473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" w:right="64"/>
              <w:jc w:val="both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сертификат о государственной аккредитации</w:t>
            </w:r>
            <w:r w:rsidRPr="001F4734">
              <w:rPr>
                <w:sz w:val="30"/>
                <w:szCs w:val="30"/>
              </w:rPr>
              <w:t xml:space="preserve"> </w:t>
            </w:r>
            <w:r w:rsidRPr="001F4734">
              <w:rPr>
                <w:sz w:val="26"/>
                <w:szCs w:val="26"/>
              </w:rPr>
              <w:t xml:space="preserve">на право осуществления деятельности по развитию физической культуры и спорта 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501075" w14:textId="77777777"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5 лет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944B4C" w14:textId="77777777"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 xml:space="preserve">письменная </w:t>
            </w:r>
          </w:p>
        </w:tc>
      </w:tr>
    </w:tbl>
    <w:p w14:paraId="0E9AC990" w14:textId="77777777" w:rsidR="00FC230E" w:rsidRPr="001F4734" w:rsidRDefault="00FC230E" w:rsidP="00FC230E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1F4734">
        <w:rPr>
          <w:sz w:val="30"/>
          <w:szCs w:val="30"/>
        </w:rPr>
        <w:t>4. Порядок подачи (отзыва) административной жалобы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FC230E" w:rsidRPr="001F4734" w14:paraId="225C3852" w14:textId="77777777" w:rsidTr="00FC230E">
        <w:trPr>
          <w:trHeight w:val="99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4AD7" w14:textId="77777777" w:rsidR="00FC230E" w:rsidRPr="001F4734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Наименование государственного органа (иной организации), рассматривающего жалоб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AF66B" w14:textId="77777777" w:rsidR="00FC230E" w:rsidRPr="001F4734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FC230E" w:rsidRPr="003C0322" w14:paraId="01279873" w14:textId="77777777" w:rsidTr="00FC230E">
        <w:trPr>
          <w:trHeight w:val="102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96646" w14:textId="77777777" w:rsidR="00FC230E" w:rsidRPr="001F4734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областной, Минский городской исполнительный комитет (в отношении решения районного исполнительного комит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6606" w14:textId="77777777" w:rsidR="00FC230E" w:rsidRPr="003C0322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письменная</w:t>
            </w:r>
          </w:p>
        </w:tc>
      </w:tr>
    </w:tbl>
    <w:p w14:paraId="671023F5" w14:textId="77777777" w:rsidR="00FD0CEA" w:rsidRDefault="00FD0CEA" w:rsidP="00594BFF">
      <w:pPr>
        <w:spacing w:line="280" w:lineRule="exact"/>
        <w:ind w:left="5387"/>
        <w:jc w:val="both"/>
        <w:rPr>
          <w:sz w:val="30"/>
          <w:szCs w:val="30"/>
        </w:rPr>
        <w:sectPr w:rsidR="00FD0CEA" w:rsidSect="00FD0CEA">
          <w:headerReference w:type="default" r:id="rId20"/>
          <w:headerReference w:type="first" r:id="rId21"/>
          <w:footnotePr>
            <w:numFmt w:val="chicago"/>
            <w:numRestart w:val="eachPage"/>
          </w:footnotePr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14:paraId="714056F8" w14:textId="77777777" w:rsidR="008068D8" w:rsidRDefault="008068D8" w:rsidP="00594BFF">
      <w:pPr>
        <w:spacing w:line="280" w:lineRule="exact"/>
        <w:ind w:left="5387"/>
        <w:jc w:val="both"/>
        <w:rPr>
          <w:sz w:val="30"/>
          <w:szCs w:val="30"/>
        </w:rPr>
        <w:sectPr w:rsidR="008068D8" w:rsidSect="00FD0CEA">
          <w:footnotePr>
            <w:numFmt w:val="chicago"/>
            <w:numRestart w:val="eachPage"/>
          </w:footnotePr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14:paraId="4C55678C" w14:textId="77777777"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1</w:t>
      </w:r>
    </w:p>
    <w:p w14:paraId="03723EA7" w14:textId="77777777" w:rsidR="00594BFF" w:rsidRPr="00766544" w:rsidRDefault="00594BFF" w:rsidP="008A3FE6">
      <w:pPr>
        <w:spacing w:line="280" w:lineRule="exact"/>
        <w:ind w:left="5387"/>
        <w:jc w:val="both"/>
        <w:rPr>
          <w:bCs/>
          <w:sz w:val="30"/>
          <w:szCs w:val="30"/>
        </w:rPr>
      </w:pPr>
      <w:r w:rsidRPr="00766544">
        <w:rPr>
          <w:sz w:val="30"/>
          <w:szCs w:val="30"/>
        </w:rPr>
        <w:t xml:space="preserve">к </w:t>
      </w:r>
      <w:hyperlink r:id="rId22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14:paraId="50DA4982" w14:textId="77777777" w:rsidR="00594BFF" w:rsidRPr="00766544" w:rsidRDefault="00594BFF" w:rsidP="008A3FE6">
      <w:pPr>
        <w:spacing w:line="360" w:lineRule="auto"/>
        <w:ind w:left="5387"/>
        <w:jc w:val="right"/>
        <w:rPr>
          <w:bCs/>
          <w:sz w:val="22"/>
          <w:szCs w:val="30"/>
        </w:rPr>
      </w:pPr>
    </w:p>
    <w:p w14:paraId="6142ECF2" w14:textId="77777777"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14:paraId="5F88EF42" w14:textId="77777777" w:rsidR="005349EC" w:rsidRPr="00766544" w:rsidRDefault="005349EC" w:rsidP="005349EC">
      <w:pPr>
        <w:spacing w:line="360" w:lineRule="auto"/>
        <w:ind w:left="5387"/>
        <w:jc w:val="right"/>
        <w:rPr>
          <w:sz w:val="30"/>
          <w:szCs w:val="30"/>
        </w:rPr>
      </w:pPr>
    </w:p>
    <w:p w14:paraId="234F8DAC" w14:textId="77777777"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14:paraId="3DFAB908" w14:textId="77777777" w:rsidR="00594BFF" w:rsidRPr="00766544" w:rsidRDefault="00594BFF" w:rsidP="00234237">
      <w:pPr>
        <w:pStyle w:val="titlep"/>
        <w:spacing w:before="0" w:after="0" w:line="280" w:lineRule="exact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одтверждении государственной аккредитации на право осуществления деятельности по развитию физической культуры</w:t>
      </w:r>
    </w:p>
    <w:p w14:paraId="56992E90" w14:textId="77777777" w:rsidR="00594BFF" w:rsidRPr="00766544" w:rsidRDefault="00594BFF" w:rsidP="005349EC">
      <w:pPr>
        <w:pStyle w:val="titlep"/>
        <w:spacing w:before="0" w:after="0" w:line="360" w:lineRule="auto"/>
        <w:jc w:val="left"/>
        <w:rPr>
          <w:sz w:val="30"/>
          <w:szCs w:val="30"/>
        </w:rPr>
      </w:pPr>
    </w:p>
    <w:p w14:paraId="4D9C2F2A" w14:textId="77777777"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14:paraId="7BCA4AD3" w14:textId="77777777"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14:paraId="1AA5886D" w14:textId="77777777"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14:paraId="5B6F762B" w14:textId="77777777"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14:paraId="5E152EC7" w14:textId="77777777"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14:paraId="6DB07C5B" w14:textId="77777777"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14:paraId="269F96C3" w14:textId="77777777"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14:paraId="5367794D" w14:textId="77777777"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14:paraId="43A55D3C" w14:textId="77777777"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14:paraId="39F68D9B" w14:textId="77777777"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14:paraId="42A33FBC" w14:textId="77777777" w:rsidR="00594BFF" w:rsidRPr="00766544" w:rsidRDefault="000B142B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 xml:space="preserve">1.6. Адрес </w:t>
      </w:r>
      <w:r w:rsidR="00594BFF" w:rsidRPr="00766544">
        <w:rPr>
          <w:b w:val="0"/>
          <w:bCs w:val="0"/>
          <w:sz w:val="30"/>
          <w:szCs w:val="30"/>
        </w:rPr>
        <w:t>электронной  почты: ________________________________</w:t>
      </w:r>
    </w:p>
    <w:p w14:paraId="0BD0F3A1" w14:textId="77777777"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14:paraId="6A1F2347" w14:textId="77777777" w:rsidR="00594BFF" w:rsidRPr="00766544" w:rsidRDefault="00594BFF" w:rsidP="009E5C0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Прошу подтвердить государственную аккредитацию на право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14:paraId="4799590C" w14:textId="77777777"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Развитие физической культуры (проведение физкультурно-оздоровительной и (или) спортивно-массовой работы) осуществляется </w:t>
      </w:r>
      <w:r w:rsidRPr="00766544">
        <w:rPr>
          <w:sz w:val="30"/>
          <w:szCs w:val="30"/>
        </w:rPr>
        <w:br/>
        <w:t>по следующим видам деятельности:</w:t>
      </w:r>
    </w:p>
    <w:p w14:paraId="60F9FDAB" w14:textId="77777777"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14:paraId="718580EE" w14:textId="77777777"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14:paraId="29B0154F" w14:textId="77777777" w:rsidR="00594BFF" w:rsidRPr="00766544" w:rsidRDefault="00594BFF" w:rsidP="00594BFF">
      <w:pPr>
        <w:pStyle w:val="newncpi"/>
        <w:ind w:firstLine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 соответствии с перечнем видов деятельности, относящихся к сфере физической культуры)</w:t>
      </w:r>
    </w:p>
    <w:p w14:paraId="632E5270" w14:textId="77777777"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14:paraId="031D6B42" w14:textId="77777777"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Сведения, изложенные в заявлении и прилагаемых документах, достоверны.</w:t>
      </w:r>
    </w:p>
    <w:p w14:paraId="1AA86AEA" w14:textId="77777777" w:rsidR="00594BFF" w:rsidRPr="00766544" w:rsidRDefault="00594BFF" w:rsidP="008A3FE6">
      <w:pPr>
        <w:spacing w:line="360" w:lineRule="auto"/>
        <w:rPr>
          <w:bCs/>
          <w:sz w:val="28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1362"/>
        <w:gridCol w:w="235"/>
        <w:gridCol w:w="3358"/>
      </w:tblGrid>
      <w:tr w:rsidR="006B7410" w:rsidRPr="00766544" w14:paraId="7775F1F5" w14:textId="77777777" w:rsidTr="00594BFF">
        <w:tc>
          <w:tcPr>
            <w:tcW w:w="4786" w:type="dxa"/>
            <w:shd w:val="clear" w:color="auto" w:fill="auto"/>
          </w:tcPr>
          <w:p w14:paraId="4A1A65BB" w14:textId="77777777" w:rsidR="00594BFF" w:rsidRPr="00766544" w:rsidRDefault="00594BFF" w:rsidP="0023423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14:paraId="71BD95CA" w14:textId="77777777"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112864F1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55B51D15" w14:textId="77777777"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20299CED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7410" w:rsidRPr="00766544" w14:paraId="0C170938" w14:textId="77777777" w:rsidTr="00594BFF">
        <w:tc>
          <w:tcPr>
            <w:tcW w:w="4786" w:type="dxa"/>
            <w:shd w:val="clear" w:color="auto" w:fill="auto"/>
            <w:vAlign w:val="bottom"/>
          </w:tcPr>
          <w:p w14:paraId="02D0373F" w14:textId="77777777"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14:paraId="08E42D74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14:paraId="34B06C26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6"/>
            </w:r>
          </w:p>
        </w:tc>
        <w:tc>
          <w:tcPr>
            <w:tcW w:w="236" w:type="dxa"/>
            <w:vMerge/>
            <w:shd w:val="clear" w:color="auto" w:fill="auto"/>
          </w:tcPr>
          <w:p w14:paraId="6F31B054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604682DC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6AC94DE8" w14:textId="77777777" w:rsidR="00234237" w:rsidRPr="00766544" w:rsidRDefault="00234237" w:rsidP="00594BFF">
      <w:pPr>
        <w:spacing w:line="280" w:lineRule="exact"/>
        <w:ind w:left="5387"/>
        <w:jc w:val="both"/>
        <w:rPr>
          <w:sz w:val="30"/>
          <w:szCs w:val="30"/>
        </w:rPr>
        <w:sectPr w:rsidR="00234237" w:rsidRPr="00766544" w:rsidSect="008068D8"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14:paraId="47BEAFB2" w14:textId="77777777"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2</w:t>
      </w:r>
    </w:p>
    <w:p w14:paraId="79672796" w14:textId="77777777" w:rsidR="00594BFF" w:rsidRPr="00766544" w:rsidRDefault="00594BFF" w:rsidP="00594BFF">
      <w:pPr>
        <w:spacing w:line="280" w:lineRule="exact"/>
        <w:ind w:left="5387"/>
        <w:jc w:val="both"/>
        <w:rPr>
          <w:bCs/>
          <w:sz w:val="30"/>
          <w:szCs w:val="30"/>
        </w:rPr>
      </w:pPr>
      <w:r w:rsidRPr="00766544">
        <w:rPr>
          <w:sz w:val="30"/>
          <w:szCs w:val="30"/>
        </w:rPr>
        <w:t xml:space="preserve">к </w:t>
      </w:r>
      <w:hyperlink r:id="rId23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14:paraId="0566A33A" w14:textId="77777777" w:rsidR="00594BFF" w:rsidRPr="00766544" w:rsidRDefault="00594BFF" w:rsidP="00EA7A74">
      <w:pPr>
        <w:spacing w:line="360" w:lineRule="auto"/>
        <w:ind w:left="5387"/>
        <w:jc w:val="right"/>
        <w:rPr>
          <w:bCs/>
          <w:sz w:val="30"/>
          <w:szCs w:val="30"/>
        </w:rPr>
      </w:pPr>
    </w:p>
    <w:p w14:paraId="4D9093C1" w14:textId="77777777"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14:paraId="3E8128FB" w14:textId="77777777" w:rsidR="00EA7A74" w:rsidRPr="00766544" w:rsidRDefault="00EA7A74" w:rsidP="00EA7A74">
      <w:pPr>
        <w:spacing w:line="360" w:lineRule="auto"/>
        <w:ind w:left="5387"/>
        <w:jc w:val="right"/>
        <w:rPr>
          <w:sz w:val="30"/>
          <w:szCs w:val="30"/>
        </w:rPr>
      </w:pPr>
    </w:p>
    <w:p w14:paraId="7C0E052A" w14:textId="77777777"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14:paraId="40E9103F" w14:textId="77777777"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одтверждении государственной аккредитации на право осуществления деятельности по развитию спорта</w:t>
      </w:r>
    </w:p>
    <w:p w14:paraId="4821219E" w14:textId="77777777" w:rsidR="00594BFF" w:rsidRPr="00766544" w:rsidRDefault="00594BFF" w:rsidP="00594BFF">
      <w:pPr>
        <w:pStyle w:val="titlep"/>
        <w:spacing w:before="0" w:after="0" w:line="360" w:lineRule="auto"/>
        <w:jc w:val="left"/>
      </w:pPr>
    </w:p>
    <w:p w14:paraId="3A139758" w14:textId="77777777"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14:paraId="1CA1E8DB" w14:textId="77777777"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14:paraId="0A6EE3E4" w14:textId="77777777"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14:paraId="5B295C7F" w14:textId="77777777"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14:paraId="5CCE5697" w14:textId="77777777"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14:paraId="72DCD29E" w14:textId="77777777"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14:paraId="1C88E997" w14:textId="77777777"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14:paraId="4B7618CD" w14:textId="77777777"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14:paraId="0CA24D3D" w14:textId="77777777"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14:paraId="4979CBB1" w14:textId="77777777"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14:paraId="6088176C" w14:textId="77777777"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14:paraId="5FF76712" w14:textId="77777777"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14:paraId="3139F967" w14:textId="77777777" w:rsidR="00594BFF" w:rsidRPr="00766544" w:rsidRDefault="00594BF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20"/>
          <w:szCs w:val="20"/>
        </w:rPr>
      </w:pPr>
      <w:r w:rsidRPr="00766544">
        <w:rPr>
          <w:sz w:val="30"/>
          <w:szCs w:val="30"/>
        </w:rPr>
        <w:t>Прошу подтвердить государственную аккредитацию на право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14:paraId="1821B26C" w14:textId="77777777"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осуществля</w:t>
      </w:r>
      <w:r w:rsidR="00A407C1" w:rsidRPr="00766544">
        <w:rPr>
          <w:sz w:val="30"/>
          <w:szCs w:val="30"/>
        </w:rPr>
        <w:t>ется</w:t>
      </w:r>
      <w:r w:rsidRPr="00766544">
        <w:rPr>
          <w:sz w:val="30"/>
          <w:szCs w:val="30"/>
        </w:rPr>
        <w:t xml:space="preserve"> по следующим видам спорта:</w:t>
      </w:r>
    </w:p>
    <w:p w14:paraId="5FC69015" w14:textId="77777777"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14:paraId="5F924DF8" w14:textId="77777777" w:rsidR="00594BFF" w:rsidRPr="00766544" w:rsidRDefault="00594BFF" w:rsidP="00594BF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14:paraId="0AC602DB" w14:textId="77777777" w:rsidR="00594BFF" w:rsidRPr="00766544" w:rsidRDefault="00594BFF" w:rsidP="00594BFF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14:paraId="69684447" w14:textId="77777777"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Развитие физической культуры (проведение физкультурно-оздоровительной и (или) спортивно-массовой работы) осуществляется по следующим видам деятельности:</w:t>
      </w:r>
    </w:p>
    <w:p w14:paraId="601044E3" w14:textId="77777777"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14:paraId="6B2FA449" w14:textId="77777777"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14:paraId="1DBE6CF9" w14:textId="77777777"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14:paraId="2D674807" w14:textId="77777777" w:rsidR="00594BFF" w:rsidRPr="00766544" w:rsidRDefault="00594BFF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14:paraId="6E42F787" w14:textId="77777777"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14:paraId="1A1EDEB8" w14:textId="77777777" w:rsidR="00317E02" w:rsidRPr="00766544" w:rsidRDefault="00317E02" w:rsidP="005349EC">
      <w:pPr>
        <w:pStyle w:val="newncpi"/>
        <w:spacing w:line="360" w:lineRule="auto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1362"/>
        <w:gridCol w:w="235"/>
        <w:gridCol w:w="3358"/>
      </w:tblGrid>
      <w:tr w:rsidR="006B7410" w:rsidRPr="00766544" w14:paraId="5499D6CE" w14:textId="77777777" w:rsidTr="00594BFF">
        <w:tc>
          <w:tcPr>
            <w:tcW w:w="4786" w:type="dxa"/>
            <w:shd w:val="clear" w:color="auto" w:fill="auto"/>
          </w:tcPr>
          <w:p w14:paraId="2D53093E" w14:textId="77777777" w:rsidR="00594BFF" w:rsidRPr="00766544" w:rsidRDefault="00594BFF" w:rsidP="00317E0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14:paraId="6596658A" w14:textId="77777777"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55C24D0D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1A12D779" w14:textId="77777777"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5FE0F813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7410" w:rsidRPr="00766544" w14:paraId="08550DAC" w14:textId="77777777" w:rsidTr="00594BFF">
        <w:tc>
          <w:tcPr>
            <w:tcW w:w="4786" w:type="dxa"/>
            <w:shd w:val="clear" w:color="auto" w:fill="auto"/>
            <w:vAlign w:val="bottom"/>
          </w:tcPr>
          <w:p w14:paraId="2CD277E0" w14:textId="77777777"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14:paraId="214D9A74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14:paraId="392B11F5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7"/>
            </w:r>
          </w:p>
        </w:tc>
        <w:tc>
          <w:tcPr>
            <w:tcW w:w="236" w:type="dxa"/>
            <w:vMerge/>
            <w:shd w:val="clear" w:color="auto" w:fill="auto"/>
          </w:tcPr>
          <w:p w14:paraId="445CB839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341442D7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41FA319D" w14:textId="77777777" w:rsidR="00234237" w:rsidRPr="00766544" w:rsidRDefault="00234237" w:rsidP="00594BFF">
      <w:pPr>
        <w:spacing w:line="280" w:lineRule="exact"/>
        <w:ind w:left="5387"/>
        <w:jc w:val="both"/>
        <w:rPr>
          <w:sz w:val="30"/>
          <w:szCs w:val="30"/>
        </w:rPr>
        <w:sectPr w:rsidR="00234237" w:rsidRPr="00766544" w:rsidSect="00234237">
          <w:headerReference w:type="default" r:id="rId24"/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14:paraId="364E1B5E" w14:textId="77777777"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3</w:t>
      </w:r>
    </w:p>
    <w:p w14:paraId="6D7CBBFD" w14:textId="77777777" w:rsidR="00594BFF" w:rsidRPr="00766544" w:rsidRDefault="00594BFF" w:rsidP="00594BFF">
      <w:pPr>
        <w:spacing w:line="280" w:lineRule="exact"/>
        <w:ind w:left="5387"/>
        <w:jc w:val="both"/>
        <w:rPr>
          <w:bCs/>
          <w:sz w:val="30"/>
          <w:szCs w:val="30"/>
        </w:rPr>
      </w:pPr>
      <w:r w:rsidRPr="00766544">
        <w:rPr>
          <w:sz w:val="30"/>
          <w:szCs w:val="30"/>
        </w:rPr>
        <w:t xml:space="preserve">к </w:t>
      </w:r>
      <w:hyperlink r:id="rId25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14:paraId="6544C6C1" w14:textId="77777777" w:rsidR="00594BFF" w:rsidRPr="00766544" w:rsidRDefault="00594BFF" w:rsidP="00594BFF">
      <w:pPr>
        <w:spacing w:line="280" w:lineRule="exact"/>
        <w:ind w:left="5387"/>
        <w:jc w:val="right"/>
        <w:rPr>
          <w:bCs/>
          <w:sz w:val="30"/>
          <w:szCs w:val="30"/>
        </w:rPr>
      </w:pPr>
    </w:p>
    <w:p w14:paraId="1A89BF0B" w14:textId="77777777"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14:paraId="3172D62C" w14:textId="77777777"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</w:p>
    <w:p w14:paraId="1D8F3346" w14:textId="77777777"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14:paraId="19AEBD61" w14:textId="77777777" w:rsidR="00594BFF" w:rsidRPr="00766544" w:rsidRDefault="00A407C1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</w:t>
      </w:r>
      <w:r w:rsidR="00317E02" w:rsidRPr="00766544">
        <w:rPr>
          <w:b w:val="0"/>
          <w:sz w:val="30"/>
          <w:szCs w:val="30"/>
        </w:rPr>
        <w:t>одтверждении</w:t>
      </w:r>
      <w:r w:rsidR="00594BFF" w:rsidRPr="00766544">
        <w:rPr>
          <w:b w:val="0"/>
          <w:sz w:val="30"/>
          <w:szCs w:val="30"/>
        </w:rPr>
        <w:t xml:space="preserve"> государственной аккредитации на право осуществления деятельности по развитию спорта</w:t>
      </w:r>
    </w:p>
    <w:p w14:paraId="5FA3E783" w14:textId="77777777" w:rsidR="00594BFF" w:rsidRPr="00766544" w:rsidRDefault="00594BFF" w:rsidP="00594BFF">
      <w:pPr>
        <w:pStyle w:val="titlep"/>
        <w:spacing w:before="0" w:after="0" w:line="360" w:lineRule="auto"/>
        <w:jc w:val="left"/>
      </w:pPr>
    </w:p>
    <w:p w14:paraId="2DF56C0D" w14:textId="77777777"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14:paraId="3B3EF1EF" w14:textId="77777777"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14:paraId="78D4350A" w14:textId="77777777"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14:paraId="0003AAF6" w14:textId="77777777"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14:paraId="27C24941" w14:textId="77777777"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14:paraId="63810AB2" w14:textId="77777777"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14:paraId="68842C49" w14:textId="77777777"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14:paraId="31A3D7F8" w14:textId="77777777"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14:paraId="75A10AB3" w14:textId="77777777"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14:paraId="3E246B6A" w14:textId="77777777"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14:paraId="16399B0D" w14:textId="77777777"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14:paraId="3AFDF786" w14:textId="77777777"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14:paraId="3C0D9331" w14:textId="77777777" w:rsidR="00594BFF" w:rsidRPr="00766544" w:rsidRDefault="00594BF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ошу </w:t>
      </w:r>
      <w:r w:rsidR="00A407C1" w:rsidRPr="00766544">
        <w:rPr>
          <w:sz w:val="30"/>
          <w:szCs w:val="30"/>
        </w:rPr>
        <w:t>подтвердить</w:t>
      </w:r>
      <w:r w:rsidRPr="00766544">
        <w:rPr>
          <w:sz w:val="30"/>
          <w:szCs w:val="30"/>
        </w:rPr>
        <w:t xml:space="preserve"> государственную аккредитацию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</w:t>
      </w:r>
      <w:r w:rsidRPr="00766544">
        <w:rPr>
          <w:sz w:val="30"/>
          <w:szCs w:val="30"/>
        </w:rPr>
        <w:br/>
        <w:t>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14:paraId="6FD48B86" w14:textId="77777777"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одготовка спортивного резерва и (или) спортсменов высокого класса, проведение спортивных мероприятий и (или) участие в них) осуществля</w:t>
      </w:r>
      <w:r w:rsidR="00A407C1" w:rsidRPr="00766544">
        <w:rPr>
          <w:sz w:val="30"/>
          <w:szCs w:val="30"/>
        </w:rPr>
        <w:t>ется</w:t>
      </w:r>
      <w:r w:rsidRPr="00766544">
        <w:rPr>
          <w:sz w:val="30"/>
          <w:szCs w:val="30"/>
        </w:rPr>
        <w:t xml:space="preserve"> по следующим видам спорта:</w:t>
      </w:r>
    </w:p>
    <w:p w14:paraId="47F993E2" w14:textId="77777777"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14:paraId="4CAB16D9" w14:textId="77777777"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;</w:t>
      </w:r>
    </w:p>
    <w:p w14:paraId="5A986330" w14:textId="77777777" w:rsidR="00594BFF" w:rsidRPr="00766544" w:rsidRDefault="00594BFF" w:rsidP="00594B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14:paraId="232218E8" w14:textId="77777777"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этапам спортивной подготовки:</w:t>
      </w:r>
    </w:p>
    <w:p w14:paraId="6E224868" w14:textId="77777777"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14:paraId="3440AC9A" w14:textId="77777777"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14:paraId="302A5C4C" w14:textId="77777777"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</w:p>
    <w:p w14:paraId="6423ACF8" w14:textId="77777777"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осуществляется по следующим видам спорта:</w:t>
      </w:r>
    </w:p>
    <w:p w14:paraId="47AF8C5F" w14:textId="77777777"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14:paraId="34A8F007" w14:textId="77777777" w:rsidR="006B0031" w:rsidRPr="00766544" w:rsidRDefault="006B0031" w:rsidP="006B003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14:paraId="500D1C60" w14:textId="77777777" w:rsidR="006B0031" w:rsidRPr="00766544" w:rsidRDefault="006B0031" w:rsidP="006B0031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14:paraId="220674EE" w14:textId="77777777"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</w:p>
    <w:p w14:paraId="6CC09112" w14:textId="77777777"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физической культуры (проведение физкультурно-оздоровительной и (или) спортивно-массовой работы) осуществляется по следующим видам деятельности:</w:t>
      </w:r>
    </w:p>
    <w:p w14:paraId="328A4BBD" w14:textId="77777777"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14:paraId="7E885039" w14:textId="77777777"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14:paraId="4E7A8E3F" w14:textId="77777777"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14:paraId="4EAFE452" w14:textId="77777777" w:rsidR="006B0031" w:rsidRPr="00766544" w:rsidRDefault="006B0031" w:rsidP="009E5C09">
      <w:pPr>
        <w:pStyle w:val="newncpi"/>
        <w:ind w:firstLine="709"/>
        <w:rPr>
          <w:sz w:val="30"/>
          <w:szCs w:val="30"/>
        </w:rPr>
      </w:pPr>
    </w:p>
    <w:p w14:paraId="4CD70B09" w14:textId="77777777" w:rsidR="00EA7A74" w:rsidRPr="00766544" w:rsidRDefault="00EA7A7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14:paraId="70CF2BA9" w14:textId="77777777" w:rsidR="00EA7A74" w:rsidRPr="00766544" w:rsidRDefault="00EA7A7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14:paraId="56CAF8F7" w14:textId="77777777" w:rsidR="00594BFF" w:rsidRPr="007D550D" w:rsidRDefault="00594BFF" w:rsidP="00594BFF">
      <w:pPr>
        <w:spacing w:line="360" w:lineRule="auto"/>
        <w:rPr>
          <w:bCs/>
          <w:sz w:val="22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1362"/>
        <w:gridCol w:w="235"/>
        <w:gridCol w:w="3358"/>
      </w:tblGrid>
      <w:tr w:rsidR="006B7410" w:rsidRPr="00766544" w14:paraId="4C684035" w14:textId="77777777" w:rsidTr="00594BFF">
        <w:tc>
          <w:tcPr>
            <w:tcW w:w="4786" w:type="dxa"/>
            <w:shd w:val="clear" w:color="auto" w:fill="auto"/>
          </w:tcPr>
          <w:p w14:paraId="43BDFE43" w14:textId="77777777" w:rsidR="00594BFF" w:rsidRPr="00766544" w:rsidRDefault="00594BFF" w:rsidP="00594BFF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14:paraId="6AD024B5" w14:textId="77777777"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4E1D21D3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4EA76F0C" w14:textId="77777777"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85BFF92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4BFF" w:rsidRPr="00F62FE3" w14:paraId="1C16C60F" w14:textId="77777777" w:rsidTr="00594BFF">
        <w:tc>
          <w:tcPr>
            <w:tcW w:w="4786" w:type="dxa"/>
            <w:shd w:val="clear" w:color="auto" w:fill="auto"/>
            <w:vAlign w:val="bottom"/>
          </w:tcPr>
          <w:p w14:paraId="5674059F" w14:textId="77777777"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14:paraId="3C0892D5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14:paraId="2FF5C8B3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8"/>
            </w:r>
          </w:p>
        </w:tc>
        <w:tc>
          <w:tcPr>
            <w:tcW w:w="236" w:type="dxa"/>
            <w:vMerge/>
            <w:shd w:val="clear" w:color="auto" w:fill="auto"/>
          </w:tcPr>
          <w:p w14:paraId="03215445" w14:textId="77777777"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30AA9B5B" w14:textId="77777777" w:rsidR="00594BFF" w:rsidRPr="00F62FE3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30B8E951" w14:textId="77777777" w:rsidR="00FE3229" w:rsidRDefault="00FE3229" w:rsidP="00317E02">
      <w:pPr>
        <w:autoSpaceDE w:val="0"/>
        <w:autoSpaceDN w:val="0"/>
        <w:adjustRightInd w:val="0"/>
        <w:jc w:val="both"/>
        <w:rPr>
          <w:sz w:val="18"/>
          <w:szCs w:val="18"/>
        </w:rPr>
        <w:sectPr w:rsidR="00FE3229" w:rsidSect="00234237">
          <w:headerReference w:type="default" r:id="rId26"/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14:paraId="40DBA749" w14:textId="77777777" w:rsidR="003B6740" w:rsidRPr="007D550D" w:rsidRDefault="003B6740" w:rsidP="007D550D">
      <w:pPr>
        <w:autoSpaceDE w:val="0"/>
        <w:autoSpaceDN w:val="0"/>
        <w:adjustRightInd w:val="0"/>
        <w:jc w:val="both"/>
        <w:rPr>
          <w:szCs w:val="2"/>
        </w:rPr>
      </w:pPr>
    </w:p>
    <w:sectPr w:rsidR="003B6740" w:rsidRPr="007D550D" w:rsidSect="00234237">
      <w:headerReference w:type="first" r:id="rId27"/>
      <w:footnotePr>
        <w:numFmt w:val="chicago"/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918D" w14:textId="77777777" w:rsidR="00B350AA" w:rsidRDefault="00B350AA">
      <w:r>
        <w:separator/>
      </w:r>
    </w:p>
  </w:endnote>
  <w:endnote w:type="continuationSeparator" w:id="0">
    <w:p w14:paraId="51B313EB" w14:textId="77777777" w:rsidR="00B350AA" w:rsidRDefault="00B350AA">
      <w:r>
        <w:continuationSeparator/>
      </w:r>
    </w:p>
  </w:endnote>
  <w:endnote w:type="continuationNotice" w:id="1">
    <w:p w14:paraId="257883E1" w14:textId="77777777" w:rsidR="00B350AA" w:rsidRDefault="00B35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5D67" w14:textId="77777777" w:rsidR="00B350AA" w:rsidRDefault="00B350AA">
      <w:r>
        <w:separator/>
      </w:r>
    </w:p>
  </w:footnote>
  <w:footnote w:type="continuationSeparator" w:id="0">
    <w:p w14:paraId="20B3F0DA" w14:textId="77777777" w:rsidR="00B350AA" w:rsidRDefault="00B350AA">
      <w:r>
        <w:continuationSeparator/>
      </w:r>
    </w:p>
  </w:footnote>
  <w:footnote w:type="continuationNotice" w:id="1">
    <w:p w14:paraId="4DA27BEC" w14:textId="77777777" w:rsidR="00B350AA" w:rsidRDefault="00B350AA"/>
  </w:footnote>
  <w:footnote w:id="2">
    <w:p w14:paraId="60E82E4D" w14:textId="77777777" w:rsidR="008068D8" w:rsidRDefault="008068D8" w:rsidP="003B6740">
      <w:pPr>
        <w:pStyle w:val="ac"/>
        <w:jc w:val="both"/>
      </w:pPr>
      <w:r w:rsidRPr="009831A3">
        <w:rPr>
          <w:rStyle w:val="ae"/>
        </w:rPr>
        <w:footnoteRef/>
      </w:r>
      <w:r w:rsidRPr="009831A3">
        <w:t xml:space="preserve"> Указывается одно из нижеперечисленных направлений деятельности по развитию физической культуры и спорта</w:t>
      </w:r>
      <w:r>
        <w:t>.</w:t>
      </w:r>
    </w:p>
  </w:footnote>
  <w:footnote w:id="3">
    <w:p w14:paraId="4645298D" w14:textId="77777777" w:rsidR="008068D8" w:rsidRPr="001B5F25" w:rsidRDefault="008068D8" w:rsidP="007B5A1F">
      <w:pPr>
        <w:pStyle w:val="ac"/>
        <w:spacing w:line="200" w:lineRule="exact"/>
        <w:jc w:val="both"/>
      </w:pPr>
      <w:r w:rsidRPr="001B5F25">
        <w:rPr>
          <w:rStyle w:val="ae"/>
        </w:rPr>
        <w:footnoteRef/>
      </w:r>
      <w:r w:rsidRPr="001B5F25">
        <w:t xml:space="preserve"> Печать может не проставляться субъектами хозяйствования, которые в соответствии </w:t>
      </w:r>
      <w:r w:rsidRPr="001B5F25">
        <w:br/>
        <w:t>с законодательными актами вправе не использовать печать.</w:t>
      </w:r>
    </w:p>
  </w:footnote>
  <w:footnote w:id="4">
    <w:p w14:paraId="6657CE14" w14:textId="77777777" w:rsidR="008068D8" w:rsidRPr="00FE3229" w:rsidRDefault="008068D8" w:rsidP="00FE3229">
      <w:pPr>
        <w:pStyle w:val="ac"/>
        <w:spacing w:line="200" w:lineRule="exact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5">
    <w:p w14:paraId="5189B686" w14:textId="77777777" w:rsidR="008068D8" w:rsidRPr="00FE3229" w:rsidRDefault="008068D8" w:rsidP="007B5A1F">
      <w:pPr>
        <w:pStyle w:val="ac"/>
        <w:spacing w:line="200" w:lineRule="exact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6">
    <w:p w14:paraId="2B2C03AE" w14:textId="77777777" w:rsidR="008068D8" w:rsidRPr="00603364" w:rsidRDefault="008068D8" w:rsidP="00BD5AA7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7">
    <w:p w14:paraId="5295EB3F" w14:textId="77777777" w:rsidR="008068D8" w:rsidRPr="00603364" w:rsidRDefault="008068D8" w:rsidP="00BD5AA7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8">
    <w:p w14:paraId="5C6EC333" w14:textId="77777777" w:rsidR="008068D8" w:rsidRPr="00603364" w:rsidRDefault="008068D8" w:rsidP="00FE3229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8C20" w14:textId="77777777" w:rsidR="008068D8" w:rsidRDefault="008068D8" w:rsidP="00F47B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9F9757" w14:textId="77777777" w:rsidR="008068D8" w:rsidRDefault="008068D8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6F2A" w14:textId="77777777" w:rsidR="008068D8" w:rsidRPr="007F7FAE" w:rsidRDefault="008068D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692130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14:paraId="41468330" w14:textId="77777777" w:rsidR="008068D8" w:rsidRDefault="008068D8" w:rsidP="00E550A9">
    <w:pPr>
      <w:pStyle w:val="a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551" w14:textId="77777777" w:rsidR="008068D8" w:rsidRPr="007D550D" w:rsidRDefault="008068D8" w:rsidP="007D55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D688" w14:textId="77777777" w:rsidR="008068D8" w:rsidRPr="007F7FAE" w:rsidRDefault="008068D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>
      <w:rPr>
        <w:rStyle w:val="a6"/>
        <w:noProof/>
        <w:sz w:val="30"/>
        <w:szCs w:val="30"/>
      </w:rPr>
      <w:t>4</w:t>
    </w:r>
    <w:r w:rsidRPr="007F7FAE">
      <w:rPr>
        <w:rStyle w:val="a6"/>
        <w:sz w:val="30"/>
        <w:szCs w:val="30"/>
      </w:rPr>
      <w:fldChar w:fldCharType="end"/>
    </w:r>
  </w:p>
  <w:p w14:paraId="5F95F5F2" w14:textId="77777777" w:rsidR="008068D8" w:rsidRDefault="008068D8" w:rsidP="003E1C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8F26" w14:textId="77777777" w:rsidR="008068D8" w:rsidRDefault="008068D8">
    <w:pPr>
      <w:pStyle w:val="a4"/>
      <w:jc w:val="center"/>
    </w:pPr>
  </w:p>
  <w:p w14:paraId="30A388E9" w14:textId="77777777" w:rsidR="008068D8" w:rsidRDefault="008068D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7871" w14:textId="77777777" w:rsidR="008068D8" w:rsidRPr="007F7FAE" w:rsidRDefault="008068D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14:paraId="6625889A" w14:textId="77777777" w:rsidR="008068D8" w:rsidRDefault="008068D8" w:rsidP="00E550A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0DD0" w14:textId="77777777" w:rsidR="008068D8" w:rsidRPr="00E550A9" w:rsidRDefault="008068D8" w:rsidP="00E550A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569C" w14:textId="77777777" w:rsidR="008068D8" w:rsidRDefault="008068D8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D348" w14:textId="77777777" w:rsidR="008068D8" w:rsidRPr="007F7FAE" w:rsidRDefault="008068D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692130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14:paraId="1B703D83" w14:textId="77777777" w:rsidR="008068D8" w:rsidRDefault="008068D8" w:rsidP="00E550A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3DC5" w14:textId="77777777" w:rsidR="008068D8" w:rsidRPr="00FE3229" w:rsidRDefault="008068D8" w:rsidP="00FE3229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B376" w14:textId="77777777" w:rsidR="008068D8" w:rsidRPr="007F7FAE" w:rsidRDefault="008068D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692130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14:paraId="0BCF9BEC" w14:textId="77777777" w:rsidR="008068D8" w:rsidRDefault="008068D8" w:rsidP="00E550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330"/>
    <w:multiLevelType w:val="hybridMultilevel"/>
    <w:tmpl w:val="D7462A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4317"/>
    <w:multiLevelType w:val="hybridMultilevel"/>
    <w:tmpl w:val="01BCFE60"/>
    <w:lvl w:ilvl="0" w:tplc="E12C020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0AA"/>
    <w:multiLevelType w:val="hybridMultilevel"/>
    <w:tmpl w:val="0EE83592"/>
    <w:lvl w:ilvl="0" w:tplc="DAB27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F9172F"/>
    <w:multiLevelType w:val="hybridMultilevel"/>
    <w:tmpl w:val="C734BF3A"/>
    <w:lvl w:ilvl="0" w:tplc="1BE4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B0"/>
    <w:rsid w:val="00000576"/>
    <w:rsid w:val="00000E3B"/>
    <w:rsid w:val="00001441"/>
    <w:rsid w:val="00004512"/>
    <w:rsid w:val="00006BB3"/>
    <w:rsid w:val="00006FF1"/>
    <w:rsid w:val="000078B5"/>
    <w:rsid w:val="000152BC"/>
    <w:rsid w:val="00022E3E"/>
    <w:rsid w:val="00023526"/>
    <w:rsid w:val="0002524E"/>
    <w:rsid w:val="00030DFC"/>
    <w:rsid w:val="00032280"/>
    <w:rsid w:val="0003530A"/>
    <w:rsid w:val="000377E9"/>
    <w:rsid w:val="000378CC"/>
    <w:rsid w:val="0004069D"/>
    <w:rsid w:val="00052EC0"/>
    <w:rsid w:val="00052FDE"/>
    <w:rsid w:val="00056056"/>
    <w:rsid w:val="00064F8B"/>
    <w:rsid w:val="000730B3"/>
    <w:rsid w:val="00073469"/>
    <w:rsid w:val="00073ECA"/>
    <w:rsid w:val="00074808"/>
    <w:rsid w:val="00082C50"/>
    <w:rsid w:val="000903EB"/>
    <w:rsid w:val="00092D5D"/>
    <w:rsid w:val="00095C06"/>
    <w:rsid w:val="000971F4"/>
    <w:rsid w:val="000972E0"/>
    <w:rsid w:val="000A0225"/>
    <w:rsid w:val="000B142B"/>
    <w:rsid w:val="000B1A17"/>
    <w:rsid w:val="000B26BD"/>
    <w:rsid w:val="000B39A3"/>
    <w:rsid w:val="000C01E3"/>
    <w:rsid w:val="000C0878"/>
    <w:rsid w:val="000C74FE"/>
    <w:rsid w:val="000C7E76"/>
    <w:rsid w:val="000D0C1C"/>
    <w:rsid w:val="000D37A0"/>
    <w:rsid w:val="000D415F"/>
    <w:rsid w:val="000D78E4"/>
    <w:rsid w:val="000E21B6"/>
    <w:rsid w:val="000E35F7"/>
    <w:rsid w:val="000E595D"/>
    <w:rsid w:val="000F0752"/>
    <w:rsid w:val="000F0A74"/>
    <w:rsid w:val="000F211E"/>
    <w:rsid w:val="000F27B5"/>
    <w:rsid w:val="000F30DD"/>
    <w:rsid w:val="000F31CE"/>
    <w:rsid w:val="001016B4"/>
    <w:rsid w:val="001044FA"/>
    <w:rsid w:val="00110F82"/>
    <w:rsid w:val="00121732"/>
    <w:rsid w:val="00127B2C"/>
    <w:rsid w:val="001326D3"/>
    <w:rsid w:val="001347D2"/>
    <w:rsid w:val="00135465"/>
    <w:rsid w:val="001402D2"/>
    <w:rsid w:val="00140A80"/>
    <w:rsid w:val="0014284F"/>
    <w:rsid w:val="001439B7"/>
    <w:rsid w:val="0014484C"/>
    <w:rsid w:val="00145746"/>
    <w:rsid w:val="001471D8"/>
    <w:rsid w:val="0014772E"/>
    <w:rsid w:val="0015074A"/>
    <w:rsid w:val="00157240"/>
    <w:rsid w:val="001602E8"/>
    <w:rsid w:val="00164C87"/>
    <w:rsid w:val="0016633C"/>
    <w:rsid w:val="00175779"/>
    <w:rsid w:val="0018096D"/>
    <w:rsid w:val="00181F46"/>
    <w:rsid w:val="00183F3E"/>
    <w:rsid w:val="001853C8"/>
    <w:rsid w:val="0019128E"/>
    <w:rsid w:val="001912FE"/>
    <w:rsid w:val="00197175"/>
    <w:rsid w:val="00197763"/>
    <w:rsid w:val="00197DA1"/>
    <w:rsid w:val="001A45DA"/>
    <w:rsid w:val="001B0FE9"/>
    <w:rsid w:val="001B1975"/>
    <w:rsid w:val="001B5A0E"/>
    <w:rsid w:val="001B5F25"/>
    <w:rsid w:val="001B7BDB"/>
    <w:rsid w:val="001C318C"/>
    <w:rsid w:val="001C3A06"/>
    <w:rsid w:val="001C40A1"/>
    <w:rsid w:val="001C416F"/>
    <w:rsid w:val="001D00B1"/>
    <w:rsid w:val="001D2060"/>
    <w:rsid w:val="001D25A1"/>
    <w:rsid w:val="001D2A83"/>
    <w:rsid w:val="001D5B68"/>
    <w:rsid w:val="001D6127"/>
    <w:rsid w:val="001E1273"/>
    <w:rsid w:val="001E238B"/>
    <w:rsid w:val="001E245E"/>
    <w:rsid w:val="001E250C"/>
    <w:rsid w:val="001E29ED"/>
    <w:rsid w:val="001E55C4"/>
    <w:rsid w:val="001F4734"/>
    <w:rsid w:val="001F5BBE"/>
    <w:rsid w:val="001F658E"/>
    <w:rsid w:val="002046BD"/>
    <w:rsid w:val="00212547"/>
    <w:rsid w:val="00214D08"/>
    <w:rsid w:val="002167EA"/>
    <w:rsid w:val="00227035"/>
    <w:rsid w:val="00234237"/>
    <w:rsid w:val="00236999"/>
    <w:rsid w:val="00236FB1"/>
    <w:rsid w:val="00244F4D"/>
    <w:rsid w:val="0024697F"/>
    <w:rsid w:val="00255DC0"/>
    <w:rsid w:val="00266E0D"/>
    <w:rsid w:val="002738DD"/>
    <w:rsid w:val="002761C9"/>
    <w:rsid w:val="0027772B"/>
    <w:rsid w:val="00277739"/>
    <w:rsid w:val="00280D88"/>
    <w:rsid w:val="002827EA"/>
    <w:rsid w:val="00284AD9"/>
    <w:rsid w:val="00290B26"/>
    <w:rsid w:val="00291353"/>
    <w:rsid w:val="00294180"/>
    <w:rsid w:val="002949F7"/>
    <w:rsid w:val="00296D15"/>
    <w:rsid w:val="002A0BB5"/>
    <w:rsid w:val="002A3461"/>
    <w:rsid w:val="002A3E34"/>
    <w:rsid w:val="002B2C08"/>
    <w:rsid w:val="002B2FBB"/>
    <w:rsid w:val="002B3388"/>
    <w:rsid w:val="002B5657"/>
    <w:rsid w:val="002C7F86"/>
    <w:rsid w:val="002D1844"/>
    <w:rsid w:val="002D1C4E"/>
    <w:rsid w:val="002D382D"/>
    <w:rsid w:val="002D6B63"/>
    <w:rsid w:val="002E1617"/>
    <w:rsid w:val="002E2B6A"/>
    <w:rsid w:val="002E3EF0"/>
    <w:rsid w:val="002F3CAE"/>
    <w:rsid w:val="0030489D"/>
    <w:rsid w:val="00310762"/>
    <w:rsid w:val="00310B5B"/>
    <w:rsid w:val="00312782"/>
    <w:rsid w:val="00314678"/>
    <w:rsid w:val="00314A09"/>
    <w:rsid w:val="00317E02"/>
    <w:rsid w:val="003242C1"/>
    <w:rsid w:val="00337975"/>
    <w:rsid w:val="00350DB9"/>
    <w:rsid w:val="003541AA"/>
    <w:rsid w:val="00354896"/>
    <w:rsid w:val="003557A6"/>
    <w:rsid w:val="00363F26"/>
    <w:rsid w:val="00364608"/>
    <w:rsid w:val="00364AB0"/>
    <w:rsid w:val="003651B0"/>
    <w:rsid w:val="003656EA"/>
    <w:rsid w:val="00375111"/>
    <w:rsid w:val="00375F6C"/>
    <w:rsid w:val="00377D21"/>
    <w:rsid w:val="00387E31"/>
    <w:rsid w:val="00391790"/>
    <w:rsid w:val="0039504C"/>
    <w:rsid w:val="00396020"/>
    <w:rsid w:val="00396D20"/>
    <w:rsid w:val="003A353E"/>
    <w:rsid w:val="003A39D2"/>
    <w:rsid w:val="003B17A0"/>
    <w:rsid w:val="003B3CE1"/>
    <w:rsid w:val="003B3D15"/>
    <w:rsid w:val="003B6740"/>
    <w:rsid w:val="003B752A"/>
    <w:rsid w:val="003C29A1"/>
    <w:rsid w:val="003C573C"/>
    <w:rsid w:val="003C5764"/>
    <w:rsid w:val="003D0D20"/>
    <w:rsid w:val="003E00F6"/>
    <w:rsid w:val="003E109F"/>
    <w:rsid w:val="003E1CCA"/>
    <w:rsid w:val="003E1FEA"/>
    <w:rsid w:val="003E36DB"/>
    <w:rsid w:val="003E6E84"/>
    <w:rsid w:val="003E7A05"/>
    <w:rsid w:val="003F1171"/>
    <w:rsid w:val="003F27DB"/>
    <w:rsid w:val="003F4323"/>
    <w:rsid w:val="004025A5"/>
    <w:rsid w:val="00403BD4"/>
    <w:rsid w:val="00412DFB"/>
    <w:rsid w:val="004139D7"/>
    <w:rsid w:val="00420E84"/>
    <w:rsid w:val="00421D1B"/>
    <w:rsid w:val="004355E3"/>
    <w:rsid w:val="0044283D"/>
    <w:rsid w:val="004459A3"/>
    <w:rsid w:val="00450249"/>
    <w:rsid w:val="00454712"/>
    <w:rsid w:val="00460A5B"/>
    <w:rsid w:val="00461870"/>
    <w:rsid w:val="00462854"/>
    <w:rsid w:val="0046467B"/>
    <w:rsid w:val="004660DD"/>
    <w:rsid w:val="00472845"/>
    <w:rsid w:val="004828F0"/>
    <w:rsid w:val="004837B5"/>
    <w:rsid w:val="00484628"/>
    <w:rsid w:val="0048690E"/>
    <w:rsid w:val="004900A7"/>
    <w:rsid w:val="00496349"/>
    <w:rsid w:val="00496A20"/>
    <w:rsid w:val="004A191D"/>
    <w:rsid w:val="004A5FD5"/>
    <w:rsid w:val="004B1B5C"/>
    <w:rsid w:val="004B5B58"/>
    <w:rsid w:val="004B66E0"/>
    <w:rsid w:val="004C1352"/>
    <w:rsid w:val="004C719A"/>
    <w:rsid w:val="004D608C"/>
    <w:rsid w:val="004E0432"/>
    <w:rsid w:val="004E5DAA"/>
    <w:rsid w:val="005006DD"/>
    <w:rsid w:val="00500E73"/>
    <w:rsid w:val="00503478"/>
    <w:rsid w:val="00504261"/>
    <w:rsid w:val="00515741"/>
    <w:rsid w:val="00522DA1"/>
    <w:rsid w:val="0052384B"/>
    <w:rsid w:val="00525C75"/>
    <w:rsid w:val="00526248"/>
    <w:rsid w:val="005262A2"/>
    <w:rsid w:val="00527F6F"/>
    <w:rsid w:val="00532B41"/>
    <w:rsid w:val="005349EC"/>
    <w:rsid w:val="005400E8"/>
    <w:rsid w:val="00540775"/>
    <w:rsid w:val="00543797"/>
    <w:rsid w:val="005507B8"/>
    <w:rsid w:val="00551A67"/>
    <w:rsid w:val="00554CB9"/>
    <w:rsid w:val="00557013"/>
    <w:rsid w:val="005573D0"/>
    <w:rsid w:val="00557E25"/>
    <w:rsid w:val="005651B5"/>
    <w:rsid w:val="00567446"/>
    <w:rsid w:val="00574D41"/>
    <w:rsid w:val="00576357"/>
    <w:rsid w:val="0057767D"/>
    <w:rsid w:val="00577B17"/>
    <w:rsid w:val="005800E8"/>
    <w:rsid w:val="005822A0"/>
    <w:rsid w:val="0058238B"/>
    <w:rsid w:val="00594998"/>
    <w:rsid w:val="00594BFF"/>
    <w:rsid w:val="0059532A"/>
    <w:rsid w:val="005A0BEA"/>
    <w:rsid w:val="005A1BE3"/>
    <w:rsid w:val="005A5B8C"/>
    <w:rsid w:val="005B0807"/>
    <w:rsid w:val="005B1DC4"/>
    <w:rsid w:val="005B70EA"/>
    <w:rsid w:val="005C1B64"/>
    <w:rsid w:val="005C757B"/>
    <w:rsid w:val="005C7CD7"/>
    <w:rsid w:val="005D0312"/>
    <w:rsid w:val="005D2300"/>
    <w:rsid w:val="005D2EF8"/>
    <w:rsid w:val="005D47F9"/>
    <w:rsid w:val="005D6DAA"/>
    <w:rsid w:val="005E41F5"/>
    <w:rsid w:val="005E7DB9"/>
    <w:rsid w:val="005F6C8F"/>
    <w:rsid w:val="00600F2C"/>
    <w:rsid w:val="0060169F"/>
    <w:rsid w:val="00603364"/>
    <w:rsid w:val="00603C72"/>
    <w:rsid w:val="006053E3"/>
    <w:rsid w:val="00606D77"/>
    <w:rsid w:val="00611868"/>
    <w:rsid w:val="006137BC"/>
    <w:rsid w:val="00621940"/>
    <w:rsid w:val="006250B2"/>
    <w:rsid w:val="0062580B"/>
    <w:rsid w:val="00627DAE"/>
    <w:rsid w:val="0063332C"/>
    <w:rsid w:val="00636A8C"/>
    <w:rsid w:val="00640752"/>
    <w:rsid w:val="00640C79"/>
    <w:rsid w:val="00643420"/>
    <w:rsid w:val="00646A3F"/>
    <w:rsid w:val="0065468A"/>
    <w:rsid w:val="00655077"/>
    <w:rsid w:val="00657002"/>
    <w:rsid w:val="00662231"/>
    <w:rsid w:val="00664A88"/>
    <w:rsid w:val="00665FDD"/>
    <w:rsid w:val="006721C6"/>
    <w:rsid w:val="0067233E"/>
    <w:rsid w:val="0067248C"/>
    <w:rsid w:val="00677343"/>
    <w:rsid w:val="00677E84"/>
    <w:rsid w:val="00681B57"/>
    <w:rsid w:val="00685B36"/>
    <w:rsid w:val="00687F57"/>
    <w:rsid w:val="00690600"/>
    <w:rsid w:val="00690A50"/>
    <w:rsid w:val="00690BBF"/>
    <w:rsid w:val="006915AD"/>
    <w:rsid w:val="00691742"/>
    <w:rsid w:val="00691F9B"/>
    <w:rsid w:val="00692130"/>
    <w:rsid w:val="006944CC"/>
    <w:rsid w:val="006956C3"/>
    <w:rsid w:val="00696B4D"/>
    <w:rsid w:val="006A0FCB"/>
    <w:rsid w:val="006A78C8"/>
    <w:rsid w:val="006B0031"/>
    <w:rsid w:val="006B0361"/>
    <w:rsid w:val="006B1485"/>
    <w:rsid w:val="006B7410"/>
    <w:rsid w:val="006C08B5"/>
    <w:rsid w:val="006C476A"/>
    <w:rsid w:val="006E0AB8"/>
    <w:rsid w:val="006E487B"/>
    <w:rsid w:val="006F0B92"/>
    <w:rsid w:val="006F34F3"/>
    <w:rsid w:val="006F3C7F"/>
    <w:rsid w:val="006F472F"/>
    <w:rsid w:val="007020CF"/>
    <w:rsid w:val="007032E4"/>
    <w:rsid w:val="0070566A"/>
    <w:rsid w:val="0070598C"/>
    <w:rsid w:val="00710162"/>
    <w:rsid w:val="007105EB"/>
    <w:rsid w:val="007115CB"/>
    <w:rsid w:val="00713EE0"/>
    <w:rsid w:val="00715826"/>
    <w:rsid w:val="007204C6"/>
    <w:rsid w:val="007220C9"/>
    <w:rsid w:val="00727667"/>
    <w:rsid w:val="00734AB1"/>
    <w:rsid w:val="007370BB"/>
    <w:rsid w:val="00745FE8"/>
    <w:rsid w:val="00746C88"/>
    <w:rsid w:val="0074733D"/>
    <w:rsid w:val="00747C94"/>
    <w:rsid w:val="00752CCD"/>
    <w:rsid w:val="00753040"/>
    <w:rsid w:val="007551A7"/>
    <w:rsid w:val="00760A05"/>
    <w:rsid w:val="0076327E"/>
    <w:rsid w:val="00763764"/>
    <w:rsid w:val="00766544"/>
    <w:rsid w:val="00770D1A"/>
    <w:rsid w:val="0077195E"/>
    <w:rsid w:val="007817EC"/>
    <w:rsid w:val="00785396"/>
    <w:rsid w:val="00785564"/>
    <w:rsid w:val="007869EF"/>
    <w:rsid w:val="00792B09"/>
    <w:rsid w:val="00795E2F"/>
    <w:rsid w:val="007A0001"/>
    <w:rsid w:val="007A0B60"/>
    <w:rsid w:val="007A1100"/>
    <w:rsid w:val="007A4352"/>
    <w:rsid w:val="007A56F2"/>
    <w:rsid w:val="007A7F55"/>
    <w:rsid w:val="007B0C1E"/>
    <w:rsid w:val="007B2EBD"/>
    <w:rsid w:val="007B5A1F"/>
    <w:rsid w:val="007B5F6E"/>
    <w:rsid w:val="007B6871"/>
    <w:rsid w:val="007C19EF"/>
    <w:rsid w:val="007C2A80"/>
    <w:rsid w:val="007C3D15"/>
    <w:rsid w:val="007C5654"/>
    <w:rsid w:val="007C5A7D"/>
    <w:rsid w:val="007C5D6E"/>
    <w:rsid w:val="007C6DE1"/>
    <w:rsid w:val="007C75E8"/>
    <w:rsid w:val="007D0E53"/>
    <w:rsid w:val="007D1952"/>
    <w:rsid w:val="007D25A6"/>
    <w:rsid w:val="007D4269"/>
    <w:rsid w:val="007D550D"/>
    <w:rsid w:val="007E7FE4"/>
    <w:rsid w:val="007F2870"/>
    <w:rsid w:val="007F3E30"/>
    <w:rsid w:val="007F7FAE"/>
    <w:rsid w:val="00800BE0"/>
    <w:rsid w:val="00800DB9"/>
    <w:rsid w:val="008058D5"/>
    <w:rsid w:val="008068D8"/>
    <w:rsid w:val="0081022F"/>
    <w:rsid w:val="00810603"/>
    <w:rsid w:val="008121F2"/>
    <w:rsid w:val="00812AA6"/>
    <w:rsid w:val="008237A6"/>
    <w:rsid w:val="00827552"/>
    <w:rsid w:val="00837FCF"/>
    <w:rsid w:val="00845BC7"/>
    <w:rsid w:val="00855D65"/>
    <w:rsid w:val="00856710"/>
    <w:rsid w:val="00862802"/>
    <w:rsid w:val="00865CDE"/>
    <w:rsid w:val="008677CB"/>
    <w:rsid w:val="00870650"/>
    <w:rsid w:val="008725FB"/>
    <w:rsid w:val="008739B0"/>
    <w:rsid w:val="008806F7"/>
    <w:rsid w:val="00880E8C"/>
    <w:rsid w:val="008813F2"/>
    <w:rsid w:val="008827C5"/>
    <w:rsid w:val="00882A49"/>
    <w:rsid w:val="00883015"/>
    <w:rsid w:val="00884212"/>
    <w:rsid w:val="0089505C"/>
    <w:rsid w:val="00897FDF"/>
    <w:rsid w:val="008A3FE6"/>
    <w:rsid w:val="008A58A2"/>
    <w:rsid w:val="008B5602"/>
    <w:rsid w:val="008B5F92"/>
    <w:rsid w:val="008C04C4"/>
    <w:rsid w:val="008C703D"/>
    <w:rsid w:val="008D3258"/>
    <w:rsid w:val="008D5D90"/>
    <w:rsid w:val="008E2716"/>
    <w:rsid w:val="008E27C9"/>
    <w:rsid w:val="008E4E50"/>
    <w:rsid w:val="008F4FD7"/>
    <w:rsid w:val="00904871"/>
    <w:rsid w:val="00906865"/>
    <w:rsid w:val="009077FB"/>
    <w:rsid w:val="00914133"/>
    <w:rsid w:val="00914960"/>
    <w:rsid w:val="00916A2C"/>
    <w:rsid w:val="009172F3"/>
    <w:rsid w:val="00920D4A"/>
    <w:rsid w:val="009243FD"/>
    <w:rsid w:val="00931545"/>
    <w:rsid w:val="00932BAF"/>
    <w:rsid w:val="0093411E"/>
    <w:rsid w:val="009358C3"/>
    <w:rsid w:val="0093659E"/>
    <w:rsid w:val="00941BB3"/>
    <w:rsid w:val="00941EF5"/>
    <w:rsid w:val="009438C5"/>
    <w:rsid w:val="00943FB6"/>
    <w:rsid w:val="00944143"/>
    <w:rsid w:val="00945C25"/>
    <w:rsid w:val="009508F1"/>
    <w:rsid w:val="00950A11"/>
    <w:rsid w:val="009523BA"/>
    <w:rsid w:val="00952C47"/>
    <w:rsid w:val="0095413E"/>
    <w:rsid w:val="00960C21"/>
    <w:rsid w:val="0096120E"/>
    <w:rsid w:val="00963A63"/>
    <w:rsid w:val="00964A3C"/>
    <w:rsid w:val="009654F7"/>
    <w:rsid w:val="00967F06"/>
    <w:rsid w:val="009711D8"/>
    <w:rsid w:val="0097360C"/>
    <w:rsid w:val="00974B40"/>
    <w:rsid w:val="00977E9B"/>
    <w:rsid w:val="00977F7A"/>
    <w:rsid w:val="009831A3"/>
    <w:rsid w:val="00983A01"/>
    <w:rsid w:val="009856F7"/>
    <w:rsid w:val="00987177"/>
    <w:rsid w:val="009901B6"/>
    <w:rsid w:val="009904C5"/>
    <w:rsid w:val="009A12F9"/>
    <w:rsid w:val="009A4883"/>
    <w:rsid w:val="009B0538"/>
    <w:rsid w:val="009B41D4"/>
    <w:rsid w:val="009B562F"/>
    <w:rsid w:val="009B6DB7"/>
    <w:rsid w:val="009C558B"/>
    <w:rsid w:val="009D11FC"/>
    <w:rsid w:val="009E0D24"/>
    <w:rsid w:val="009E0DAF"/>
    <w:rsid w:val="009E426A"/>
    <w:rsid w:val="009E5C09"/>
    <w:rsid w:val="009E7C88"/>
    <w:rsid w:val="009F0C4E"/>
    <w:rsid w:val="009F298F"/>
    <w:rsid w:val="00A01E94"/>
    <w:rsid w:val="00A050BF"/>
    <w:rsid w:val="00A060B9"/>
    <w:rsid w:val="00A07167"/>
    <w:rsid w:val="00A07807"/>
    <w:rsid w:val="00A07ACE"/>
    <w:rsid w:val="00A1068A"/>
    <w:rsid w:val="00A20C26"/>
    <w:rsid w:val="00A2477F"/>
    <w:rsid w:val="00A2656D"/>
    <w:rsid w:val="00A302C7"/>
    <w:rsid w:val="00A35530"/>
    <w:rsid w:val="00A35DA3"/>
    <w:rsid w:val="00A36659"/>
    <w:rsid w:val="00A403E4"/>
    <w:rsid w:val="00A407C1"/>
    <w:rsid w:val="00A4322C"/>
    <w:rsid w:val="00A47D53"/>
    <w:rsid w:val="00A5055E"/>
    <w:rsid w:val="00A51FE7"/>
    <w:rsid w:val="00A52D7C"/>
    <w:rsid w:val="00A568F5"/>
    <w:rsid w:val="00A6435F"/>
    <w:rsid w:val="00A646E5"/>
    <w:rsid w:val="00A6532C"/>
    <w:rsid w:val="00A71260"/>
    <w:rsid w:val="00A728AB"/>
    <w:rsid w:val="00A73EDB"/>
    <w:rsid w:val="00A754BE"/>
    <w:rsid w:val="00A8013A"/>
    <w:rsid w:val="00A810F7"/>
    <w:rsid w:val="00A8193A"/>
    <w:rsid w:val="00A83798"/>
    <w:rsid w:val="00A84EF4"/>
    <w:rsid w:val="00A857BB"/>
    <w:rsid w:val="00A87812"/>
    <w:rsid w:val="00A87EC0"/>
    <w:rsid w:val="00A91CD2"/>
    <w:rsid w:val="00A93116"/>
    <w:rsid w:val="00A9610F"/>
    <w:rsid w:val="00AA4604"/>
    <w:rsid w:val="00AB1015"/>
    <w:rsid w:val="00AB147A"/>
    <w:rsid w:val="00AB1ECA"/>
    <w:rsid w:val="00AB3464"/>
    <w:rsid w:val="00AC08CD"/>
    <w:rsid w:val="00AC4361"/>
    <w:rsid w:val="00AC6BAF"/>
    <w:rsid w:val="00AC7600"/>
    <w:rsid w:val="00AD10A0"/>
    <w:rsid w:val="00AD2F23"/>
    <w:rsid w:val="00AD3416"/>
    <w:rsid w:val="00AD68A4"/>
    <w:rsid w:val="00AE2DB2"/>
    <w:rsid w:val="00AE5EA5"/>
    <w:rsid w:val="00AF3872"/>
    <w:rsid w:val="00AF640E"/>
    <w:rsid w:val="00B02071"/>
    <w:rsid w:val="00B022DB"/>
    <w:rsid w:val="00B06A4A"/>
    <w:rsid w:val="00B12350"/>
    <w:rsid w:val="00B13FA9"/>
    <w:rsid w:val="00B154BD"/>
    <w:rsid w:val="00B17761"/>
    <w:rsid w:val="00B22FD8"/>
    <w:rsid w:val="00B235F1"/>
    <w:rsid w:val="00B350AA"/>
    <w:rsid w:val="00B36AB9"/>
    <w:rsid w:val="00B421F8"/>
    <w:rsid w:val="00B45BC1"/>
    <w:rsid w:val="00B46163"/>
    <w:rsid w:val="00B46729"/>
    <w:rsid w:val="00B52CFE"/>
    <w:rsid w:val="00B560E7"/>
    <w:rsid w:val="00B576B5"/>
    <w:rsid w:val="00B579D9"/>
    <w:rsid w:val="00B62E9D"/>
    <w:rsid w:val="00B63C93"/>
    <w:rsid w:val="00B63CDF"/>
    <w:rsid w:val="00B67007"/>
    <w:rsid w:val="00B717B4"/>
    <w:rsid w:val="00B71853"/>
    <w:rsid w:val="00B73228"/>
    <w:rsid w:val="00B756D2"/>
    <w:rsid w:val="00B75EE2"/>
    <w:rsid w:val="00B769B8"/>
    <w:rsid w:val="00B77D4F"/>
    <w:rsid w:val="00B77DDB"/>
    <w:rsid w:val="00B876AB"/>
    <w:rsid w:val="00B94A2F"/>
    <w:rsid w:val="00B94BE4"/>
    <w:rsid w:val="00BA08D6"/>
    <w:rsid w:val="00BA1787"/>
    <w:rsid w:val="00BA2FB0"/>
    <w:rsid w:val="00BA38B9"/>
    <w:rsid w:val="00BB1076"/>
    <w:rsid w:val="00BB1810"/>
    <w:rsid w:val="00BB214F"/>
    <w:rsid w:val="00BB3AA0"/>
    <w:rsid w:val="00BB4BD1"/>
    <w:rsid w:val="00BB58F2"/>
    <w:rsid w:val="00BB61BD"/>
    <w:rsid w:val="00BB6A05"/>
    <w:rsid w:val="00BC2DD4"/>
    <w:rsid w:val="00BC3AED"/>
    <w:rsid w:val="00BC44D6"/>
    <w:rsid w:val="00BD205C"/>
    <w:rsid w:val="00BD2167"/>
    <w:rsid w:val="00BD22CA"/>
    <w:rsid w:val="00BD24C7"/>
    <w:rsid w:val="00BD251E"/>
    <w:rsid w:val="00BD553F"/>
    <w:rsid w:val="00BD5AA7"/>
    <w:rsid w:val="00BE12B2"/>
    <w:rsid w:val="00BE1757"/>
    <w:rsid w:val="00BE5153"/>
    <w:rsid w:val="00BE56A7"/>
    <w:rsid w:val="00BE5C60"/>
    <w:rsid w:val="00BE6225"/>
    <w:rsid w:val="00BF3CE1"/>
    <w:rsid w:val="00C02794"/>
    <w:rsid w:val="00C03ED7"/>
    <w:rsid w:val="00C05BD9"/>
    <w:rsid w:val="00C06BD8"/>
    <w:rsid w:val="00C132D0"/>
    <w:rsid w:val="00C17AD5"/>
    <w:rsid w:val="00C21E80"/>
    <w:rsid w:val="00C242BF"/>
    <w:rsid w:val="00C25DA0"/>
    <w:rsid w:val="00C264D6"/>
    <w:rsid w:val="00C30038"/>
    <w:rsid w:val="00C30D4A"/>
    <w:rsid w:val="00C35D1D"/>
    <w:rsid w:val="00C404EE"/>
    <w:rsid w:val="00C406C6"/>
    <w:rsid w:val="00C44322"/>
    <w:rsid w:val="00C446B3"/>
    <w:rsid w:val="00C44E00"/>
    <w:rsid w:val="00C44F22"/>
    <w:rsid w:val="00C461E3"/>
    <w:rsid w:val="00C471FC"/>
    <w:rsid w:val="00C56ABA"/>
    <w:rsid w:val="00C574A7"/>
    <w:rsid w:val="00C5765D"/>
    <w:rsid w:val="00C659E5"/>
    <w:rsid w:val="00C709A3"/>
    <w:rsid w:val="00C748EA"/>
    <w:rsid w:val="00C77C19"/>
    <w:rsid w:val="00C83152"/>
    <w:rsid w:val="00CA454E"/>
    <w:rsid w:val="00CA6A5A"/>
    <w:rsid w:val="00CA7C62"/>
    <w:rsid w:val="00CB1B2A"/>
    <w:rsid w:val="00CB2256"/>
    <w:rsid w:val="00CB568F"/>
    <w:rsid w:val="00CC4956"/>
    <w:rsid w:val="00CD4FBC"/>
    <w:rsid w:val="00CD7D26"/>
    <w:rsid w:val="00CE018B"/>
    <w:rsid w:val="00CE0E4E"/>
    <w:rsid w:val="00CE106D"/>
    <w:rsid w:val="00CE3687"/>
    <w:rsid w:val="00CE5B69"/>
    <w:rsid w:val="00CF1D3B"/>
    <w:rsid w:val="00CF3B38"/>
    <w:rsid w:val="00CF64A2"/>
    <w:rsid w:val="00D00931"/>
    <w:rsid w:val="00D05736"/>
    <w:rsid w:val="00D102F8"/>
    <w:rsid w:val="00D1342E"/>
    <w:rsid w:val="00D15C24"/>
    <w:rsid w:val="00D2495E"/>
    <w:rsid w:val="00D33B09"/>
    <w:rsid w:val="00D42445"/>
    <w:rsid w:val="00D43291"/>
    <w:rsid w:val="00D466A2"/>
    <w:rsid w:val="00D50A9E"/>
    <w:rsid w:val="00D52D9B"/>
    <w:rsid w:val="00D53402"/>
    <w:rsid w:val="00D55D54"/>
    <w:rsid w:val="00D57451"/>
    <w:rsid w:val="00D628B7"/>
    <w:rsid w:val="00D62A28"/>
    <w:rsid w:val="00D655F6"/>
    <w:rsid w:val="00D65859"/>
    <w:rsid w:val="00D66412"/>
    <w:rsid w:val="00D66C27"/>
    <w:rsid w:val="00D74A2C"/>
    <w:rsid w:val="00D8048D"/>
    <w:rsid w:val="00D82C4B"/>
    <w:rsid w:val="00D83E0E"/>
    <w:rsid w:val="00D9334A"/>
    <w:rsid w:val="00D936FC"/>
    <w:rsid w:val="00D93A67"/>
    <w:rsid w:val="00D9435F"/>
    <w:rsid w:val="00DA0AB1"/>
    <w:rsid w:val="00DA34B1"/>
    <w:rsid w:val="00DA7A16"/>
    <w:rsid w:val="00DB1563"/>
    <w:rsid w:val="00DB3212"/>
    <w:rsid w:val="00DB72B9"/>
    <w:rsid w:val="00DB7CF4"/>
    <w:rsid w:val="00DB7E5E"/>
    <w:rsid w:val="00DD09E0"/>
    <w:rsid w:val="00DD1494"/>
    <w:rsid w:val="00DD19D5"/>
    <w:rsid w:val="00DD1A81"/>
    <w:rsid w:val="00DE2ADA"/>
    <w:rsid w:val="00DE739F"/>
    <w:rsid w:val="00DE7695"/>
    <w:rsid w:val="00E00396"/>
    <w:rsid w:val="00E05C7D"/>
    <w:rsid w:val="00E068E2"/>
    <w:rsid w:val="00E07E2D"/>
    <w:rsid w:val="00E11782"/>
    <w:rsid w:val="00E1448E"/>
    <w:rsid w:val="00E22688"/>
    <w:rsid w:val="00E2277D"/>
    <w:rsid w:val="00E23B81"/>
    <w:rsid w:val="00E253E5"/>
    <w:rsid w:val="00E263D4"/>
    <w:rsid w:val="00E318F2"/>
    <w:rsid w:val="00E34408"/>
    <w:rsid w:val="00E34F29"/>
    <w:rsid w:val="00E36727"/>
    <w:rsid w:val="00E404A9"/>
    <w:rsid w:val="00E4053A"/>
    <w:rsid w:val="00E40555"/>
    <w:rsid w:val="00E45F25"/>
    <w:rsid w:val="00E46C3F"/>
    <w:rsid w:val="00E4714F"/>
    <w:rsid w:val="00E508A7"/>
    <w:rsid w:val="00E5358C"/>
    <w:rsid w:val="00E550A9"/>
    <w:rsid w:val="00E55205"/>
    <w:rsid w:val="00E5748E"/>
    <w:rsid w:val="00E65319"/>
    <w:rsid w:val="00E6580A"/>
    <w:rsid w:val="00E67A2E"/>
    <w:rsid w:val="00E75796"/>
    <w:rsid w:val="00E7681D"/>
    <w:rsid w:val="00E90457"/>
    <w:rsid w:val="00E96658"/>
    <w:rsid w:val="00EA0088"/>
    <w:rsid w:val="00EA0E5A"/>
    <w:rsid w:val="00EA1AD2"/>
    <w:rsid w:val="00EA5D0F"/>
    <w:rsid w:val="00EA6F3B"/>
    <w:rsid w:val="00EA7A74"/>
    <w:rsid w:val="00EA7E4B"/>
    <w:rsid w:val="00EB2313"/>
    <w:rsid w:val="00ED15D3"/>
    <w:rsid w:val="00ED3176"/>
    <w:rsid w:val="00ED3B9D"/>
    <w:rsid w:val="00ED492B"/>
    <w:rsid w:val="00ED7D24"/>
    <w:rsid w:val="00EE0E2D"/>
    <w:rsid w:val="00EE5201"/>
    <w:rsid w:val="00EE5493"/>
    <w:rsid w:val="00EE6823"/>
    <w:rsid w:val="00EE69DB"/>
    <w:rsid w:val="00EF1058"/>
    <w:rsid w:val="00EF2580"/>
    <w:rsid w:val="00EF3A6E"/>
    <w:rsid w:val="00F002E2"/>
    <w:rsid w:val="00F0262C"/>
    <w:rsid w:val="00F12A81"/>
    <w:rsid w:val="00F1700E"/>
    <w:rsid w:val="00F238D6"/>
    <w:rsid w:val="00F25739"/>
    <w:rsid w:val="00F26A42"/>
    <w:rsid w:val="00F26F4E"/>
    <w:rsid w:val="00F2769A"/>
    <w:rsid w:val="00F33964"/>
    <w:rsid w:val="00F43266"/>
    <w:rsid w:val="00F47BDF"/>
    <w:rsid w:val="00F54580"/>
    <w:rsid w:val="00F547A5"/>
    <w:rsid w:val="00F60B97"/>
    <w:rsid w:val="00F62FE3"/>
    <w:rsid w:val="00F66565"/>
    <w:rsid w:val="00F67144"/>
    <w:rsid w:val="00F714C1"/>
    <w:rsid w:val="00F7224E"/>
    <w:rsid w:val="00F7639D"/>
    <w:rsid w:val="00F84746"/>
    <w:rsid w:val="00F857CB"/>
    <w:rsid w:val="00F86D42"/>
    <w:rsid w:val="00F90FEC"/>
    <w:rsid w:val="00F91DF3"/>
    <w:rsid w:val="00F931E2"/>
    <w:rsid w:val="00F93ACA"/>
    <w:rsid w:val="00F940B7"/>
    <w:rsid w:val="00F9451B"/>
    <w:rsid w:val="00FA2DBD"/>
    <w:rsid w:val="00FB07FF"/>
    <w:rsid w:val="00FB0F8C"/>
    <w:rsid w:val="00FB654E"/>
    <w:rsid w:val="00FC11CD"/>
    <w:rsid w:val="00FC230E"/>
    <w:rsid w:val="00FC28BC"/>
    <w:rsid w:val="00FC60A2"/>
    <w:rsid w:val="00FD0CEA"/>
    <w:rsid w:val="00FD2F7B"/>
    <w:rsid w:val="00FD45FD"/>
    <w:rsid w:val="00FD7B6A"/>
    <w:rsid w:val="00FE0AC9"/>
    <w:rsid w:val="00FE115D"/>
    <w:rsid w:val="00FE1918"/>
    <w:rsid w:val="00FE2200"/>
    <w:rsid w:val="00FE2588"/>
    <w:rsid w:val="00FE3229"/>
    <w:rsid w:val="00FE771C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8612D"/>
  <w15:docId w15:val="{4DA3B7D8-F172-43F4-9620-7C25DF8A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7C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F57"/>
    <w:pPr>
      <w:jc w:val="both"/>
    </w:pPr>
    <w:rPr>
      <w:sz w:val="30"/>
      <w:szCs w:val="20"/>
    </w:rPr>
  </w:style>
  <w:style w:type="paragraph" w:customStyle="1" w:styleId="ConsPlusNonformat">
    <w:name w:val="ConsPlusNonformat"/>
    <w:rsid w:val="00687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687F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F57"/>
  </w:style>
  <w:style w:type="paragraph" w:styleId="a7">
    <w:name w:val="footer"/>
    <w:basedOn w:val="a"/>
    <w:rsid w:val="00687F5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78B5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8">
    <w:name w:val="Balloon Text"/>
    <w:basedOn w:val="a"/>
    <w:link w:val="a9"/>
    <w:rsid w:val="00E5358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358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FF2E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B3AA0"/>
    <w:pPr>
      <w:widowControl w:val="0"/>
      <w:autoSpaceDE w:val="0"/>
      <w:autoSpaceDN w:val="0"/>
    </w:pPr>
    <w:rPr>
      <w:sz w:val="30"/>
    </w:rPr>
  </w:style>
  <w:style w:type="paragraph" w:customStyle="1" w:styleId="ConsPlusCell">
    <w:name w:val="ConsPlusCell"/>
    <w:rsid w:val="00FE0A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57E25"/>
    <w:rPr>
      <w:color w:val="0000FF"/>
      <w:u w:val="single"/>
    </w:rPr>
  </w:style>
  <w:style w:type="paragraph" w:customStyle="1" w:styleId="p-normal">
    <w:name w:val="p-normal"/>
    <w:basedOn w:val="a"/>
    <w:rsid w:val="00577B17"/>
    <w:pPr>
      <w:spacing w:before="100" w:beforeAutospacing="1" w:after="100" w:afterAutospacing="1"/>
    </w:pPr>
  </w:style>
  <w:style w:type="character" w:customStyle="1" w:styleId="word-wrapper">
    <w:name w:val="word-wrapper"/>
    <w:rsid w:val="00577B17"/>
  </w:style>
  <w:style w:type="paragraph" w:styleId="ac">
    <w:name w:val="footnote text"/>
    <w:basedOn w:val="a"/>
    <w:link w:val="ad"/>
    <w:rsid w:val="00197DA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97DA1"/>
  </w:style>
  <w:style w:type="character" w:styleId="ae">
    <w:name w:val="footnote reference"/>
    <w:rsid w:val="00197DA1"/>
    <w:rPr>
      <w:vertAlign w:val="superscript"/>
    </w:rPr>
  </w:style>
  <w:style w:type="paragraph" w:customStyle="1" w:styleId="titlep">
    <w:name w:val="titlep"/>
    <w:basedOn w:val="a"/>
    <w:rsid w:val="007F3E30"/>
    <w:pPr>
      <w:spacing w:before="240" w:after="240"/>
      <w:jc w:val="center"/>
    </w:pPr>
    <w:rPr>
      <w:b/>
      <w:bCs/>
    </w:rPr>
  </w:style>
  <w:style w:type="table" w:styleId="af">
    <w:name w:val="Table Grid"/>
    <w:basedOn w:val="a1"/>
    <w:uiPriority w:val="59"/>
    <w:rsid w:val="007F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C242BF"/>
    <w:pPr>
      <w:ind w:firstLine="567"/>
      <w:jc w:val="both"/>
    </w:pPr>
  </w:style>
  <w:style w:type="character" w:customStyle="1" w:styleId="fake-non-breaking-space">
    <w:name w:val="fake-non-breaking-space"/>
    <w:rsid w:val="00A35DA3"/>
  </w:style>
  <w:style w:type="paragraph" w:styleId="af0">
    <w:name w:val="Revision"/>
    <w:hidden/>
    <w:uiPriority w:val="99"/>
    <w:semiHidden/>
    <w:rsid w:val="000B1A1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550A9"/>
    <w:rPr>
      <w:sz w:val="24"/>
      <w:szCs w:val="24"/>
    </w:rPr>
  </w:style>
  <w:style w:type="paragraph" w:styleId="af1">
    <w:name w:val="endnote text"/>
    <w:basedOn w:val="a"/>
    <w:link w:val="af2"/>
    <w:rsid w:val="00E23B8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23B81"/>
  </w:style>
  <w:style w:type="character" w:styleId="af3">
    <w:name w:val="endnote reference"/>
    <w:basedOn w:val="a0"/>
    <w:rsid w:val="00E23B81"/>
    <w:rPr>
      <w:vertAlign w:val="superscript"/>
    </w:rPr>
  </w:style>
  <w:style w:type="character" w:customStyle="1" w:styleId="h-normal">
    <w:name w:val="h-normal"/>
    <w:basedOn w:val="a0"/>
    <w:rsid w:val="00515741"/>
  </w:style>
  <w:style w:type="paragraph" w:styleId="af4">
    <w:name w:val="List Paragraph"/>
    <w:basedOn w:val="a"/>
    <w:uiPriority w:val="34"/>
    <w:qFormat/>
    <w:rsid w:val="00DD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83D7FC72FB234462A8627D7EAD612FD34F240B847155D91DB7B5055AEB8B31D9DB3F796D295C625B066B94FC1A5EE6A398238C3CE2D51DAF3D045213XEq8J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19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7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B4E3-AC67-46FA-A6D1-6A5A2D26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961</Words>
  <Characters>5107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0</CharactersWithSpaces>
  <SharedDoc>false</SharedDoc>
  <HLinks>
    <vt:vector size="60" baseType="variant"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83D7FC72FB234462A8627D7EAD612FD34F240B847155D91DB7B5055AEB8B31D9DB3F796D295C625B066B94FC1A5EE6A398238C3CE2D51DAF3D045213XEq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</cp:revision>
  <cp:lastPrinted>2023-08-28T11:59:00Z</cp:lastPrinted>
  <dcterms:created xsi:type="dcterms:W3CDTF">2023-11-15T11:06:00Z</dcterms:created>
  <dcterms:modified xsi:type="dcterms:W3CDTF">2023-11-15T11:06:00Z</dcterms:modified>
</cp:coreProperties>
</file>